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5B7435" w:rsidRDefault="00AC0A2A" w:rsidP="00A7495F">
      <w:pPr>
        <w:pStyle w:val="LabTitle"/>
        <w:rPr>
          <w:rStyle w:val="LabTitleInstVersred"/>
          <w:b/>
          <w:color w:val="000000"/>
          <w:lang w:val="es-ES"/>
        </w:rPr>
      </w:pPr>
      <w:bookmarkStart w:id="0" w:name="_GoBack"/>
      <w:bookmarkEnd w:id="0"/>
      <w:r w:rsidRPr="005B7435">
        <w:rPr>
          <w:lang w:val="es-ES"/>
        </w:rPr>
        <w:t xml:space="preserve">Práctica de laboratorio: resolución de problemas de DHCPv4 </w:t>
      </w:r>
    </w:p>
    <w:p w:rsidR="003C6BCA" w:rsidRPr="005B7435" w:rsidRDefault="00AC0A2A" w:rsidP="0014219C">
      <w:pPr>
        <w:pStyle w:val="LabSection"/>
        <w:rPr>
          <w:lang w:val="es-ES"/>
        </w:rPr>
      </w:pPr>
      <w:r w:rsidRPr="005B7435">
        <w:rPr>
          <w:lang w:val="es-ES"/>
        </w:rPr>
        <w:t>Topología</w:t>
      </w:r>
    </w:p>
    <w:p w:rsidR="008C4307" w:rsidRPr="005B7435" w:rsidRDefault="00AC0A2A" w:rsidP="00A6283D">
      <w:pPr>
        <w:pStyle w:val="Visual"/>
        <w:rPr>
          <w:lang w:val="es-ES"/>
        </w:rPr>
      </w:pPr>
      <w:r w:rsidRPr="005B7435">
        <w:rPr>
          <w:noProof/>
          <w:lang w:eastAsia="zh-CN"/>
        </w:rPr>
        <w:drawing>
          <wp:inline distT="0" distB="0" distL="0" distR="0">
            <wp:extent cx="4572000" cy="3838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3838575"/>
                    </a:xfrm>
                    <a:prstGeom prst="rect">
                      <a:avLst/>
                    </a:prstGeom>
                    <a:noFill/>
                    <a:ln w="9525">
                      <a:noFill/>
                      <a:miter lim="800000"/>
                      <a:headEnd/>
                      <a:tailEnd/>
                    </a:ln>
                  </pic:spPr>
                </pic:pic>
              </a:graphicData>
            </a:graphic>
          </wp:inline>
        </w:drawing>
      </w:r>
    </w:p>
    <w:p w:rsidR="00AE56C0" w:rsidRPr="005B7435" w:rsidRDefault="00AC0A2A" w:rsidP="0014219C">
      <w:pPr>
        <w:pStyle w:val="LabSection"/>
        <w:rPr>
          <w:lang w:val="es-ES"/>
        </w:rPr>
      </w:pPr>
      <w:r w:rsidRPr="005B7435">
        <w:rPr>
          <w:lang w:val="es-ES"/>
        </w:rPr>
        <w:lastRenderedPageBreak/>
        <w:t>Tabla de direccionamiento</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24"/>
        <w:gridCol w:w="1456"/>
        <w:gridCol w:w="1800"/>
        <w:gridCol w:w="1800"/>
        <w:gridCol w:w="1800"/>
      </w:tblGrid>
      <w:tr w:rsidR="00747E26" w:rsidRPr="005B7435" w:rsidTr="00AB7E7C">
        <w:trPr>
          <w:cantSplit/>
          <w:jc w:val="center"/>
        </w:trPr>
        <w:tc>
          <w:tcPr>
            <w:tcW w:w="14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5B7435" w:rsidRDefault="00AC0A2A" w:rsidP="00E87D62">
            <w:pPr>
              <w:pStyle w:val="TableHeading"/>
              <w:rPr>
                <w:lang w:val="es-ES"/>
              </w:rPr>
            </w:pPr>
            <w:r w:rsidRPr="005B7435">
              <w:rPr>
                <w:lang w:val="es-ES"/>
              </w:rPr>
              <w:t>Dispositivo</w:t>
            </w:r>
          </w:p>
        </w:tc>
        <w:tc>
          <w:tcPr>
            <w:tcW w:w="14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5B7435" w:rsidRDefault="00AC0A2A" w:rsidP="00E87D62">
            <w:pPr>
              <w:pStyle w:val="TableHeading"/>
              <w:rPr>
                <w:lang w:val="es-ES"/>
              </w:rPr>
            </w:pPr>
            <w:r w:rsidRPr="005B7435">
              <w:rPr>
                <w:lang w:val="es-ES"/>
              </w:rP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5B7435" w:rsidRDefault="00AC0A2A" w:rsidP="00E87D62">
            <w:pPr>
              <w:pStyle w:val="TableHeading"/>
              <w:rPr>
                <w:lang w:val="es-ES"/>
              </w:rPr>
            </w:pPr>
            <w:r w:rsidRPr="005B7435">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5B7435" w:rsidRDefault="00AC0A2A" w:rsidP="00E87D62">
            <w:pPr>
              <w:pStyle w:val="TableHeading"/>
              <w:rPr>
                <w:lang w:val="es-ES"/>
              </w:rPr>
            </w:pPr>
            <w:r w:rsidRPr="005B7435">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5B7435" w:rsidRDefault="00AC0A2A" w:rsidP="00E87D62">
            <w:pPr>
              <w:pStyle w:val="TableHeading"/>
              <w:rPr>
                <w:lang w:val="es-ES"/>
              </w:rPr>
            </w:pPr>
            <w:r w:rsidRPr="005B7435">
              <w:rPr>
                <w:lang w:val="es-ES"/>
              </w:rPr>
              <w:t>Gateway predeterminado</w:t>
            </w:r>
          </w:p>
        </w:tc>
      </w:tr>
      <w:tr w:rsidR="00747E26" w:rsidRPr="005B7435" w:rsidTr="00AB7E7C">
        <w:trPr>
          <w:cantSplit/>
          <w:jc w:val="center"/>
        </w:trPr>
        <w:tc>
          <w:tcPr>
            <w:tcW w:w="1424" w:type="dxa"/>
            <w:vAlign w:val="bottom"/>
          </w:tcPr>
          <w:p w:rsidR="00747E26" w:rsidRPr="005B7435" w:rsidRDefault="00AC0A2A" w:rsidP="00E87D62">
            <w:pPr>
              <w:pStyle w:val="TableText"/>
              <w:rPr>
                <w:lang w:val="es-ES"/>
              </w:rPr>
            </w:pPr>
            <w:r w:rsidRPr="005B7435">
              <w:rPr>
                <w:lang w:val="es-ES"/>
              </w:rPr>
              <w:t>R1</w:t>
            </w:r>
          </w:p>
        </w:tc>
        <w:tc>
          <w:tcPr>
            <w:tcW w:w="1456" w:type="dxa"/>
            <w:vAlign w:val="bottom"/>
          </w:tcPr>
          <w:p w:rsidR="00747E26" w:rsidRPr="005B7435" w:rsidRDefault="00AC0A2A" w:rsidP="006B1639">
            <w:pPr>
              <w:pStyle w:val="TableText"/>
              <w:rPr>
                <w:lang w:val="es-ES"/>
              </w:rPr>
            </w:pPr>
            <w:r w:rsidRPr="005B7435">
              <w:rPr>
                <w:lang w:val="es-ES"/>
              </w:rPr>
              <w:t>G0/0</w:t>
            </w:r>
          </w:p>
        </w:tc>
        <w:tc>
          <w:tcPr>
            <w:tcW w:w="1800" w:type="dxa"/>
            <w:vAlign w:val="bottom"/>
          </w:tcPr>
          <w:p w:rsidR="00747E26" w:rsidRPr="005B7435" w:rsidRDefault="00AC0A2A" w:rsidP="00E87D62">
            <w:pPr>
              <w:pStyle w:val="TableText"/>
              <w:rPr>
                <w:lang w:val="es-ES"/>
              </w:rPr>
            </w:pPr>
            <w:r w:rsidRPr="005B7435">
              <w:rPr>
                <w:lang w:val="es-ES"/>
              </w:rPr>
              <w:t>192.168.0.1</w:t>
            </w:r>
          </w:p>
        </w:tc>
        <w:tc>
          <w:tcPr>
            <w:tcW w:w="1800" w:type="dxa"/>
            <w:vAlign w:val="bottom"/>
          </w:tcPr>
          <w:p w:rsidR="00747E26" w:rsidRPr="005B7435" w:rsidRDefault="00AC0A2A" w:rsidP="00E87D62">
            <w:pPr>
              <w:pStyle w:val="TableText"/>
              <w:rPr>
                <w:lang w:val="es-ES"/>
              </w:rPr>
            </w:pPr>
            <w:r w:rsidRPr="005B7435">
              <w:rPr>
                <w:lang w:val="es-ES"/>
              </w:rPr>
              <w:t>255.255.255.128</w:t>
            </w:r>
          </w:p>
        </w:tc>
        <w:tc>
          <w:tcPr>
            <w:tcW w:w="1800" w:type="dxa"/>
            <w:vAlign w:val="bottom"/>
          </w:tcPr>
          <w:p w:rsidR="00747E26" w:rsidRPr="005B7435" w:rsidRDefault="00AC0A2A" w:rsidP="00E87D62">
            <w:pPr>
              <w:pStyle w:val="TableText"/>
              <w:rPr>
                <w:lang w:val="es-ES"/>
              </w:rPr>
            </w:pPr>
            <w:r w:rsidRPr="005B7435">
              <w:rPr>
                <w:lang w:val="es-ES"/>
              </w:rPr>
              <w:t>N/A</w:t>
            </w:r>
          </w:p>
        </w:tc>
      </w:tr>
      <w:tr w:rsidR="00747E26" w:rsidRPr="005B7435" w:rsidTr="00AB7E7C">
        <w:trPr>
          <w:cantSplit/>
          <w:jc w:val="center"/>
        </w:trPr>
        <w:tc>
          <w:tcPr>
            <w:tcW w:w="1424" w:type="dxa"/>
            <w:vAlign w:val="bottom"/>
          </w:tcPr>
          <w:p w:rsidR="00747E26" w:rsidRPr="005B7435" w:rsidRDefault="00D20730" w:rsidP="00E87D62">
            <w:pPr>
              <w:pStyle w:val="TableText"/>
              <w:rPr>
                <w:lang w:val="es-ES"/>
              </w:rPr>
            </w:pPr>
          </w:p>
        </w:tc>
        <w:tc>
          <w:tcPr>
            <w:tcW w:w="1456" w:type="dxa"/>
            <w:vAlign w:val="bottom"/>
          </w:tcPr>
          <w:p w:rsidR="00747E26" w:rsidRPr="005B7435" w:rsidRDefault="00AC0A2A" w:rsidP="009F4C2E">
            <w:pPr>
              <w:pStyle w:val="TableText"/>
              <w:rPr>
                <w:lang w:val="es-ES"/>
              </w:rPr>
            </w:pPr>
            <w:r w:rsidRPr="005B7435">
              <w:rPr>
                <w:lang w:val="es-ES"/>
              </w:rPr>
              <w:t>G0/1</w:t>
            </w:r>
          </w:p>
        </w:tc>
        <w:tc>
          <w:tcPr>
            <w:tcW w:w="1800" w:type="dxa"/>
            <w:vAlign w:val="bottom"/>
          </w:tcPr>
          <w:p w:rsidR="00747E26" w:rsidRPr="005B7435" w:rsidRDefault="00AC0A2A" w:rsidP="009F4C2E">
            <w:pPr>
              <w:pStyle w:val="TableText"/>
              <w:rPr>
                <w:lang w:val="es-ES"/>
              </w:rPr>
            </w:pPr>
            <w:r w:rsidRPr="005B7435">
              <w:rPr>
                <w:lang w:val="es-ES"/>
              </w:rPr>
              <w:t>192.168.1.1</w:t>
            </w:r>
          </w:p>
        </w:tc>
        <w:tc>
          <w:tcPr>
            <w:tcW w:w="1800" w:type="dxa"/>
            <w:vAlign w:val="bottom"/>
          </w:tcPr>
          <w:p w:rsidR="00747E26" w:rsidRPr="005B7435" w:rsidRDefault="00AC0A2A" w:rsidP="009F4C2E">
            <w:pPr>
              <w:pStyle w:val="TableText"/>
              <w:rPr>
                <w:lang w:val="es-ES"/>
              </w:rPr>
            </w:pPr>
            <w:r w:rsidRPr="005B7435">
              <w:rPr>
                <w:lang w:val="es-ES"/>
              </w:rPr>
              <w:t>255.255.255.0</w:t>
            </w:r>
          </w:p>
        </w:tc>
        <w:tc>
          <w:tcPr>
            <w:tcW w:w="1800" w:type="dxa"/>
            <w:vAlign w:val="bottom"/>
          </w:tcPr>
          <w:p w:rsidR="00747E26" w:rsidRPr="005B7435" w:rsidRDefault="00AC0A2A" w:rsidP="009F4C2E">
            <w:pPr>
              <w:pStyle w:val="TableText"/>
              <w:rPr>
                <w:lang w:val="es-ES"/>
              </w:rPr>
            </w:pPr>
            <w:r w:rsidRPr="005B7435">
              <w:rPr>
                <w:lang w:val="es-ES"/>
              </w:rPr>
              <w:t>N/A</w:t>
            </w:r>
          </w:p>
        </w:tc>
      </w:tr>
      <w:tr w:rsidR="00747E26" w:rsidRPr="005B7435" w:rsidTr="00AB7E7C">
        <w:trPr>
          <w:cantSplit/>
          <w:jc w:val="center"/>
        </w:trPr>
        <w:tc>
          <w:tcPr>
            <w:tcW w:w="1424" w:type="dxa"/>
            <w:vAlign w:val="bottom"/>
          </w:tcPr>
          <w:p w:rsidR="00747E26" w:rsidRPr="005B7435" w:rsidRDefault="00D20730" w:rsidP="00E87D62">
            <w:pPr>
              <w:pStyle w:val="TableText"/>
              <w:rPr>
                <w:lang w:val="es-ES"/>
              </w:rPr>
            </w:pPr>
          </w:p>
        </w:tc>
        <w:tc>
          <w:tcPr>
            <w:tcW w:w="1456" w:type="dxa"/>
            <w:vAlign w:val="bottom"/>
          </w:tcPr>
          <w:p w:rsidR="00747E26" w:rsidRPr="005B7435" w:rsidRDefault="00AC0A2A" w:rsidP="00E87D62">
            <w:pPr>
              <w:pStyle w:val="TableText"/>
              <w:rPr>
                <w:lang w:val="es-ES"/>
              </w:rPr>
            </w:pPr>
            <w:r w:rsidRPr="005B7435">
              <w:rPr>
                <w:lang w:val="es-ES"/>
              </w:rPr>
              <w:t>S0/0/0 (DCE)</w:t>
            </w:r>
          </w:p>
        </w:tc>
        <w:tc>
          <w:tcPr>
            <w:tcW w:w="1800" w:type="dxa"/>
            <w:vAlign w:val="bottom"/>
          </w:tcPr>
          <w:p w:rsidR="00747E26" w:rsidRPr="005B7435" w:rsidRDefault="00AC0A2A" w:rsidP="00E87D62">
            <w:pPr>
              <w:pStyle w:val="TableText"/>
              <w:rPr>
                <w:lang w:val="es-ES"/>
              </w:rPr>
            </w:pPr>
            <w:r w:rsidRPr="005B7435">
              <w:rPr>
                <w:lang w:val="es-ES"/>
              </w:rPr>
              <w:t>192.168.0.253</w:t>
            </w:r>
          </w:p>
        </w:tc>
        <w:tc>
          <w:tcPr>
            <w:tcW w:w="1800" w:type="dxa"/>
            <w:vAlign w:val="bottom"/>
          </w:tcPr>
          <w:p w:rsidR="00747E26" w:rsidRPr="005B7435" w:rsidRDefault="00AC0A2A" w:rsidP="00E87D62">
            <w:pPr>
              <w:pStyle w:val="TableText"/>
              <w:rPr>
                <w:lang w:val="es-ES"/>
              </w:rPr>
            </w:pPr>
            <w:r w:rsidRPr="005B7435">
              <w:rPr>
                <w:lang w:val="es-ES"/>
              </w:rPr>
              <w:t>255.255.255.252</w:t>
            </w:r>
          </w:p>
        </w:tc>
        <w:tc>
          <w:tcPr>
            <w:tcW w:w="1800" w:type="dxa"/>
            <w:vAlign w:val="bottom"/>
          </w:tcPr>
          <w:p w:rsidR="00747E26" w:rsidRPr="005B7435" w:rsidRDefault="00AC0A2A" w:rsidP="00E87D62">
            <w:pPr>
              <w:pStyle w:val="TableText"/>
              <w:rPr>
                <w:lang w:val="es-ES"/>
              </w:rPr>
            </w:pPr>
            <w:r w:rsidRPr="005B7435">
              <w:rPr>
                <w:lang w:val="es-ES"/>
              </w:rPr>
              <w:t>N/A</w:t>
            </w:r>
          </w:p>
        </w:tc>
      </w:tr>
      <w:tr w:rsidR="00747E26" w:rsidRPr="005B7435" w:rsidTr="00AB7E7C">
        <w:trPr>
          <w:cantSplit/>
          <w:jc w:val="center"/>
        </w:trPr>
        <w:tc>
          <w:tcPr>
            <w:tcW w:w="1424" w:type="dxa"/>
            <w:vAlign w:val="bottom"/>
          </w:tcPr>
          <w:p w:rsidR="00747E26" w:rsidRPr="005B7435" w:rsidRDefault="00AC0A2A" w:rsidP="00E87D62">
            <w:pPr>
              <w:pStyle w:val="TableText"/>
              <w:rPr>
                <w:lang w:val="es-ES"/>
              </w:rPr>
            </w:pPr>
            <w:r w:rsidRPr="005B7435">
              <w:rPr>
                <w:lang w:val="es-ES"/>
              </w:rPr>
              <w:t>R2</w:t>
            </w:r>
          </w:p>
        </w:tc>
        <w:tc>
          <w:tcPr>
            <w:tcW w:w="1456" w:type="dxa"/>
            <w:vAlign w:val="bottom"/>
          </w:tcPr>
          <w:p w:rsidR="00747E26" w:rsidRPr="005B7435" w:rsidRDefault="00AC0A2A" w:rsidP="00E87D62">
            <w:pPr>
              <w:pStyle w:val="TableText"/>
              <w:rPr>
                <w:lang w:val="es-ES"/>
              </w:rPr>
            </w:pPr>
            <w:r w:rsidRPr="005B7435">
              <w:rPr>
                <w:lang w:val="es-ES"/>
              </w:rPr>
              <w:t>S0/0/0</w:t>
            </w:r>
          </w:p>
        </w:tc>
        <w:tc>
          <w:tcPr>
            <w:tcW w:w="1800" w:type="dxa"/>
            <w:vAlign w:val="bottom"/>
          </w:tcPr>
          <w:p w:rsidR="00747E26" w:rsidRPr="005B7435" w:rsidRDefault="00AC0A2A" w:rsidP="00E87D62">
            <w:pPr>
              <w:pStyle w:val="TableText"/>
              <w:rPr>
                <w:lang w:val="es-ES"/>
              </w:rPr>
            </w:pPr>
            <w:r w:rsidRPr="005B7435">
              <w:rPr>
                <w:lang w:val="es-ES"/>
              </w:rPr>
              <w:t>192.168.0.254</w:t>
            </w:r>
          </w:p>
        </w:tc>
        <w:tc>
          <w:tcPr>
            <w:tcW w:w="1800" w:type="dxa"/>
            <w:vAlign w:val="bottom"/>
          </w:tcPr>
          <w:p w:rsidR="00747E26" w:rsidRPr="005B7435" w:rsidRDefault="00AC0A2A" w:rsidP="00E87D62">
            <w:pPr>
              <w:pStyle w:val="TableText"/>
              <w:rPr>
                <w:lang w:val="es-ES"/>
              </w:rPr>
            </w:pPr>
            <w:r w:rsidRPr="005B7435">
              <w:rPr>
                <w:lang w:val="es-ES"/>
              </w:rPr>
              <w:t>255.255.255.252</w:t>
            </w:r>
          </w:p>
        </w:tc>
        <w:tc>
          <w:tcPr>
            <w:tcW w:w="1800" w:type="dxa"/>
            <w:vAlign w:val="bottom"/>
          </w:tcPr>
          <w:p w:rsidR="00747E26" w:rsidRPr="005B7435" w:rsidRDefault="00AC0A2A" w:rsidP="00E87D62">
            <w:pPr>
              <w:pStyle w:val="TableText"/>
              <w:rPr>
                <w:lang w:val="es-ES"/>
              </w:rPr>
            </w:pPr>
            <w:r w:rsidRPr="005B7435">
              <w:rPr>
                <w:lang w:val="es-ES"/>
              </w:rPr>
              <w:t>N/A</w:t>
            </w:r>
          </w:p>
        </w:tc>
      </w:tr>
      <w:tr w:rsidR="00747E26" w:rsidRPr="005B7435" w:rsidTr="00AB7E7C">
        <w:trPr>
          <w:cantSplit/>
          <w:jc w:val="center"/>
        </w:trPr>
        <w:tc>
          <w:tcPr>
            <w:tcW w:w="1424" w:type="dxa"/>
            <w:vAlign w:val="bottom"/>
          </w:tcPr>
          <w:p w:rsidR="00747E26" w:rsidRPr="005B7435" w:rsidRDefault="00D20730" w:rsidP="00E87D62">
            <w:pPr>
              <w:pStyle w:val="TableText"/>
              <w:rPr>
                <w:lang w:val="es-ES"/>
              </w:rPr>
            </w:pPr>
          </w:p>
        </w:tc>
        <w:tc>
          <w:tcPr>
            <w:tcW w:w="1456" w:type="dxa"/>
            <w:vAlign w:val="bottom"/>
          </w:tcPr>
          <w:p w:rsidR="00747E26" w:rsidRPr="005B7435" w:rsidRDefault="00AC0A2A" w:rsidP="00E87D62">
            <w:pPr>
              <w:pStyle w:val="TableText"/>
              <w:rPr>
                <w:lang w:val="es-ES"/>
              </w:rPr>
            </w:pPr>
            <w:r w:rsidRPr="005B7435">
              <w:rPr>
                <w:lang w:val="es-ES"/>
              </w:rPr>
              <w:t>S0/0/1 (DCE)</w:t>
            </w:r>
          </w:p>
        </w:tc>
        <w:tc>
          <w:tcPr>
            <w:tcW w:w="1800" w:type="dxa"/>
            <w:vAlign w:val="bottom"/>
          </w:tcPr>
          <w:p w:rsidR="00747E26" w:rsidRPr="005B7435" w:rsidRDefault="00AC0A2A" w:rsidP="007F5EFA">
            <w:pPr>
              <w:pStyle w:val="TableText"/>
              <w:rPr>
                <w:lang w:val="es-ES"/>
              </w:rPr>
            </w:pPr>
            <w:r w:rsidRPr="005B7435">
              <w:rPr>
                <w:lang w:val="es-ES"/>
              </w:rPr>
              <w:t>209.165.200.226</w:t>
            </w:r>
          </w:p>
        </w:tc>
        <w:tc>
          <w:tcPr>
            <w:tcW w:w="1800" w:type="dxa"/>
            <w:vAlign w:val="bottom"/>
          </w:tcPr>
          <w:p w:rsidR="00747E26" w:rsidRPr="005B7435" w:rsidRDefault="00AC0A2A" w:rsidP="00E87D62">
            <w:pPr>
              <w:pStyle w:val="TableText"/>
              <w:rPr>
                <w:lang w:val="es-ES"/>
              </w:rPr>
            </w:pPr>
            <w:r w:rsidRPr="005B7435">
              <w:rPr>
                <w:lang w:val="es-ES"/>
              </w:rPr>
              <w:t>255.255.255.252</w:t>
            </w:r>
          </w:p>
        </w:tc>
        <w:tc>
          <w:tcPr>
            <w:tcW w:w="1800" w:type="dxa"/>
            <w:vAlign w:val="bottom"/>
          </w:tcPr>
          <w:p w:rsidR="00747E26" w:rsidRPr="005B7435" w:rsidRDefault="00AC0A2A" w:rsidP="00E87D62">
            <w:pPr>
              <w:pStyle w:val="TableText"/>
              <w:rPr>
                <w:lang w:val="es-ES"/>
              </w:rPr>
            </w:pPr>
            <w:r w:rsidRPr="005B7435">
              <w:rPr>
                <w:lang w:val="es-ES"/>
              </w:rPr>
              <w:t>N/A</w:t>
            </w:r>
          </w:p>
        </w:tc>
      </w:tr>
      <w:tr w:rsidR="00747E26" w:rsidRPr="005B7435" w:rsidTr="00AB7E7C">
        <w:trPr>
          <w:cantSplit/>
          <w:jc w:val="center"/>
        </w:trPr>
        <w:tc>
          <w:tcPr>
            <w:tcW w:w="1424" w:type="dxa"/>
            <w:vAlign w:val="bottom"/>
          </w:tcPr>
          <w:p w:rsidR="00747E26" w:rsidRPr="005B7435" w:rsidRDefault="00AC0A2A" w:rsidP="00E87D62">
            <w:pPr>
              <w:pStyle w:val="TableText"/>
              <w:rPr>
                <w:lang w:val="es-ES"/>
              </w:rPr>
            </w:pPr>
            <w:r w:rsidRPr="005B7435">
              <w:rPr>
                <w:lang w:val="es-ES"/>
              </w:rPr>
              <w:t>ISP</w:t>
            </w:r>
          </w:p>
        </w:tc>
        <w:tc>
          <w:tcPr>
            <w:tcW w:w="1456" w:type="dxa"/>
            <w:vAlign w:val="bottom"/>
          </w:tcPr>
          <w:p w:rsidR="00747E26" w:rsidRPr="005B7435" w:rsidRDefault="00AC0A2A" w:rsidP="00E87D62">
            <w:pPr>
              <w:pStyle w:val="TableText"/>
              <w:rPr>
                <w:lang w:val="es-ES"/>
              </w:rPr>
            </w:pPr>
            <w:r w:rsidRPr="005B7435">
              <w:rPr>
                <w:lang w:val="es-ES"/>
              </w:rPr>
              <w:t>S0/0/1</w:t>
            </w:r>
          </w:p>
        </w:tc>
        <w:tc>
          <w:tcPr>
            <w:tcW w:w="1800" w:type="dxa"/>
            <w:vAlign w:val="bottom"/>
          </w:tcPr>
          <w:p w:rsidR="00747E26" w:rsidRPr="005B7435" w:rsidRDefault="00AC0A2A" w:rsidP="00E87D62">
            <w:pPr>
              <w:pStyle w:val="TableText"/>
              <w:rPr>
                <w:lang w:val="es-ES"/>
              </w:rPr>
            </w:pPr>
            <w:r w:rsidRPr="005B7435">
              <w:rPr>
                <w:lang w:val="es-ES"/>
              </w:rPr>
              <w:t>209.165.200.225</w:t>
            </w:r>
          </w:p>
        </w:tc>
        <w:tc>
          <w:tcPr>
            <w:tcW w:w="1800" w:type="dxa"/>
            <w:vAlign w:val="bottom"/>
          </w:tcPr>
          <w:p w:rsidR="00747E26" w:rsidRPr="005B7435" w:rsidRDefault="00AC0A2A" w:rsidP="00E87D62">
            <w:pPr>
              <w:pStyle w:val="TableText"/>
              <w:rPr>
                <w:lang w:val="es-ES"/>
              </w:rPr>
            </w:pPr>
            <w:r w:rsidRPr="005B7435">
              <w:rPr>
                <w:lang w:val="es-ES"/>
              </w:rPr>
              <w:t>255.255.255.252</w:t>
            </w:r>
          </w:p>
        </w:tc>
        <w:tc>
          <w:tcPr>
            <w:tcW w:w="1800" w:type="dxa"/>
            <w:vAlign w:val="bottom"/>
          </w:tcPr>
          <w:p w:rsidR="00747E26" w:rsidRPr="005B7435" w:rsidRDefault="00AC0A2A" w:rsidP="00E87D62">
            <w:pPr>
              <w:pStyle w:val="TableText"/>
              <w:rPr>
                <w:lang w:val="es-ES"/>
              </w:rPr>
            </w:pPr>
            <w:r w:rsidRPr="005B7435">
              <w:rPr>
                <w:lang w:val="es-ES"/>
              </w:rPr>
              <w:t>N/A</w:t>
            </w:r>
          </w:p>
        </w:tc>
      </w:tr>
      <w:tr w:rsidR="00747E26" w:rsidRPr="005B7435" w:rsidTr="00AB7E7C">
        <w:trPr>
          <w:cantSplit/>
          <w:jc w:val="center"/>
        </w:trPr>
        <w:tc>
          <w:tcPr>
            <w:tcW w:w="1424" w:type="dxa"/>
            <w:vAlign w:val="bottom"/>
          </w:tcPr>
          <w:p w:rsidR="00747E26" w:rsidRPr="005B7435" w:rsidRDefault="00AC0A2A" w:rsidP="00E87D62">
            <w:pPr>
              <w:pStyle w:val="TableText"/>
              <w:rPr>
                <w:lang w:val="es-ES"/>
              </w:rPr>
            </w:pPr>
            <w:r w:rsidRPr="005B7435">
              <w:rPr>
                <w:lang w:val="es-ES"/>
              </w:rPr>
              <w:t>S1</w:t>
            </w:r>
          </w:p>
        </w:tc>
        <w:tc>
          <w:tcPr>
            <w:tcW w:w="1456" w:type="dxa"/>
            <w:vAlign w:val="bottom"/>
          </w:tcPr>
          <w:p w:rsidR="00747E26" w:rsidRPr="005B7435" w:rsidRDefault="00AC0A2A" w:rsidP="00E87D62">
            <w:pPr>
              <w:pStyle w:val="TableText"/>
              <w:rPr>
                <w:lang w:val="es-ES"/>
              </w:rPr>
            </w:pPr>
            <w:r w:rsidRPr="005B7435">
              <w:rPr>
                <w:lang w:val="es-ES"/>
              </w:rPr>
              <w:t>VLAN 1</w:t>
            </w:r>
          </w:p>
        </w:tc>
        <w:tc>
          <w:tcPr>
            <w:tcW w:w="1800" w:type="dxa"/>
            <w:vAlign w:val="bottom"/>
          </w:tcPr>
          <w:p w:rsidR="00747E26" w:rsidRPr="005B7435" w:rsidRDefault="00AC0A2A" w:rsidP="00A21026">
            <w:pPr>
              <w:pStyle w:val="TableText"/>
              <w:rPr>
                <w:lang w:val="es-ES"/>
              </w:rPr>
            </w:pPr>
            <w:r w:rsidRPr="005B7435">
              <w:rPr>
                <w:lang w:val="es-ES"/>
              </w:rPr>
              <w:t>192.168.1.2</w:t>
            </w:r>
          </w:p>
        </w:tc>
        <w:tc>
          <w:tcPr>
            <w:tcW w:w="1800" w:type="dxa"/>
            <w:vAlign w:val="bottom"/>
          </w:tcPr>
          <w:p w:rsidR="00747E26" w:rsidRPr="005B7435" w:rsidRDefault="00AC0A2A" w:rsidP="00E87D62">
            <w:pPr>
              <w:pStyle w:val="TableText"/>
              <w:rPr>
                <w:lang w:val="es-ES"/>
              </w:rPr>
            </w:pPr>
            <w:r w:rsidRPr="005B7435">
              <w:rPr>
                <w:lang w:val="es-ES"/>
              </w:rPr>
              <w:t>255.255.255.0</w:t>
            </w:r>
          </w:p>
        </w:tc>
        <w:tc>
          <w:tcPr>
            <w:tcW w:w="1800" w:type="dxa"/>
            <w:vAlign w:val="bottom"/>
          </w:tcPr>
          <w:p w:rsidR="00747E26" w:rsidRPr="005B7435" w:rsidRDefault="00AC0A2A" w:rsidP="00EB50E0">
            <w:pPr>
              <w:pStyle w:val="TableText"/>
              <w:rPr>
                <w:lang w:val="es-ES"/>
              </w:rPr>
            </w:pPr>
            <w:r w:rsidRPr="005B7435">
              <w:rPr>
                <w:lang w:val="es-ES"/>
              </w:rPr>
              <w:t>192.168.1.1</w:t>
            </w:r>
          </w:p>
        </w:tc>
      </w:tr>
      <w:tr w:rsidR="00747E26" w:rsidRPr="005B7435" w:rsidTr="00AB7E7C">
        <w:trPr>
          <w:cantSplit/>
          <w:jc w:val="center"/>
        </w:trPr>
        <w:tc>
          <w:tcPr>
            <w:tcW w:w="1424" w:type="dxa"/>
            <w:vAlign w:val="bottom"/>
          </w:tcPr>
          <w:p w:rsidR="00747E26" w:rsidRPr="005B7435" w:rsidRDefault="00AC0A2A" w:rsidP="00E87D62">
            <w:pPr>
              <w:pStyle w:val="TableText"/>
              <w:rPr>
                <w:lang w:val="es-ES"/>
              </w:rPr>
            </w:pPr>
            <w:r w:rsidRPr="005B7435">
              <w:rPr>
                <w:lang w:val="es-ES"/>
              </w:rPr>
              <w:t>S2</w:t>
            </w:r>
          </w:p>
        </w:tc>
        <w:tc>
          <w:tcPr>
            <w:tcW w:w="1456" w:type="dxa"/>
            <w:vAlign w:val="bottom"/>
          </w:tcPr>
          <w:p w:rsidR="00747E26" w:rsidRPr="005B7435" w:rsidRDefault="00AC0A2A" w:rsidP="00E87D62">
            <w:pPr>
              <w:pStyle w:val="TableText"/>
              <w:rPr>
                <w:lang w:val="es-ES"/>
              </w:rPr>
            </w:pPr>
            <w:r w:rsidRPr="005B7435">
              <w:rPr>
                <w:lang w:val="es-ES"/>
              </w:rPr>
              <w:t>VLAN 1</w:t>
            </w:r>
          </w:p>
        </w:tc>
        <w:tc>
          <w:tcPr>
            <w:tcW w:w="1800" w:type="dxa"/>
            <w:vAlign w:val="bottom"/>
          </w:tcPr>
          <w:p w:rsidR="00747E26" w:rsidRPr="005B7435" w:rsidRDefault="00AC0A2A" w:rsidP="00A21026">
            <w:pPr>
              <w:pStyle w:val="TableText"/>
              <w:rPr>
                <w:lang w:val="es-ES"/>
              </w:rPr>
            </w:pPr>
            <w:r w:rsidRPr="005B7435">
              <w:rPr>
                <w:lang w:val="es-ES"/>
              </w:rPr>
              <w:t>192.168.0.2</w:t>
            </w:r>
          </w:p>
        </w:tc>
        <w:tc>
          <w:tcPr>
            <w:tcW w:w="1800" w:type="dxa"/>
            <w:vAlign w:val="bottom"/>
          </w:tcPr>
          <w:p w:rsidR="00747E26" w:rsidRPr="005B7435" w:rsidRDefault="00AC0A2A" w:rsidP="00E87D62">
            <w:pPr>
              <w:pStyle w:val="TableText"/>
              <w:rPr>
                <w:lang w:val="es-ES"/>
              </w:rPr>
            </w:pPr>
            <w:r w:rsidRPr="005B7435">
              <w:rPr>
                <w:lang w:val="es-ES"/>
              </w:rPr>
              <w:t>255.255.255.128</w:t>
            </w:r>
          </w:p>
        </w:tc>
        <w:tc>
          <w:tcPr>
            <w:tcW w:w="1800" w:type="dxa"/>
            <w:vAlign w:val="bottom"/>
          </w:tcPr>
          <w:p w:rsidR="00747E26" w:rsidRPr="005B7435" w:rsidRDefault="00AC0A2A" w:rsidP="00EB50E0">
            <w:pPr>
              <w:pStyle w:val="TableText"/>
              <w:rPr>
                <w:lang w:val="es-ES"/>
              </w:rPr>
            </w:pPr>
            <w:r w:rsidRPr="005B7435">
              <w:rPr>
                <w:lang w:val="es-ES"/>
              </w:rPr>
              <w:t>192.168.0.1</w:t>
            </w:r>
          </w:p>
        </w:tc>
      </w:tr>
      <w:tr w:rsidR="00747E26" w:rsidRPr="005B7435" w:rsidTr="00AB7E7C">
        <w:trPr>
          <w:cantSplit/>
          <w:jc w:val="center"/>
        </w:trPr>
        <w:tc>
          <w:tcPr>
            <w:tcW w:w="1424" w:type="dxa"/>
            <w:vAlign w:val="bottom"/>
          </w:tcPr>
          <w:p w:rsidR="00747E26" w:rsidRPr="005B7435" w:rsidRDefault="00AC0A2A" w:rsidP="00541D13">
            <w:pPr>
              <w:pStyle w:val="TableText"/>
              <w:rPr>
                <w:lang w:val="es-ES"/>
              </w:rPr>
            </w:pPr>
            <w:r w:rsidRPr="005B7435">
              <w:rPr>
                <w:lang w:val="es-ES"/>
              </w:rPr>
              <w:t>PC-A</w:t>
            </w:r>
          </w:p>
        </w:tc>
        <w:tc>
          <w:tcPr>
            <w:tcW w:w="1456" w:type="dxa"/>
            <w:vAlign w:val="bottom"/>
          </w:tcPr>
          <w:p w:rsidR="00747E26" w:rsidRPr="005B7435" w:rsidRDefault="00AC0A2A" w:rsidP="00541D13">
            <w:pPr>
              <w:pStyle w:val="TableText"/>
              <w:rPr>
                <w:lang w:val="es-ES"/>
              </w:rPr>
            </w:pPr>
            <w:r w:rsidRPr="005B7435">
              <w:rPr>
                <w:lang w:val="es-ES"/>
              </w:rPr>
              <w:t>NIC</w:t>
            </w:r>
          </w:p>
        </w:tc>
        <w:tc>
          <w:tcPr>
            <w:tcW w:w="1800" w:type="dxa"/>
            <w:vAlign w:val="bottom"/>
          </w:tcPr>
          <w:p w:rsidR="00747E26" w:rsidRPr="005B7435" w:rsidRDefault="00AC0A2A" w:rsidP="00541D13">
            <w:pPr>
              <w:pStyle w:val="TableText"/>
              <w:rPr>
                <w:lang w:val="es-ES"/>
              </w:rPr>
            </w:pPr>
            <w:r w:rsidRPr="005B7435">
              <w:rPr>
                <w:lang w:val="es-ES"/>
              </w:rPr>
              <w:t>DHCP</w:t>
            </w:r>
          </w:p>
        </w:tc>
        <w:tc>
          <w:tcPr>
            <w:tcW w:w="1800" w:type="dxa"/>
            <w:vAlign w:val="bottom"/>
          </w:tcPr>
          <w:p w:rsidR="00747E26" w:rsidRPr="005B7435" w:rsidRDefault="00AC0A2A" w:rsidP="00541D13">
            <w:pPr>
              <w:pStyle w:val="TableText"/>
              <w:rPr>
                <w:lang w:val="es-ES"/>
              </w:rPr>
            </w:pPr>
            <w:r w:rsidRPr="005B7435">
              <w:rPr>
                <w:lang w:val="es-ES"/>
              </w:rPr>
              <w:t>DHCP</w:t>
            </w:r>
          </w:p>
        </w:tc>
        <w:tc>
          <w:tcPr>
            <w:tcW w:w="1800" w:type="dxa"/>
            <w:vAlign w:val="bottom"/>
          </w:tcPr>
          <w:p w:rsidR="00747E26" w:rsidRPr="005B7435" w:rsidRDefault="00AC0A2A" w:rsidP="00541D13">
            <w:pPr>
              <w:pStyle w:val="TableText"/>
              <w:rPr>
                <w:lang w:val="es-ES"/>
              </w:rPr>
            </w:pPr>
            <w:r w:rsidRPr="005B7435">
              <w:rPr>
                <w:lang w:val="es-ES"/>
              </w:rPr>
              <w:t>DHCP</w:t>
            </w:r>
          </w:p>
        </w:tc>
      </w:tr>
      <w:tr w:rsidR="00747E26" w:rsidRPr="005B7435" w:rsidTr="00AB7E7C">
        <w:trPr>
          <w:cantSplit/>
          <w:jc w:val="center"/>
        </w:trPr>
        <w:tc>
          <w:tcPr>
            <w:tcW w:w="1424" w:type="dxa"/>
            <w:vAlign w:val="bottom"/>
          </w:tcPr>
          <w:p w:rsidR="00747E26" w:rsidRPr="005B7435" w:rsidRDefault="00AC0A2A" w:rsidP="00541D13">
            <w:pPr>
              <w:pStyle w:val="TableText"/>
              <w:rPr>
                <w:lang w:val="es-ES"/>
              </w:rPr>
            </w:pPr>
            <w:r w:rsidRPr="005B7435">
              <w:rPr>
                <w:lang w:val="es-ES"/>
              </w:rPr>
              <w:t>PC-B</w:t>
            </w:r>
          </w:p>
        </w:tc>
        <w:tc>
          <w:tcPr>
            <w:tcW w:w="1456" w:type="dxa"/>
            <w:vAlign w:val="bottom"/>
          </w:tcPr>
          <w:p w:rsidR="00747E26" w:rsidRPr="005B7435" w:rsidRDefault="00AC0A2A" w:rsidP="00541D13">
            <w:pPr>
              <w:pStyle w:val="TableText"/>
              <w:rPr>
                <w:lang w:val="es-ES"/>
              </w:rPr>
            </w:pPr>
            <w:r w:rsidRPr="005B7435">
              <w:rPr>
                <w:lang w:val="es-ES"/>
              </w:rPr>
              <w:t>NIC</w:t>
            </w:r>
          </w:p>
        </w:tc>
        <w:tc>
          <w:tcPr>
            <w:tcW w:w="1800" w:type="dxa"/>
            <w:vAlign w:val="bottom"/>
          </w:tcPr>
          <w:p w:rsidR="00747E26" w:rsidRPr="005B7435" w:rsidRDefault="00AC0A2A" w:rsidP="00541D13">
            <w:pPr>
              <w:pStyle w:val="TableText"/>
              <w:rPr>
                <w:lang w:val="es-ES"/>
              </w:rPr>
            </w:pPr>
            <w:r w:rsidRPr="005B7435">
              <w:rPr>
                <w:lang w:val="es-ES"/>
              </w:rPr>
              <w:t>DHCP</w:t>
            </w:r>
          </w:p>
        </w:tc>
        <w:tc>
          <w:tcPr>
            <w:tcW w:w="1800" w:type="dxa"/>
            <w:vAlign w:val="bottom"/>
          </w:tcPr>
          <w:p w:rsidR="00747E26" w:rsidRPr="005B7435" w:rsidRDefault="00AC0A2A" w:rsidP="00541D13">
            <w:pPr>
              <w:pStyle w:val="TableText"/>
              <w:rPr>
                <w:lang w:val="es-ES"/>
              </w:rPr>
            </w:pPr>
            <w:r w:rsidRPr="005B7435">
              <w:rPr>
                <w:lang w:val="es-ES"/>
              </w:rPr>
              <w:t>DHCP</w:t>
            </w:r>
          </w:p>
        </w:tc>
        <w:tc>
          <w:tcPr>
            <w:tcW w:w="1800" w:type="dxa"/>
            <w:vAlign w:val="bottom"/>
          </w:tcPr>
          <w:p w:rsidR="00747E26" w:rsidRPr="005B7435" w:rsidRDefault="00AC0A2A" w:rsidP="00541D13">
            <w:pPr>
              <w:pStyle w:val="TableText"/>
              <w:rPr>
                <w:lang w:val="es-ES"/>
              </w:rPr>
            </w:pPr>
            <w:r w:rsidRPr="005B7435">
              <w:rPr>
                <w:lang w:val="es-ES"/>
              </w:rPr>
              <w:t>DHCP</w:t>
            </w:r>
          </w:p>
        </w:tc>
      </w:tr>
    </w:tbl>
    <w:p w:rsidR="009D2C27" w:rsidRPr="005B7435" w:rsidRDefault="00AC0A2A" w:rsidP="0014219C">
      <w:pPr>
        <w:pStyle w:val="LabSection"/>
        <w:rPr>
          <w:lang w:val="es-ES"/>
        </w:rPr>
      </w:pPr>
      <w:r w:rsidRPr="005B7435">
        <w:rPr>
          <w:lang w:val="es-ES"/>
        </w:rPr>
        <w:t>Objetivos</w:t>
      </w:r>
    </w:p>
    <w:p w:rsidR="00554B4E" w:rsidRPr="005B7435" w:rsidRDefault="00AC0A2A" w:rsidP="00963E34">
      <w:pPr>
        <w:pStyle w:val="BodyTextL25Bold"/>
        <w:rPr>
          <w:lang w:val="es-ES"/>
        </w:rPr>
      </w:pPr>
      <w:r w:rsidRPr="005B7435">
        <w:rPr>
          <w:lang w:val="es-ES"/>
        </w:rPr>
        <w:t>Parte 1: armar la red y configurar los parámetros básicos de los dispositivos</w:t>
      </w:r>
    </w:p>
    <w:p w:rsidR="006E6581" w:rsidRPr="005B7435" w:rsidRDefault="00AC0A2A" w:rsidP="006E6581">
      <w:pPr>
        <w:pStyle w:val="BodyTextL25Bold"/>
        <w:rPr>
          <w:lang w:val="es-ES"/>
        </w:rPr>
      </w:pPr>
      <w:r w:rsidRPr="005B7435">
        <w:rPr>
          <w:lang w:val="es-ES"/>
        </w:rPr>
        <w:t>Parte 2: resolver problemas de DHCPv4</w:t>
      </w:r>
    </w:p>
    <w:p w:rsidR="00C07FD9" w:rsidRPr="005B7435" w:rsidRDefault="00AC0A2A" w:rsidP="0014219C">
      <w:pPr>
        <w:pStyle w:val="LabSection"/>
        <w:rPr>
          <w:lang w:val="es-ES"/>
        </w:rPr>
      </w:pPr>
      <w:r w:rsidRPr="005B7435">
        <w:rPr>
          <w:lang w:val="es-ES"/>
        </w:rPr>
        <w:t>Información básica/situación</w:t>
      </w:r>
    </w:p>
    <w:p w:rsidR="007F5EFA" w:rsidRPr="005B7435" w:rsidRDefault="00AC0A2A" w:rsidP="00375A29">
      <w:pPr>
        <w:pStyle w:val="BodyTextL25"/>
        <w:rPr>
          <w:lang w:val="es-ES"/>
        </w:rPr>
      </w:pPr>
      <w:r w:rsidRPr="005B7435">
        <w:rPr>
          <w:lang w:val="es-ES"/>
        </w:rPr>
        <w:t>El protocolo de configuración dinámica de host (DHCP) es un protocolo de red que permite que los administradores de red administren y automaticen la asignación de direcciones IP. Sin DHCP, el administrador debe asignar y configurar manualmente las direcciones IP, los servidores DNS preferidos y el gateway predeterminado. A medida que aumenta el tamaño de la red, esto se convierte en un problema administrativo cuando los dispositivos se trasladan de una red interna a otra.</w:t>
      </w:r>
    </w:p>
    <w:p w:rsidR="00375A29" w:rsidRPr="005B7435" w:rsidRDefault="00AC0A2A" w:rsidP="00375A29">
      <w:pPr>
        <w:pStyle w:val="BodyTextL25"/>
        <w:rPr>
          <w:lang w:val="es-ES"/>
        </w:rPr>
      </w:pPr>
      <w:r w:rsidRPr="005B7435">
        <w:rPr>
          <w:lang w:val="es-ES"/>
        </w:rPr>
        <w:t>En esta situación, la empresa creció en tamaño, y los administradores de red ya no pueden asignar direcciones IP a los dispositivos de forma manual. El router R2 se configuró como servidor de DHCP para asignar direcciones IP a los dispositivos host en las LAN del R1. Varios errores en la configuración han resultado en problemas de conectividad. Se le solicita solucionar los problemas, corregir los errores de configuración y documentar su trabajo.</w:t>
      </w:r>
    </w:p>
    <w:p w:rsidR="00375A29" w:rsidRPr="005B7435" w:rsidRDefault="00AC0A2A" w:rsidP="00375A29">
      <w:pPr>
        <w:pStyle w:val="BodyTextL25"/>
        <w:rPr>
          <w:lang w:val="es-ES"/>
        </w:rPr>
      </w:pPr>
      <w:r w:rsidRPr="005B7435">
        <w:rPr>
          <w:lang w:val="es-ES"/>
        </w:rPr>
        <w:t>Asegúrese de que la red admita lo siguiente:</w:t>
      </w:r>
    </w:p>
    <w:p w:rsidR="00375A29" w:rsidRPr="005B7435" w:rsidRDefault="00AC0A2A" w:rsidP="008004B1">
      <w:pPr>
        <w:pStyle w:val="SubStepNum"/>
        <w:rPr>
          <w:lang w:val="es-ES"/>
        </w:rPr>
      </w:pPr>
      <w:r w:rsidRPr="005B7435">
        <w:rPr>
          <w:lang w:val="es-ES"/>
        </w:rPr>
        <w:t>El router R2 debe funcionar como servidor de DHCP para las redes 192.168.0.0/25 y 192.168.1.0/24 conectadas al R1.</w:t>
      </w:r>
    </w:p>
    <w:p w:rsidR="00375A29" w:rsidRPr="005B7435" w:rsidRDefault="00AC0A2A" w:rsidP="008004B1">
      <w:pPr>
        <w:pStyle w:val="SubStepNum"/>
        <w:rPr>
          <w:lang w:val="es-ES"/>
        </w:rPr>
      </w:pPr>
      <w:r w:rsidRPr="005B7435">
        <w:rPr>
          <w:lang w:val="es-ES"/>
        </w:rPr>
        <w:t>Todas las computadoras conectadas al S1 y al S2 deben recibir una dirección IP en la red correcta mediante DHCP.</w:t>
      </w:r>
    </w:p>
    <w:p w:rsidR="00AA04C4" w:rsidRPr="005B7435" w:rsidRDefault="00AC0A2A" w:rsidP="005621E5">
      <w:pPr>
        <w:pStyle w:val="BodyTextL25"/>
        <w:rPr>
          <w:b/>
          <w:lang w:val="es-ES"/>
        </w:rPr>
      </w:pPr>
      <w:r w:rsidRPr="005B7435">
        <w:rPr>
          <w:rFonts w:eastAsia="Arial"/>
          <w:b/>
          <w:lang w:val="es-ES"/>
        </w:rPr>
        <w:t>Nota</w:t>
      </w:r>
      <w:r w:rsidRPr="005B7435">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9D2C27" w:rsidRPr="005B7435" w:rsidRDefault="00AC0A2A" w:rsidP="001F0D77">
      <w:pPr>
        <w:pStyle w:val="BodyTextL25"/>
        <w:rPr>
          <w:lang w:val="es-ES"/>
        </w:rPr>
      </w:pPr>
      <w:r w:rsidRPr="005B7435">
        <w:rPr>
          <w:b/>
          <w:lang w:val="es-ES"/>
        </w:rPr>
        <w:lastRenderedPageBreak/>
        <w:t>Nota</w:t>
      </w:r>
      <w:r w:rsidRPr="005B7435">
        <w:rPr>
          <w:lang w:val="es-ES"/>
        </w:rPr>
        <w:t>: asegúrese de que los routers y los switches se hayan borrado y no tengan configuraciones de inicio. Si no está seguro, consulte con el instructor.</w:t>
      </w:r>
    </w:p>
    <w:p w:rsidR="007D2AFE" w:rsidRPr="005B7435" w:rsidRDefault="00AC0A2A" w:rsidP="0014219C">
      <w:pPr>
        <w:pStyle w:val="LabSection"/>
        <w:rPr>
          <w:lang w:val="es-ES"/>
        </w:rPr>
      </w:pPr>
      <w:r w:rsidRPr="005B7435">
        <w:rPr>
          <w:lang w:val="es-ES"/>
        </w:rPr>
        <w:t>Recursos necesarios</w:t>
      </w:r>
    </w:p>
    <w:p w:rsidR="00CD7F73" w:rsidRPr="005B7435" w:rsidRDefault="00AC0A2A" w:rsidP="00CD7F73">
      <w:pPr>
        <w:pStyle w:val="Bulletlevel1"/>
        <w:rPr>
          <w:lang w:val="es-ES"/>
        </w:rPr>
      </w:pPr>
      <w:r w:rsidRPr="005B7435">
        <w:rPr>
          <w:lang w:val="es-ES"/>
        </w:rPr>
        <w:t>3 routers (Cisco 1941 con IOS de Cisco versión 15.2(4)M3, imagen universal o similar)</w:t>
      </w:r>
    </w:p>
    <w:p w:rsidR="00CD7F73" w:rsidRPr="005B7435" w:rsidRDefault="00AC0A2A" w:rsidP="00CD7F73">
      <w:pPr>
        <w:pStyle w:val="Bulletlevel1"/>
        <w:rPr>
          <w:lang w:val="es-ES"/>
        </w:rPr>
      </w:pPr>
      <w:r w:rsidRPr="005B7435">
        <w:rPr>
          <w:lang w:val="es-ES"/>
        </w:rPr>
        <w:t>2 switches (Cisco 2960 con IOS de Cisco versión 15.0(2), imagen lanbasek9 o similar)</w:t>
      </w:r>
    </w:p>
    <w:p w:rsidR="00CD7F73" w:rsidRPr="005B7435" w:rsidRDefault="00AC0A2A" w:rsidP="00CD7F73">
      <w:pPr>
        <w:pStyle w:val="Bulletlevel1"/>
        <w:rPr>
          <w:lang w:val="es-ES"/>
        </w:rPr>
      </w:pPr>
      <w:r w:rsidRPr="005B7435">
        <w:rPr>
          <w:lang w:val="es-ES"/>
        </w:rPr>
        <w:t>2 computadoras (Windows 7, Vista o XP con un programa de emulación de terminal, como Tera Term)</w:t>
      </w:r>
    </w:p>
    <w:p w:rsidR="00CD7F73" w:rsidRPr="005B7435" w:rsidRDefault="00AC0A2A" w:rsidP="00CD7F73">
      <w:pPr>
        <w:pStyle w:val="Bulletlevel1"/>
        <w:rPr>
          <w:lang w:val="es-ES"/>
        </w:rPr>
      </w:pPr>
      <w:r w:rsidRPr="005B7435">
        <w:rPr>
          <w:lang w:val="es-ES"/>
        </w:rPr>
        <w:t>Cables de consola para configurar los dispositivos con IOS de Cisco mediante los puertos de consola</w:t>
      </w:r>
    </w:p>
    <w:p w:rsidR="008D7F09" w:rsidRPr="005B7435" w:rsidRDefault="00AC0A2A" w:rsidP="00CD7F73">
      <w:pPr>
        <w:pStyle w:val="Bulletlevel1"/>
        <w:rPr>
          <w:lang w:val="es-ES"/>
        </w:rPr>
      </w:pPr>
      <w:r w:rsidRPr="005B7435">
        <w:rPr>
          <w:lang w:val="es-ES"/>
        </w:rPr>
        <w:t>Cables Ethernet y seriales, como se muestra en la topología</w:t>
      </w:r>
    </w:p>
    <w:p w:rsidR="001D10E2" w:rsidRPr="005B7435" w:rsidRDefault="00AC0A2A" w:rsidP="00E376EC">
      <w:pPr>
        <w:pStyle w:val="PartHead"/>
        <w:numPr>
          <w:ilvl w:val="0"/>
          <w:numId w:val="6"/>
        </w:numPr>
        <w:tabs>
          <w:tab w:val="clear" w:pos="1080"/>
          <w:tab w:val="left" w:pos="1191"/>
        </w:tabs>
        <w:ind w:left="1191" w:rightChars="-186" w:right="-409" w:hanging="1191"/>
        <w:rPr>
          <w:lang w:val="es-ES"/>
        </w:rPr>
      </w:pPr>
      <w:r w:rsidRPr="005B7435">
        <w:rPr>
          <w:lang w:val="es-ES"/>
        </w:rPr>
        <w:t>armar la red y configurar los parámetros básicos de los dispositivos</w:t>
      </w:r>
    </w:p>
    <w:p w:rsidR="001D10E2" w:rsidRPr="005B7435" w:rsidRDefault="00AC0A2A" w:rsidP="001D10E2">
      <w:pPr>
        <w:pStyle w:val="BodyTextL25"/>
        <w:rPr>
          <w:lang w:val="es-ES"/>
        </w:rPr>
      </w:pPr>
      <w:r w:rsidRPr="005B7435">
        <w:rPr>
          <w:lang w:val="es-ES"/>
        </w:rPr>
        <w:t>En la parte 1, establecerá la topología de la red y configurará los routers y switches con los parámetros básicos, como las contraseñas y las direcciones IP. Además, configurará los parámetros de IP de las computadoras en la topología.</w:t>
      </w:r>
    </w:p>
    <w:p w:rsidR="001D10E2" w:rsidRPr="005B7435" w:rsidRDefault="00AC0A2A" w:rsidP="001D10E2">
      <w:pPr>
        <w:pStyle w:val="StepHead"/>
        <w:rPr>
          <w:lang w:val="es-ES"/>
        </w:rPr>
      </w:pPr>
      <w:r w:rsidRPr="005B7435">
        <w:rPr>
          <w:lang w:val="es-ES"/>
        </w:rPr>
        <w:t>realizar el cableado de red tal como se muestra en la topología.</w:t>
      </w:r>
    </w:p>
    <w:p w:rsidR="001D10E2" w:rsidRPr="005B7435" w:rsidRDefault="00AC0A2A" w:rsidP="001D10E2">
      <w:pPr>
        <w:pStyle w:val="StepHead"/>
        <w:rPr>
          <w:lang w:val="es-ES"/>
        </w:rPr>
      </w:pPr>
      <w:r w:rsidRPr="005B7435">
        <w:rPr>
          <w:lang w:val="es-ES"/>
        </w:rPr>
        <w:t>inicializar y volver a cargar los routers y los switches.</w:t>
      </w:r>
    </w:p>
    <w:p w:rsidR="001D10E2" w:rsidRPr="005B7435" w:rsidRDefault="00AC0A2A" w:rsidP="001D10E2">
      <w:pPr>
        <w:pStyle w:val="StepHead"/>
        <w:rPr>
          <w:lang w:val="es-ES"/>
        </w:rPr>
      </w:pPr>
      <w:r w:rsidRPr="005B7435">
        <w:rPr>
          <w:lang w:val="es-ES"/>
        </w:rPr>
        <w:t>configurar los parámetros básicos para cada router.</w:t>
      </w:r>
    </w:p>
    <w:p w:rsidR="006D450E" w:rsidRPr="005B7435" w:rsidRDefault="00AC0A2A" w:rsidP="006D450E">
      <w:pPr>
        <w:pStyle w:val="SubStepAlpha"/>
        <w:rPr>
          <w:lang w:val="es-ES"/>
        </w:rPr>
      </w:pPr>
      <w:r w:rsidRPr="005B7435">
        <w:rPr>
          <w:lang w:val="es-ES"/>
        </w:rPr>
        <w:t>Desactive la búsqueda del DNS.</w:t>
      </w:r>
    </w:p>
    <w:p w:rsidR="001D10E2" w:rsidRPr="005B7435" w:rsidRDefault="00AC0A2A" w:rsidP="001D10E2">
      <w:pPr>
        <w:pStyle w:val="SubStepAlpha"/>
        <w:rPr>
          <w:lang w:val="es-ES"/>
        </w:rPr>
      </w:pPr>
      <w:r w:rsidRPr="005B7435">
        <w:rPr>
          <w:lang w:val="es-ES"/>
        </w:rPr>
        <w:t>Configure el nombre del dispositivo como se muestra en la topología.</w:t>
      </w:r>
    </w:p>
    <w:p w:rsidR="001D10E2" w:rsidRPr="005B7435" w:rsidRDefault="00AC0A2A" w:rsidP="001D10E2">
      <w:pPr>
        <w:pStyle w:val="SubStepAlpha"/>
        <w:rPr>
          <w:lang w:val="es-ES"/>
        </w:rPr>
      </w:pPr>
      <w:r w:rsidRPr="005B7435">
        <w:rPr>
          <w:lang w:val="es-ES"/>
        </w:rPr>
        <w:t xml:space="preserve">Asigne </w:t>
      </w:r>
      <w:r w:rsidRPr="005B7435">
        <w:rPr>
          <w:b/>
          <w:lang w:val="es-ES"/>
        </w:rPr>
        <w:t>class</w:t>
      </w:r>
      <w:r w:rsidRPr="005B7435">
        <w:rPr>
          <w:lang w:val="es-ES"/>
        </w:rPr>
        <w:t xml:space="preserve"> como la contraseña del modo EXEC privilegiado.</w:t>
      </w:r>
    </w:p>
    <w:p w:rsidR="001D10E2" w:rsidRPr="005B7435" w:rsidRDefault="00AC0A2A" w:rsidP="001D10E2">
      <w:pPr>
        <w:pStyle w:val="SubStepAlpha"/>
        <w:rPr>
          <w:lang w:val="es-ES"/>
        </w:rPr>
      </w:pPr>
      <w:r w:rsidRPr="005B7435">
        <w:rPr>
          <w:lang w:val="es-ES"/>
        </w:rPr>
        <w:t xml:space="preserve">Asigne </w:t>
      </w:r>
      <w:r w:rsidRPr="005B7435">
        <w:rPr>
          <w:b/>
          <w:lang w:val="es-ES"/>
        </w:rPr>
        <w:t>cisco</w:t>
      </w:r>
      <w:r w:rsidRPr="005B7435">
        <w:rPr>
          <w:lang w:val="es-ES"/>
        </w:rPr>
        <w:t xml:space="preserve"> como la contraseña de consola y la contraseña de vty.</w:t>
      </w:r>
    </w:p>
    <w:p w:rsidR="001D10E2" w:rsidRPr="005B7435" w:rsidRDefault="00AC0A2A" w:rsidP="001D10E2">
      <w:pPr>
        <w:pStyle w:val="SubStepAlpha"/>
        <w:rPr>
          <w:lang w:val="es-ES"/>
        </w:rPr>
      </w:pPr>
      <w:r w:rsidRPr="005B7435">
        <w:rPr>
          <w:lang w:val="es-ES"/>
        </w:rPr>
        <w:t>Configure</w:t>
      </w:r>
      <w:r w:rsidRPr="005B7435">
        <w:rPr>
          <w:b/>
          <w:lang w:val="es-ES"/>
        </w:rPr>
        <w:t xml:space="preserve"> logging synchronous</w:t>
      </w:r>
      <w:r w:rsidRPr="005B7435">
        <w:rPr>
          <w:lang w:val="es-ES"/>
        </w:rPr>
        <w:t xml:space="preserve"> para evitar que los mensajes de consola interrumpan la entrada de comandos.</w:t>
      </w:r>
    </w:p>
    <w:p w:rsidR="006C3673" w:rsidRPr="005B7435" w:rsidRDefault="00AC0A2A" w:rsidP="001D10E2">
      <w:pPr>
        <w:pStyle w:val="SubStepAlpha"/>
        <w:rPr>
          <w:lang w:val="es-ES"/>
        </w:rPr>
      </w:pPr>
      <w:r w:rsidRPr="005B7435">
        <w:rPr>
          <w:lang w:val="es-ES"/>
        </w:rPr>
        <w:t>Configure las direcciones IP para todas las interfaces del router.</w:t>
      </w:r>
    </w:p>
    <w:p w:rsidR="00F85DB8" w:rsidRPr="005B7435" w:rsidRDefault="00AC0A2A" w:rsidP="001D10E2">
      <w:pPr>
        <w:pStyle w:val="SubStepAlpha"/>
        <w:rPr>
          <w:lang w:val="es-ES"/>
        </w:rPr>
      </w:pPr>
      <w:r w:rsidRPr="005B7435">
        <w:rPr>
          <w:lang w:val="es-ES"/>
        </w:rPr>
        <w:t xml:space="preserve">Establezca la frecuencia de reloj en </w:t>
      </w:r>
      <w:r w:rsidRPr="005B7435">
        <w:rPr>
          <w:b/>
          <w:lang w:val="es-ES"/>
        </w:rPr>
        <w:t>128000</w:t>
      </w:r>
      <w:r w:rsidRPr="005B7435">
        <w:rPr>
          <w:lang w:val="es-ES"/>
        </w:rPr>
        <w:t xml:space="preserve"> para todas las interfaces DCE del router.</w:t>
      </w:r>
    </w:p>
    <w:p w:rsidR="006C3673" w:rsidRPr="005B7435" w:rsidRDefault="00AC0A2A" w:rsidP="001D10E2">
      <w:pPr>
        <w:pStyle w:val="SubStepAlpha"/>
        <w:rPr>
          <w:lang w:val="es-ES"/>
        </w:rPr>
      </w:pPr>
      <w:r w:rsidRPr="005B7435">
        <w:rPr>
          <w:lang w:val="es-ES"/>
        </w:rPr>
        <w:t>Configure EIGRP para el R1.</w:t>
      </w:r>
    </w:p>
    <w:p w:rsidR="00B92B93" w:rsidRPr="00E376EC" w:rsidRDefault="00AC0A2A" w:rsidP="00B92B93">
      <w:pPr>
        <w:pStyle w:val="CMD"/>
        <w:rPr>
          <w:b/>
        </w:rPr>
      </w:pPr>
      <w:r w:rsidRPr="00E376EC">
        <w:t xml:space="preserve">R1(config)# </w:t>
      </w:r>
      <w:r w:rsidRPr="00E376EC">
        <w:rPr>
          <w:b/>
        </w:rPr>
        <w:t>router eigrp 1</w:t>
      </w:r>
    </w:p>
    <w:p w:rsidR="00B92B93" w:rsidRPr="00E376EC" w:rsidRDefault="00AC0A2A" w:rsidP="00B92B93">
      <w:pPr>
        <w:pStyle w:val="CMD"/>
        <w:rPr>
          <w:b/>
        </w:rPr>
      </w:pPr>
      <w:r w:rsidRPr="00E376EC">
        <w:t xml:space="preserve">R1(config-router)# </w:t>
      </w:r>
      <w:r w:rsidRPr="00E376EC">
        <w:rPr>
          <w:b/>
        </w:rPr>
        <w:t>network 192.168.0.0 0.0.0.127</w:t>
      </w:r>
    </w:p>
    <w:p w:rsidR="00B92B93" w:rsidRPr="00E376EC" w:rsidRDefault="00AC0A2A" w:rsidP="00B92B93">
      <w:pPr>
        <w:pStyle w:val="CMD"/>
        <w:rPr>
          <w:b/>
        </w:rPr>
      </w:pPr>
      <w:r w:rsidRPr="00E376EC">
        <w:t xml:space="preserve">R1(config-router)# </w:t>
      </w:r>
      <w:r w:rsidRPr="00E376EC">
        <w:rPr>
          <w:b/>
        </w:rPr>
        <w:t>network 192.168.0.252 0.0.0.3</w:t>
      </w:r>
    </w:p>
    <w:p w:rsidR="00B92B93" w:rsidRPr="00E376EC" w:rsidRDefault="00AC0A2A" w:rsidP="00B92B93">
      <w:pPr>
        <w:pStyle w:val="CMD"/>
        <w:rPr>
          <w:b/>
        </w:rPr>
      </w:pPr>
      <w:r w:rsidRPr="00E376EC">
        <w:t xml:space="preserve">R1(config-router)# </w:t>
      </w:r>
      <w:r w:rsidRPr="00E376EC">
        <w:rPr>
          <w:b/>
        </w:rPr>
        <w:t>network 192.168.1.0</w:t>
      </w:r>
    </w:p>
    <w:p w:rsidR="00B92B93" w:rsidRPr="00E376EC" w:rsidRDefault="00AC0A2A" w:rsidP="00B92B93">
      <w:pPr>
        <w:pStyle w:val="CMD"/>
        <w:rPr>
          <w:b/>
        </w:rPr>
      </w:pPr>
      <w:r w:rsidRPr="00E376EC">
        <w:t xml:space="preserve">R1(config-router)# </w:t>
      </w:r>
      <w:r w:rsidRPr="00E376EC">
        <w:rPr>
          <w:b/>
        </w:rPr>
        <w:t>no auto-summary</w:t>
      </w:r>
    </w:p>
    <w:p w:rsidR="00B92B93" w:rsidRPr="005B7435" w:rsidRDefault="00AC0A2A" w:rsidP="00B92B93">
      <w:pPr>
        <w:pStyle w:val="SubStepAlpha"/>
        <w:rPr>
          <w:lang w:val="es-ES"/>
        </w:rPr>
      </w:pPr>
      <w:r w:rsidRPr="005B7435">
        <w:rPr>
          <w:lang w:val="es-ES"/>
        </w:rPr>
        <w:t>Configure EIGRP y una ruta estática predeterminada en el R2.</w:t>
      </w:r>
    </w:p>
    <w:p w:rsidR="00B92B93" w:rsidRPr="00E376EC" w:rsidRDefault="00AC0A2A" w:rsidP="00B92B93">
      <w:pPr>
        <w:pStyle w:val="CMD"/>
      </w:pPr>
      <w:r w:rsidRPr="00E376EC">
        <w:t xml:space="preserve">R2(config)# </w:t>
      </w:r>
      <w:r w:rsidRPr="00E376EC">
        <w:rPr>
          <w:b/>
        </w:rPr>
        <w:t>router eigrp 1</w:t>
      </w:r>
    </w:p>
    <w:p w:rsidR="00B92B93" w:rsidRPr="00E376EC" w:rsidRDefault="00AC0A2A" w:rsidP="00B92B93">
      <w:pPr>
        <w:pStyle w:val="CMD"/>
      </w:pPr>
      <w:r w:rsidRPr="00E376EC">
        <w:t xml:space="preserve">R2(config-router)# </w:t>
      </w:r>
      <w:r w:rsidRPr="00E376EC">
        <w:rPr>
          <w:b/>
        </w:rPr>
        <w:t>network 192.168.0.252 0.0.0.3</w:t>
      </w:r>
    </w:p>
    <w:p w:rsidR="00B92B93" w:rsidRPr="00E376EC" w:rsidRDefault="00AC0A2A" w:rsidP="00B92B93">
      <w:pPr>
        <w:pStyle w:val="CMD"/>
        <w:rPr>
          <w:b/>
        </w:rPr>
      </w:pPr>
      <w:r w:rsidRPr="00E376EC">
        <w:t xml:space="preserve">R2(config-router)# </w:t>
      </w:r>
      <w:r w:rsidRPr="00E376EC">
        <w:rPr>
          <w:b/>
        </w:rPr>
        <w:t>redistribute static</w:t>
      </w:r>
    </w:p>
    <w:p w:rsidR="00B92B93" w:rsidRPr="00E376EC" w:rsidRDefault="00AC0A2A" w:rsidP="00B92B93">
      <w:pPr>
        <w:pStyle w:val="CMD"/>
      </w:pPr>
      <w:r w:rsidRPr="00E376EC">
        <w:t xml:space="preserve">R2(config-router)# </w:t>
      </w:r>
      <w:r w:rsidRPr="00E376EC">
        <w:rPr>
          <w:b/>
        </w:rPr>
        <w:t>exit</w:t>
      </w:r>
    </w:p>
    <w:p w:rsidR="00B92B93" w:rsidRPr="005B7435" w:rsidRDefault="00AC0A2A" w:rsidP="00B92B93">
      <w:pPr>
        <w:pStyle w:val="CMD"/>
        <w:rPr>
          <w:b/>
          <w:lang w:val="es-ES"/>
        </w:rPr>
      </w:pPr>
      <w:r w:rsidRPr="005B7435">
        <w:rPr>
          <w:lang w:val="es-ES"/>
        </w:rPr>
        <w:t xml:space="preserve">R2(config)# </w:t>
      </w:r>
      <w:r w:rsidRPr="005B7435">
        <w:rPr>
          <w:b/>
          <w:lang w:val="es-ES"/>
        </w:rPr>
        <w:t>ip route 0.0.0.0 0.0.0.0 209.165.200.225</w:t>
      </w:r>
    </w:p>
    <w:p w:rsidR="006C3673" w:rsidRPr="005B7435" w:rsidRDefault="00AC0A2A" w:rsidP="00B92B93">
      <w:pPr>
        <w:pStyle w:val="SubStepAlpha"/>
        <w:rPr>
          <w:lang w:val="es-ES"/>
        </w:rPr>
      </w:pPr>
      <w:r w:rsidRPr="005B7435">
        <w:rPr>
          <w:lang w:val="es-ES"/>
        </w:rPr>
        <w:t>Configure una ruta estática resumida en el ISP a las redes de los routers R1 y R2.</w:t>
      </w:r>
    </w:p>
    <w:p w:rsidR="001F4627" w:rsidRPr="005B7435" w:rsidRDefault="00AC0A2A" w:rsidP="001F4627">
      <w:pPr>
        <w:pStyle w:val="CMD"/>
        <w:rPr>
          <w:b/>
          <w:lang w:val="es-ES"/>
        </w:rPr>
      </w:pPr>
      <w:r w:rsidRPr="005B7435">
        <w:rPr>
          <w:lang w:val="es-ES"/>
        </w:rPr>
        <w:t xml:space="preserve">ISP(config)# </w:t>
      </w:r>
      <w:r w:rsidRPr="005B7435">
        <w:rPr>
          <w:b/>
          <w:lang w:val="es-ES"/>
        </w:rPr>
        <w:t>ip route 192.168.0.0 255.255.254.0 209.165.200.226</w:t>
      </w:r>
    </w:p>
    <w:p w:rsidR="008357D1" w:rsidRPr="005B7435" w:rsidRDefault="00AC0A2A" w:rsidP="008357D1">
      <w:pPr>
        <w:pStyle w:val="StepHead"/>
        <w:rPr>
          <w:lang w:val="es-ES"/>
        </w:rPr>
      </w:pPr>
      <w:r w:rsidRPr="005B7435">
        <w:rPr>
          <w:lang w:val="es-ES"/>
        </w:rPr>
        <w:lastRenderedPageBreak/>
        <w:t>verificar la conectividad de red entre los routers.</w:t>
      </w:r>
    </w:p>
    <w:p w:rsidR="008357D1" w:rsidRPr="005B7435" w:rsidRDefault="00AC0A2A" w:rsidP="008357D1">
      <w:pPr>
        <w:pStyle w:val="BodyTextL25"/>
        <w:rPr>
          <w:lang w:val="es-ES"/>
        </w:rPr>
      </w:pPr>
      <w:r w:rsidRPr="005B7435">
        <w:rPr>
          <w:lang w:val="es-ES"/>
        </w:rPr>
        <w:t xml:space="preserve">Si algún ping entre los routers falla, corrija los errores antes de continuar con el siguiente paso. Use los comandos </w:t>
      </w:r>
      <w:r w:rsidRPr="005B7435">
        <w:rPr>
          <w:b/>
          <w:lang w:val="es-ES"/>
        </w:rPr>
        <w:t>show ip route</w:t>
      </w:r>
      <w:r w:rsidRPr="005B7435">
        <w:rPr>
          <w:lang w:val="es-ES"/>
        </w:rPr>
        <w:t xml:space="preserve"> y </w:t>
      </w:r>
      <w:r w:rsidRPr="005B7435">
        <w:rPr>
          <w:b/>
          <w:lang w:val="es-ES"/>
        </w:rPr>
        <w:t>show ip interface brief</w:t>
      </w:r>
      <w:r w:rsidRPr="005B7435">
        <w:rPr>
          <w:lang w:val="es-ES"/>
        </w:rPr>
        <w:t xml:space="preserve"> para detectar posibles problemas.</w:t>
      </w:r>
    </w:p>
    <w:p w:rsidR="00DD4135" w:rsidRPr="005B7435" w:rsidRDefault="00AC0A2A" w:rsidP="00DD4135">
      <w:pPr>
        <w:pStyle w:val="StepHead"/>
        <w:rPr>
          <w:lang w:val="es-ES"/>
        </w:rPr>
      </w:pPr>
      <w:r w:rsidRPr="005B7435">
        <w:rPr>
          <w:lang w:val="es-ES"/>
        </w:rPr>
        <w:t>configurar los parámetros básicos para cada switch.</w:t>
      </w:r>
    </w:p>
    <w:p w:rsidR="006D450E" w:rsidRPr="005B7435" w:rsidRDefault="00AC0A2A" w:rsidP="006D450E">
      <w:pPr>
        <w:pStyle w:val="SubStepAlpha"/>
        <w:rPr>
          <w:lang w:val="es-ES"/>
        </w:rPr>
      </w:pPr>
      <w:r w:rsidRPr="005B7435">
        <w:rPr>
          <w:lang w:val="es-ES"/>
        </w:rPr>
        <w:t>Desactive la búsqueda del DNS.</w:t>
      </w:r>
    </w:p>
    <w:p w:rsidR="008D2417" w:rsidRPr="005B7435" w:rsidRDefault="00AC0A2A" w:rsidP="008D2417">
      <w:pPr>
        <w:pStyle w:val="SubStepAlpha"/>
        <w:rPr>
          <w:lang w:val="es-ES"/>
        </w:rPr>
      </w:pPr>
      <w:r w:rsidRPr="005B7435">
        <w:rPr>
          <w:lang w:val="es-ES"/>
        </w:rPr>
        <w:t>Configure el nombre del dispositivo como se muestra en la topología.</w:t>
      </w:r>
    </w:p>
    <w:p w:rsidR="00640D40" w:rsidRPr="005B7435" w:rsidRDefault="00AC0A2A" w:rsidP="008D2417">
      <w:pPr>
        <w:pStyle w:val="SubStepAlpha"/>
        <w:rPr>
          <w:lang w:val="es-ES"/>
        </w:rPr>
      </w:pPr>
      <w:r w:rsidRPr="005B7435">
        <w:rPr>
          <w:lang w:val="es-ES"/>
        </w:rPr>
        <w:t>Configure la dirección IP de la interfaz VLAN 1 y el gateway predeterminado para cada switch.</w:t>
      </w:r>
    </w:p>
    <w:p w:rsidR="008D2417" w:rsidRPr="005B7435" w:rsidRDefault="00AC0A2A" w:rsidP="008D2417">
      <w:pPr>
        <w:pStyle w:val="SubStepAlpha"/>
        <w:rPr>
          <w:lang w:val="es-ES"/>
        </w:rPr>
      </w:pPr>
      <w:r w:rsidRPr="005B7435">
        <w:rPr>
          <w:lang w:val="es-ES"/>
        </w:rPr>
        <w:t xml:space="preserve">Asigne </w:t>
      </w:r>
      <w:r w:rsidRPr="005B7435">
        <w:rPr>
          <w:b/>
          <w:lang w:val="es-ES"/>
        </w:rPr>
        <w:t>class</w:t>
      </w:r>
      <w:r w:rsidRPr="005B7435">
        <w:rPr>
          <w:lang w:val="es-ES"/>
        </w:rPr>
        <w:t xml:space="preserve"> como la contraseña del modo EXEC privilegiado.</w:t>
      </w:r>
    </w:p>
    <w:p w:rsidR="008D2417" w:rsidRPr="005B7435" w:rsidRDefault="00AC0A2A" w:rsidP="008D2417">
      <w:pPr>
        <w:pStyle w:val="SubStepAlpha"/>
        <w:rPr>
          <w:lang w:val="es-ES"/>
        </w:rPr>
      </w:pPr>
      <w:r w:rsidRPr="005B7435">
        <w:rPr>
          <w:lang w:val="es-ES"/>
        </w:rPr>
        <w:t xml:space="preserve">Asigne </w:t>
      </w:r>
      <w:r w:rsidRPr="005B7435">
        <w:rPr>
          <w:b/>
          <w:lang w:val="es-ES"/>
        </w:rPr>
        <w:t>cisco</w:t>
      </w:r>
      <w:r w:rsidRPr="005B7435">
        <w:rPr>
          <w:lang w:val="es-ES"/>
        </w:rPr>
        <w:t xml:space="preserve"> como la contraseña de consola y la contraseña de vty.</w:t>
      </w:r>
    </w:p>
    <w:p w:rsidR="008357D1" w:rsidRPr="005B7435" w:rsidRDefault="00AC0A2A" w:rsidP="00694D1A">
      <w:pPr>
        <w:pStyle w:val="SubStepAlpha"/>
        <w:rPr>
          <w:lang w:val="es-ES"/>
        </w:rPr>
      </w:pPr>
      <w:r w:rsidRPr="005B7435">
        <w:rPr>
          <w:lang w:val="es-ES"/>
        </w:rPr>
        <w:t>Configure</w:t>
      </w:r>
      <w:r w:rsidRPr="005B7435">
        <w:rPr>
          <w:b/>
          <w:lang w:val="es-ES"/>
        </w:rPr>
        <w:t xml:space="preserve"> logging synchronous</w:t>
      </w:r>
      <w:r w:rsidRPr="005B7435">
        <w:rPr>
          <w:lang w:val="es-ES"/>
        </w:rPr>
        <w:t xml:space="preserve"> para la línea de consola.</w:t>
      </w:r>
    </w:p>
    <w:p w:rsidR="0084006E" w:rsidRPr="005B7435" w:rsidRDefault="00AC0A2A" w:rsidP="00DD4135">
      <w:pPr>
        <w:pStyle w:val="StepHead"/>
        <w:rPr>
          <w:lang w:val="es-ES"/>
        </w:rPr>
      </w:pPr>
      <w:r w:rsidRPr="005B7435">
        <w:rPr>
          <w:lang w:val="es-ES"/>
        </w:rPr>
        <w:t>verificar que los hosts estén configurados para DHCP.</w:t>
      </w:r>
    </w:p>
    <w:p w:rsidR="006C3673" w:rsidRPr="005B7435" w:rsidRDefault="00AC0A2A" w:rsidP="006C3673">
      <w:pPr>
        <w:pStyle w:val="StepHead"/>
        <w:rPr>
          <w:lang w:val="es-ES"/>
        </w:rPr>
      </w:pPr>
      <w:r w:rsidRPr="005B7435">
        <w:rPr>
          <w:lang w:val="es-ES"/>
        </w:rPr>
        <w:t>cargar la configuración de DHCP inicial para el R1 y el R2.</w:t>
      </w:r>
    </w:p>
    <w:p w:rsidR="001720E1" w:rsidRPr="005B7435" w:rsidRDefault="00AC0A2A" w:rsidP="001720E1">
      <w:pPr>
        <w:pStyle w:val="BodyTextL25Bold"/>
        <w:rPr>
          <w:lang w:val="es-ES"/>
        </w:rPr>
      </w:pPr>
      <w:r w:rsidRPr="005B7435">
        <w:rPr>
          <w:lang w:val="es-ES"/>
        </w:rPr>
        <w:t>Router R1</w:t>
      </w:r>
    </w:p>
    <w:p w:rsidR="001720E1" w:rsidRPr="00E376EC" w:rsidRDefault="00AC0A2A" w:rsidP="001720E1">
      <w:pPr>
        <w:pStyle w:val="CMD"/>
      </w:pPr>
      <w:r w:rsidRPr="00E376EC">
        <w:t>interface GigabitEthernet0/1</w:t>
      </w:r>
    </w:p>
    <w:p w:rsidR="006C3673" w:rsidRPr="00E376EC" w:rsidRDefault="00AC0A2A" w:rsidP="001720E1">
      <w:pPr>
        <w:pStyle w:val="CMD"/>
      </w:pPr>
      <w:r w:rsidRPr="00E376EC">
        <w:t xml:space="preserve"> ip helper-address 192.168.0.253</w:t>
      </w:r>
    </w:p>
    <w:p w:rsidR="001720E1" w:rsidRPr="005B7435" w:rsidRDefault="00AC0A2A" w:rsidP="001720E1">
      <w:pPr>
        <w:pStyle w:val="BodyTextL25Bold"/>
        <w:rPr>
          <w:lang w:val="es-ES"/>
        </w:rPr>
      </w:pPr>
      <w:r w:rsidRPr="005B7435">
        <w:rPr>
          <w:lang w:val="es-ES"/>
        </w:rPr>
        <w:t>Router R2</w:t>
      </w:r>
    </w:p>
    <w:p w:rsidR="001720E1" w:rsidRPr="00E376EC" w:rsidRDefault="00AC0A2A" w:rsidP="001720E1">
      <w:pPr>
        <w:pStyle w:val="CMD"/>
      </w:pPr>
      <w:r w:rsidRPr="00E376EC">
        <w:t>ip dhcp excluded-address 192.168.11.1 192.168.11.9</w:t>
      </w:r>
    </w:p>
    <w:p w:rsidR="001720E1" w:rsidRPr="00E376EC" w:rsidRDefault="00AC0A2A" w:rsidP="001720E1">
      <w:pPr>
        <w:pStyle w:val="CMD"/>
      </w:pPr>
      <w:r w:rsidRPr="00E376EC">
        <w:t>ip dhcp excluded-address 192.168.0.1 192.168.0.9</w:t>
      </w:r>
    </w:p>
    <w:p w:rsidR="001720E1" w:rsidRPr="00E376EC" w:rsidRDefault="00AC0A2A" w:rsidP="001720E1">
      <w:pPr>
        <w:pStyle w:val="CMD"/>
      </w:pPr>
      <w:r w:rsidRPr="00E376EC">
        <w:t>ip dhcp pool R1G1</w:t>
      </w:r>
    </w:p>
    <w:p w:rsidR="001720E1" w:rsidRPr="00E376EC" w:rsidRDefault="00AC0A2A" w:rsidP="001720E1">
      <w:pPr>
        <w:pStyle w:val="CMD"/>
      </w:pPr>
      <w:r w:rsidRPr="00E376EC">
        <w:t xml:space="preserve"> network 192.168.1.0 255.255.255.0</w:t>
      </w:r>
    </w:p>
    <w:p w:rsidR="001720E1" w:rsidRPr="00E376EC" w:rsidRDefault="00AC0A2A" w:rsidP="001720E1">
      <w:pPr>
        <w:pStyle w:val="CMD"/>
      </w:pPr>
      <w:r w:rsidRPr="00E376EC">
        <w:t xml:space="preserve"> default-router 192.168.1.1</w:t>
      </w:r>
    </w:p>
    <w:p w:rsidR="001720E1" w:rsidRPr="00E376EC" w:rsidRDefault="00AC0A2A" w:rsidP="001720E1">
      <w:pPr>
        <w:pStyle w:val="CMD"/>
      </w:pPr>
      <w:r w:rsidRPr="00E376EC">
        <w:t>ip dhcp pool R1G0</w:t>
      </w:r>
    </w:p>
    <w:p w:rsidR="001720E1" w:rsidRPr="00E376EC" w:rsidRDefault="00AC0A2A" w:rsidP="001720E1">
      <w:pPr>
        <w:pStyle w:val="CMD"/>
      </w:pPr>
      <w:r w:rsidRPr="00E376EC">
        <w:t xml:space="preserve"> network 192.168.0.0 255.255.255.128</w:t>
      </w:r>
    </w:p>
    <w:p w:rsidR="001720E1" w:rsidRPr="00E376EC" w:rsidRDefault="00AC0A2A" w:rsidP="001720E1">
      <w:pPr>
        <w:pStyle w:val="CMD"/>
      </w:pPr>
      <w:r w:rsidRPr="00E376EC">
        <w:t xml:space="preserve"> default-router 192.168.11.1</w:t>
      </w:r>
    </w:p>
    <w:p w:rsidR="00112AC5" w:rsidRPr="005B7435" w:rsidRDefault="00AC0A2A" w:rsidP="005940DF">
      <w:pPr>
        <w:pStyle w:val="PartHead"/>
        <w:numPr>
          <w:ilvl w:val="0"/>
          <w:numId w:val="6"/>
        </w:numPr>
        <w:tabs>
          <w:tab w:val="clear" w:pos="1080"/>
          <w:tab w:val="left" w:pos="1191"/>
        </w:tabs>
        <w:ind w:left="1191" w:hanging="1191"/>
        <w:rPr>
          <w:lang w:val="es-ES"/>
        </w:rPr>
      </w:pPr>
      <w:r w:rsidRPr="005B7435">
        <w:rPr>
          <w:lang w:val="es-ES"/>
        </w:rPr>
        <w:t>resolución de problemas de DHCPv4</w:t>
      </w:r>
    </w:p>
    <w:p w:rsidR="0084006E" w:rsidRPr="005B7435" w:rsidRDefault="00AC0A2A" w:rsidP="0084006E">
      <w:pPr>
        <w:pStyle w:val="BodyTextL25"/>
        <w:rPr>
          <w:lang w:val="es-ES"/>
        </w:rPr>
      </w:pPr>
      <w:r w:rsidRPr="005B7435">
        <w:rPr>
          <w:lang w:val="es-ES"/>
        </w:rPr>
        <w:t xml:space="preserve">Una vez que se configuraron los routers R1 y R2 con los parámetros de DHCPv4, se presentaron varios errores en las configuraciones DHCP, lo que produjo problemas de conectividad. El R2 se configuró como servidor de DHCP. Para ambos pools de direcciones de DHCP, las primeras nueve direcciones se reservan para los routers y los switches. El R1 transmite la información de DHCP a todas las LAN del R1. Actualmente, la PC-A y la PC-B no tienen acceso a la red. Use los comandos </w:t>
      </w:r>
      <w:r w:rsidRPr="005B7435">
        <w:rPr>
          <w:b/>
          <w:lang w:val="es-ES"/>
        </w:rPr>
        <w:t>show</w:t>
      </w:r>
      <w:r w:rsidRPr="005B7435">
        <w:rPr>
          <w:lang w:val="es-ES"/>
        </w:rPr>
        <w:t xml:space="preserve"> y </w:t>
      </w:r>
      <w:r w:rsidRPr="005B7435">
        <w:rPr>
          <w:b/>
          <w:lang w:val="es-ES"/>
        </w:rPr>
        <w:t>debug</w:t>
      </w:r>
      <w:r w:rsidRPr="005B7435">
        <w:rPr>
          <w:lang w:val="es-ES"/>
        </w:rPr>
        <w:t xml:space="preserve"> para determinar y corregir los problemas de conectividad de red.</w:t>
      </w:r>
    </w:p>
    <w:p w:rsidR="00B3793F" w:rsidRPr="005B7435" w:rsidRDefault="00AC0A2A" w:rsidP="00B3793F">
      <w:pPr>
        <w:pStyle w:val="StepHead"/>
        <w:rPr>
          <w:lang w:val="es-ES"/>
        </w:rPr>
      </w:pPr>
      <w:r w:rsidRPr="005B7435">
        <w:rPr>
          <w:lang w:val="es-ES"/>
        </w:rPr>
        <w:t>registrar la configuración IP para la PC-A y la PC-B.</w:t>
      </w:r>
    </w:p>
    <w:p w:rsidR="00E92793" w:rsidRPr="005B7435" w:rsidRDefault="00AC0A2A" w:rsidP="00E92793">
      <w:pPr>
        <w:pStyle w:val="SubStepAlpha"/>
        <w:rPr>
          <w:lang w:val="es-ES"/>
        </w:rPr>
      </w:pPr>
      <w:r w:rsidRPr="005B7435">
        <w:rPr>
          <w:lang w:val="es-ES"/>
        </w:rPr>
        <w:t>En el símbolo del sistema, introduzca el comando</w:t>
      </w:r>
      <w:r w:rsidRPr="005B7435">
        <w:rPr>
          <w:b/>
          <w:lang w:val="es-ES"/>
        </w:rPr>
        <w:t xml:space="preserve"> ipconfig /all</w:t>
      </w:r>
      <w:r w:rsidRPr="005B7435">
        <w:rPr>
          <w:lang w:val="es-ES"/>
        </w:rPr>
        <w:t xml:space="preserve"> para mostrar las direcciones IP y MAC de la PC-A y la PC-B.</w:t>
      </w:r>
    </w:p>
    <w:p w:rsidR="00E92793" w:rsidRPr="005B7435" w:rsidRDefault="00AC0A2A" w:rsidP="00E92793">
      <w:pPr>
        <w:pStyle w:val="SubStepAlpha"/>
        <w:rPr>
          <w:lang w:val="es-ES"/>
        </w:rPr>
      </w:pPr>
      <w:r w:rsidRPr="005B7435">
        <w:rPr>
          <w:lang w:val="es-ES"/>
        </w:rPr>
        <w:t>Registre las direcciones IP y MAC en la siguiente tabla. La dirección MAC se puede usar para determinar qué computadora interviene en el mensaje de depuración.</w:t>
      </w:r>
    </w:p>
    <w:tbl>
      <w:tblPr>
        <w:tblW w:w="8698" w:type="dxa"/>
        <w:jc w:val="center"/>
        <w:tblInd w:w="2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620"/>
        <w:gridCol w:w="4349"/>
        <w:gridCol w:w="2729"/>
      </w:tblGrid>
      <w:tr w:rsidR="00787493" w:rsidRPr="005B7435" w:rsidTr="003352D3">
        <w:trPr>
          <w:cantSplit/>
          <w:jc w:val="center"/>
        </w:trPr>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7493" w:rsidRPr="005B7435" w:rsidRDefault="00D20730" w:rsidP="00787493">
            <w:pPr>
              <w:pStyle w:val="TableHeading"/>
              <w:rPr>
                <w:lang w:val="es-ES"/>
              </w:rPr>
            </w:pPr>
          </w:p>
        </w:tc>
        <w:tc>
          <w:tcPr>
            <w:tcW w:w="4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7493" w:rsidRPr="005B7435" w:rsidRDefault="00AC0A2A" w:rsidP="00787493">
            <w:pPr>
              <w:pStyle w:val="TableHeading"/>
              <w:rPr>
                <w:lang w:val="es-ES"/>
              </w:rPr>
            </w:pPr>
            <w:r w:rsidRPr="005B7435">
              <w:rPr>
                <w:lang w:val="es-ES"/>
              </w:rPr>
              <w:t>Dirección IP/máscara de subred</w:t>
            </w:r>
          </w:p>
        </w:tc>
        <w:tc>
          <w:tcPr>
            <w:tcW w:w="27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7493" w:rsidRPr="005B7435" w:rsidRDefault="00AC0A2A" w:rsidP="00787493">
            <w:pPr>
              <w:pStyle w:val="TableHeading"/>
              <w:rPr>
                <w:lang w:val="es-ES"/>
              </w:rPr>
            </w:pPr>
            <w:r w:rsidRPr="005B7435">
              <w:rPr>
                <w:lang w:val="es-ES"/>
              </w:rPr>
              <w:t>Dirección MAC</w:t>
            </w:r>
          </w:p>
        </w:tc>
      </w:tr>
      <w:tr w:rsidR="00787493" w:rsidRPr="005B7435" w:rsidTr="003352D3">
        <w:trPr>
          <w:cantSplit/>
          <w:jc w:val="center"/>
        </w:trPr>
        <w:tc>
          <w:tcPr>
            <w:tcW w:w="1620" w:type="dxa"/>
            <w:vAlign w:val="bottom"/>
          </w:tcPr>
          <w:p w:rsidR="00787493" w:rsidRPr="005B7435" w:rsidRDefault="00AC0A2A" w:rsidP="00787493">
            <w:pPr>
              <w:pStyle w:val="TableText"/>
              <w:rPr>
                <w:lang w:val="es-ES"/>
              </w:rPr>
            </w:pPr>
            <w:r w:rsidRPr="005B7435">
              <w:rPr>
                <w:lang w:val="es-ES"/>
              </w:rPr>
              <w:t>PC-A</w:t>
            </w:r>
          </w:p>
        </w:tc>
        <w:tc>
          <w:tcPr>
            <w:tcW w:w="4349" w:type="dxa"/>
            <w:vAlign w:val="bottom"/>
          </w:tcPr>
          <w:p w:rsidR="00787493" w:rsidRDefault="00D20730" w:rsidP="00787493">
            <w:pPr>
              <w:pStyle w:val="TableText"/>
              <w:rPr>
                <w:rStyle w:val="AnswerGray"/>
                <w:rFonts w:hint="eastAsia"/>
                <w:lang w:val="es-ES" w:eastAsia="zh-CN"/>
              </w:rPr>
            </w:pPr>
          </w:p>
          <w:p w:rsidR="00E376EC" w:rsidRDefault="00E376EC" w:rsidP="00787493">
            <w:pPr>
              <w:pStyle w:val="TableText"/>
              <w:rPr>
                <w:rStyle w:val="AnswerGray"/>
                <w:rFonts w:hint="eastAsia"/>
                <w:lang w:val="es-ES" w:eastAsia="zh-CN"/>
              </w:rPr>
            </w:pPr>
          </w:p>
          <w:p w:rsidR="00E376EC" w:rsidRPr="005B7435" w:rsidRDefault="00E376EC" w:rsidP="00787493">
            <w:pPr>
              <w:pStyle w:val="TableText"/>
              <w:rPr>
                <w:rStyle w:val="AnswerGray"/>
                <w:rFonts w:hint="eastAsia"/>
                <w:lang w:val="es-ES" w:eastAsia="zh-CN"/>
              </w:rPr>
            </w:pPr>
          </w:p>
        </w:tc>
        <w:tc>
          <w:tcPr>
            <w:tcW w:w="2729" w:type="dxa"/>
            <w:vAlign w:val="bottom"/>
          </w:tcPr>
          <w:p w:rsidR="00787493" w:rsidRPr="005B7435" w:rsidRDefault="00D20730" w:rsidP="00787493">
            <w:pPr>
              <w:pStyle w:val="TableText"/>
              <w:rPr>
                <w:rStyle w:val="AnswerGray"/>
                <w:lang w:val="es-ES"/>
              </w:rPr>
            </w:pPr>
          </w:p>
        </w:tc>
      </w:tr>
      <w:tr w:rsidR="00787493" w:rsidRPr="005B7435" w:rsidTr="003352D3">
        <w:trPr>
          <w:cantSplit/>
          <w:jc w:val="center"/>
        </w:trPr>
        <w:tc>
          <w:tcPr>
            <w:tcW w:w="1620" w:type="dxa"/>
            <w:vAlign w:val="bottom"/>
          </w:tcPr>
          <w:p w:rsidR="00787493" w:rsidRPr="005B7435" w:rsidRDefault="00AC0A2A" w:rsidP="00787493">
            <w:pPr>
              <w:pStyle w:val="TableText"/>
              <w:rPr>
                <w:lang w:val="es-ES"/>
              </w:rPr>
            </w:pPr>
            <w:r w:rsidRPr="005B7435">
              <w:rPr>
                <w:lang w:val="es-ES"/>
              </w:rPr>
              <w:t>PC-B</w:t>
            </w:r>
          </w:p>
        </w:tc>
        <w:tc>
          <w:tcPr>
            <w:tcW w:w="4349" w:type="dxa"/>
            <w:vAlign w:val="bottom"/>
          </w:tcPr>
          <w:p w:rsidR="00787493" w:rsidRDefault="00D20730" w:rsidP="00787493">
            <w:pPr>
              <w:pStyle w:val="TableText"/>
              <w:rPr>
                <w:rStyle w:val="AnswerGray"/>
                <w:rFonts w:hint="eastAsia"/>
                <w:lang w:val="es-ES" w:eastAsia="zh-CN"/>
              </w:rPr>
            </w:pPr>
          </w:p>
          <w:p w:rsidR="00E376EC" w:rsidRDefault="00E376EC" w:rsidP="00787493">
            <w:pPr>
              <w:pStyle w:val="TableText"/>
              <w:rPr>
                <w:rStyle w:val="AnswerGray"/>
                <w:rFonts w:hint="eastAsia"/>
                <w:lang w:val="es-ES" w:eastAsia="zh-CN"/>
              </w:rPr>
            </w:pPr>
          </w:p>
          <w:p w:rsidR="00E376EC" w:rsidRPr="005B7435" w:rsidRDefault="00E376EC" w:rsidP="00787493">
            <w:pPr>
              <w:pStyle w:val="TableText"/>
              <w:rPr>
                <w:rStyle w:val="AnswerGray"/>
                <w:rFonts w:hint="eastAsia"/>
                <w:lang w:val="es-ES" w:eastAsia="zh-CN"/>
              </w:rPr>
            </w:pPr>
          </w:p>
        </w:tc>
        <w:tc>
          <w:tcPr>
            <w:tcW w:w="2729" w:type="dxa"/>
            <w:vAlign w:val="bottom"/>
          </w:tcPr>
          <w:p w:rsidR="00787493" w:rsidRPr="005B7435" w:rsidRDefault="00D20730" w:rsidP="009941B3">
            <w:pPr>
              <w:pStyle w:val="TableText"/>
              <w:rPr>
                <w:rStyle w:val="AnswerGray"/>
                <w:lang w:val="es-ES"/>
              </w:rPr>
            </w:pPr>
          </w:p>
        </w:tc>
      </w:tr>
    </w:tbl>
    <w:p w:rsidR="00685357" w:rsidRPr="005B7435" w:rsidRDefault="00AC0A2A" w:rsidP="00787493">
      <w:pPr>
        <w:pStyle w:val="StepHead"/>
        <w:rPr>
          <w:lang w:val="es-ES"/>
        </w:rPr>
      </w:pPr>
      <w:r w:rsidRPr="005B7435">
        <w:rPr>
          <w:lang w:val="es-ES"/>
        </w:rPr>
        <w:t>resolver los problemas de DHCP para la red 192.168.1.0/24 en el router R1.</w:t>
      </w:r>
    </w:p>
    <w:p w:rsidR="00685357" w:rsidRPr="005B7435" w:rsidRDefault="00AC0A2A" w:rsidP="00685357">
      <w:pPr>
        <w:pStyle w:val="BodyTextL25"/>
        <w:rPr>
          <w:lang w:val="es-ES"/>
        </w:rPr>
      </w:pPr>
      <w:r w:rsidRPr="005B7435">
        <w:rPr>
          <w:lang w:val="es-ES"/>
        </w:rPr>
        <w:t>El router R1 es un agente de retransmisión DHCP para todas las LAN del R1. En este paso, solo se examinará el proceso de DHCP para la red 192.168.1.0/24. Las primeras nueve direcciones se reservan para otros dispositivos de red, como routers, switches y servidores.</w:t>
      </w:r>
    </w:p>
    <w:p w:rsidR="00685357" w:rsidRPr="005B7435" w:rsidRDefault="00AC0A2A" w:rsidP="00685357">
      <w:pPr>
        <w:pStyle w:val="SubStepAlpha"/>
        <w:rPr>
          <w:lang w:val="es-ES"/>
        </w:rPr>
      </w:pPr>
      <w:r w:rsidRPr="005B7435">
        <w:rPr>
          <w:lang w:val="es-ES"/>
        </w:rPr>
        <w:t xml:space="preserve">Use un comando </w:t>
      </w:r>
      <w:r w:rsidRPr="005B7435">
        <w:rPr>
          <w:b/>
          <w:lang w:val="es-ES"/>
        </w:rPr>
        <w:t>debug</w:t>
      </w:r>
      <w:r w:rsidRPr="005B7435">
        <w:rPr>
          <w:lang w:val="es-ES"/>
        </w:rPr>
        <w:t xml:space="preserve"> de DHCP para observar el proceso de DHCP en el router R2.</w:t>
      </w:r>
    </w:p>
    <w:p w:rsidR="00685357" w:rsidRPr="00E376EC" w:rsidRDefault="00AC0A2A" w:rsidP="00685357">
      <w:pPr>
        <w:pStyle w:val="CMD"/>
        <w:rPr>
          <w:b/>
        </w:rPr>
      </w:pPr>
      <w:r w:rsidRPr="00E376EC">
        <w:t xml:space="preserve">R2# </w:t>
      </w:r>
      <w:r w:rsidRPr="00E376EC">
        <w:rPr>
          <w:b/>
        </w:rPr>
        <w:t>debug ip dhcp server events</w:t>
      </w:r>
    </w:p>
    <w:p w:rsidR="00685357" w:rsidRPr="005B7435" w:rsidRDefault="00AC0A2A" w:rsidP="00685357">
      <w:pPr>
        <w:pStyle w:val="SubStepAlpha"/>
        <w:rPr>
          <w:rStyle w:val="AnswerGray"/>
          <w:lang w:val="es-ES"/>
        </w:rPr>
      </w:pPr>
      <w:r w:rsidRPr="005B7435">
        <w:rPr>
          <w:lang w:val="es-ES"/>
        </w:rPr>
        <w:t>En el R1, muestre la configuración en ejecución para la interfaz G0/1.</w:t>
      </w:r>
    </w:p>
    <w:p w:rsidR="00685357" w:rsidRPr="00E376EC" w:rsidRDefault="00AC0A2A" w:rsidP="00685357">
      <w:pPr>
        <w:pStyle w:val="CMD"/>
        <w:rPr>
          <w:b/>
        </w:rPr>
      </w:pPr>
      <w:r w:rsidRPr="00E376EC">
        <w:t xml:space="preserve">R1# </w:t>
      </w:r>
      <w:r w:rsidRPr="00E376EC">
        <w:rPr>
          <w:b/>
        </w:rPr>
        <w:t>show run interface g0/1</w:t>
      </w:r>
    </w:p>
    <w:p w:rsidR="00685357" w:rsidRPr="00E376EC" w:rsidRDefault="00AC0A2A" w:rsidP="00685357">
      <w:pPr>
        <w:pStyle w:val="CMD"/>
      </w:pPr>
      <w:r w:rsidRPr="00E376EC">
        <w:t>interface GigabitEthernet0/1</w:t>
      </w:r>
    </w:p>
    <w:p w:rsidR="00685357" w:rsidRPr="00E376EC" w:rsidRDefault="00AC0A2A" w:rsidP="00685357">
      <w:pPr>
        <w:pStyle w:val="CMD"/>
      </w:pPr>
      <w:r w:rsidRPr="00E376EC">
        <w:t xml:space="preserve"> ip address 192.168.1.1 255.255.255.0</w:t>
      </w:r>
    </w:p>
    <w:p w:rsidR="00685357" w:rsidRPr="00E376EC" w:rsidRDefault="00AC0A2A" w:rsidP="00685357">
      <w:pPr>
        <w:pStyle w:val="CMD"/>
      </w:pPr>
      <w:r w:rsidRPr="00E376EC">
        <w:t xml:space="preserve"> ip helper-address 192.168.0.253</w:t>
      </w:r>
    </w:p>
    <w:p w:rsidR="00685357" w:rsidRPr="005B7435" w:rsidRDefault="00AC0A2A" w:rsidP="00685357">
      <w:pPr>
        <w:pStyle w:val="CMD"/>
        <w:rPr>
          <w:lang w:val="es-ES"/>
        </w:rPr>
      </w:pPr>
      <w:r w:rsidRPr="00E376EC">
        <w:t xml:space="preserve"> </w:t>
      </w:r>
      <w:r w:rsidRPr="005B7435">
        <w:rPr>
          <w:lang w:val="es-ES"/>
        </w:rPr>
        <w:t>duplex auto</w:t>
      </w:r>
    </w:p>
    <w:p w:rsidR="00685357" w:rsidRPr="005B7435" w:rsidRDefault="00AC0A2A" w:rsidP="00685357">
      <w:pPr>
        <w:pStyle w:val="CMD"/>
        <w:rPr>
          <w:lang w:val="es-ES"/>
        </w:rPr>
      </w:pPr>
      <w:r w:rsidRPr="005B7435">
        <w:rPr>
          <w:lang w:val="es-ES"/>
        </w:rPr>
        <w:t xml:space="preserve"> speed auto</w:t>
      </w:r>
    </w:p>
    <w:p w:rsidR="00685357" w:rsidRPr="005B7435" w:rsidRDefault="00AC0A2A" w:rsidP="00685357">
      <w:pPr>
        <w:pStyle w:val="BodyTextL50"/>
        <w:rPr>
          <w:lang w:val="es-ES"/>
        </w:rPr>
      </w:pPr>
      <w:r w:rsidRPr="005B7435">
        <w:rPr>
          <w:lang w:val="es-ES"/>
        </w:rPr>
        <w:t>Si hay problemas de retransmisión DHCP, registre todos los comandos que se necesiten para corregir los errores de configuración.</w:t>
      </w:r>
    </w:p>
    <w:p w:rsidR="00685357" w:rsidRPr="005B7435" w:rsidRDefault="00AC0A2A" w:rsidP="00685357">
      <w:pPr>
        <w:pStyle w:val="BodyTextL50"/>
        <w:rPr>
          <w:lang w:val="es-ES"/>
        </w:rPr>
      </w:pPr>
      <w:r w:rsidRPr="005B7435">
        <w:rPr>
          <w:lang w:val="es-ES"/>
        </w:rPr>
        <w:t>____________________________________________________________________________________</w:t>
      </w:r>
    </w:p>
    <w:p w:rsidR="00685357" w:rsidRPr="005B7435" w:rsidRDefault="00AC0A2A" w:rsidP="00685357">
      <w:pPr>
        <w:pStyle w:val="BodyTextL50"/>
        <w:rPr>
          <w:lang w:val="es-ES"/>
        </w:rPr>
      </w:pPr>
      <w:r w:rsidRPr="005B7435">
        <w:rPr>
          <w:lang w:val="es-ES"/>
        </w:rPr>
        <w:t>____________________________________________________________________________________</w:t>
      </w:r>
    </w:p>
    <w:p w:rsidR="00685357" w:rsidRPr="005B7435" w:rsidRDefault="00AC0A2A" w:rsidP="00685357">
      <w:pPr>
        <w:pStyle w:val="BodyTextL50"/>
        <w:rPr>
          <w:lang w:val="es-ES"/>
        </w:rPr>
      </w:pPr>
      <w:r w:rsidRPr="005B7435">
        <w:rPr>
          <w:lang w:val="es-ES"/>
        </w:rPr>
        <w:t>____________________________________________________________________________________</w:t>
      </w:r>
    </w:p>
    <w:p w:rsidR="00B51C01" w:rsidRPr="005B7435" w:rsidRDefault="00AC0A2A" w:rsidP="003352D3">
      <w:pPr>
        <w:pStyle w:val="SubStepAlpha"/>
        <w:rPr>
          <w:lang w:val="es-ES"/>
        </w:rPr>
      </w:pPr>
      <w:r w:rsidRPr="005B7435">
        <w:rPr>
          <w:lang w:val="es-ES"/>
        </w:rPr>
        <w:t>En el símbolo del sistema de la PC-A, escriba</w:t>
      </w:r>
      <w:r w:rsidRPr="005B7435">
        <w:rPr>
          <w:b/>
          <w:lang w:val="es-ES"/>
        </w:rPr>
        <w:t xml:space="preserve"> ipconfig /renew</w:t>
      </w:r>
      <w:r w:rsidRPr="005B7435">
        <w:rPr>
          <w:lang w:val="es-ES"/>
        </w:rPr>
        <w:t xml:space="preserve"> para recibir una dirección del servidor de DHCP. Registre la dirección IP, la máscara de subred y el gateway predeterminado configurados para la PC-A.</w:t>
      </w:r>
    </w:p>
    <w:p w:rsidR="00B51C01" w:rsidRPr="005B7435" w:rsidRDefault="00AC0A2A" w:rsidP="00B51C01">
      <w:pPr>
        <w:pStyle w:val="BodyTextL50"/>
        <w:rPr>
          <w:lang w:val="es-ES"/>
        </w:rPr>
      </w:pPr>
      <w:r w:rsidRPr="005B7435">
        <w:rPr>
          <w:lang w:val="es-ES"/>
        </w:rPr>
        <w:t>____________________________________________________________________________________</w:t>
      </w:r>
    </w:p>
    <w:p w:rsidR="00B51C01" w:rsidRPr="005B7435" w:rsidRDefault="00AC0A2A" w:rsidP="00B51C01">
      <w:pPr>
        <w:pStyle w:val="SubStepAlpha"/>
        <w:rPr>
          <w:lang w:val="es-ES"/>
        </w:rPr>
      </w:pPr>
      <w:r w:rsidRPr="005B7435">
        <w:rPr>
          <w:lang w:val="es-ES"/>
        </w:rPr>
        <w:t>Observe los mensajes de depuración en el router R2 para el proceso de renovación de DHCP de la PC-A. El servidor de DHCP intentó asignar la dirección 192.168.1.1/24 a la PC-A. Esta dirección ya está en uso para la interfaz G0/1 en el R1. El mismo problema se produce con la dirección IP 192.168.1.2/24, debido a que esta dirección se asignó al S1 en la configuración inicial. Por lo tanto, la dirección IP 192.168.1.3/24 se asignó a la PC-A. El conflicto de asignación de DHCP indica que puede existir un problema con la instrucción de dirección excluida en la configuración del servidor de DHCP en el R2.</w:t>
      </w:r>
    </w:p>
    <w:p w:rsidR="00B51C01" w:rsidRPr="00E376EC" w:rsidRDefault="00AC0A2A" w:rsidP="00B51C01">
      <w:pPr>
        <w:pStyle w:val="CMDOutput"/>
      </w:pPr>
      <w:r w:rsidRPr="00E376EC">
        <w:t>*Mar  5 06:32:16.939: DHCPD: Sending notification of DISCOVER:</w:t>
      </w:r>
    </w:p>
    <w:p w:rsidR="00B51C01" w:rsidRPr="00E376EC" w:rsidRDefault="00AC0A2A" w:rsidP="00B51C01">
      <w:pPr>
        <w:pStyle w:val="CMDOutput"/>
      </w:pPr>
      <w:r w:rsidRPr="00E376EC">
        <w:t>*Mar  5 06:32:16.939:   DHCPD: htype 1 chaddr 0050.56be.768c</w:t>
      </w:r>
    </w:p>
    <w:p w:rsidR="00B51C01" w:rsidRPr="00E376EC" w:rsidRDefault="00AC0A2A" w:rsidP="00B51C01">
      <w:pPr>
        <w:pStyle w:val="CMDOutput"/>
      </w:pPr>
      <w:r w:rsidRPr="00E376EC">
        <w:t>*Mar  5 06:32:16.939:   DHCPD: circuit id 00000000</w:t>
      </w:r>
    </w:p>
    <w:p w:rsidR="00B51C01" w:rsidRPr="00E376EC" w:rsidRDefault="00AC0A2A" w:rsidP="00B51C01">
      <w:pPr>
        <w:pStyle w:val="CMDOutput"/>
      </w:pPr>
      <w:r w:rsidRPr="00E376EC">
        <w:t>*Mar  5 06:32:16.939: DHCPD: Seeing if there is an internally specified pool class:</w:t>
      </w:r>
    </w:p>
    <w:p w:rsidR="00B51C01" w:rsidRPr="00E376EC" w:rsidRDefault="00AC0A2A" w:rsidP="00B51C01">
      <w:pPr>
        <w:pStyle w:val="CMDOutput"/>
      </w:pPr>
      <w:r w:rsidRPr="00E376EC">
        <w:t>*Mar  5 06:32:16.939:   DHCPD: htype 1 chaddr 0050.56be.768c</w:t>
      </w:r>
    </w:p>
    <w:p w:rsidR="00B51C01" w:rsidRPr="00E376EC" w:rsidRDefault="00AC0A2A" w:rsidP="00B51C01">
      <w:pPr>
        <w:pStyle w:val="CMDOutput"/>
      </w:pPr>
      <w:r w:rsidRPr="00E376EC">
        <w:t>*Mar  5 06:32:16.939:   DHCPD: circuit id 00000000</w:t>
      </w:r>
    </w:p>
    <w:p w:rsidR="00B51C01" w:rsidRPr="00E376EC" w:rsidRDefault="00AC0A2A" w:rsidP="00B51C01">
      <w:pPr>
        <w:pStyle w:val="CMDOutput"/>
      </w:pPr>
      <w:r w:rsidRPr="00E376EC">
        <w:t>*Mar  5 06:32:16.943: DHCPD: Allocated binding 2944C764</w:t>
      </w:r>
    </w:p>
    <w:p w:rsidR="00B51C01" w:rsidRPr="00E376EC" w:rsidRDefault="00AC0A2A" w:rsidP="00B51C01">
      <w:pPr>
        <w:pStyle w:val="CMDOutput"/>
      </w:pPr>
      <w:r w:rsidRPr="00E376EC">
        <w:lastRenderedPageBreak/>
        <w:t>*Mar  5 06:32:16.943: DHCPD: Adding binding to radix tree (192.168.1.1)</w:t>
      </w:r>
    </w:p>
    <w:p w:rsidR="00B51C01" w:rsidRPr="00E376EC" w:rsidRDefault="00AC0A2A" w:rsidP="00640D40">
      <w:pPr>
        <w:pStyle w:val="CMDOutput"/>
      </w:pPr>
      <w:r w:rsidRPr="00E376EC">
        <w:t>*Mar  5 06:32:16.943: DHCPD: Adding binding to hash tree</w:t>
      </w:r>
    </w:p>
    <w:p w:rsidR="00B51C01" w:rsidRPr="00E376EC" w:rsidRDefault="00AC0A2A" w:rsidP="00B51C01">
      <w:pPr>
        <w:pStyle w:val="CMDOutput"/>
        <w:rPr>
          <w:highlight w:val="yellow"/>
        </w:rPr>
      </w:pPr>
      <w:r w:rsidRPr="00E376EC">
        <w:t xml:space="preserve">*Mar  5 06:32:16.943: DHCPD: </w:t>
      </w:r>
      <w:r w:rsidRPr="00E376EC">
        <w:rPr>
          <w:highlight w:val="yellow"/>
        </w:rPr>
        <w:t>assigned IP address 192.168.1.1 to client 0100.5056.be76.8c.</w:t>
      </w:r>
    </w:p>
    <w:p w:rsidR="00B51C01" w:rsidRPr="00E376EC" w:rsidRDefault="00AC0A2A" w:rsidP="00B51C01">
      <w:pPr>
        <w:pStyle w:val="CMDOutput"/>
        <w:rPr>
          <w:highlight w:val="yellow"/>
        </w:rPr>
      </w:pPr>
      <w:r w:rsidRPr="00E376EC">
        <w:rPr>
          <w:highlight w:val="yellow"/>
        </w:rPr>
        <w:t>*Mar  5 06:32:16.951: %DHCPD-4-PING_CONFLICT: DHCP address conflict:  server pinged 192.168.1.1.</w:t>
      </w:r>
    </w:p>
    <w:p w:rsidR="00B51C01" w:rsidRPr="00E376EC" w:rsidRDefault="00AC0A2A" w:rsidP="00B51C01">
      <w:pPr>
        <w:pStyle w:val="CMDOutput"/>
      </w:pPr>
      <w:r w:rsidRPr="00E376EC">
        <w:rPr>
          <w:highlight w:val="yellow"/>
        </w:rPr>
        <w:t>*Mar  5 06:32:16.951: DHCPD: returned 192.168.1.1 to address pool R1G1.</w:t>
      </w:r>
    </w:p>
    <w:p w:rsidR="00B51C01" w:rsidRPr="00E376EC" w:rsidRDefault="00AC0A2A" w:rsidP="00B51C01">
      <w:pPr>
        <w:pStyle w:val="CMDOutput"/>
      </w:pPr>
      <w:r w:rsidRPr="00E376EC">
        <w:t>*Mar  5 06:32:16.951: DHCPD: Sending notification of DISCOVER:</w:t>
      </w:r>
    </w:p>
    <w:p w:rsidR="00B51C01" w:rsidRPr="00E376EC" w:rsidRDefault="00AC0A2A" w:rsidP="00B51C01">
      <w:pPr>
        <w:pStyle w:val="CMDOutput"/>
      </w:pPr>
      <w:r w:rsidRPr="00E376EC">
        <w:t>*Mar  5 06:32:16.951:   DHCPD: htype 1 chaddr 0050.56be.768c</w:t>
      </w:r>
    </w:p>
    <w:p w:rsidR="00B51C01" w:rsidRPr="005B7435" w:rsidRDefault="00AC0A2A" w:rsidP="00B51C01">
      <w:pPr>
        <w:pStyle w:val="CMDOutput"/>
        <w:rPr>
          <w:lang w:val="es-ES"/>
        </w:rPr>
      </w:pPr>
      <w:r w:rsidRPr="005B7435">
        <w:rPr>
          <w:lang w:val="es-ES"/>
        </w:rPr>
        <w:t>*Mar  5 06:32:16.951:   DHCPD: circuit id 00000000</w:t>
      </w:r>
    </w:p>
    <w:p w:rsidR="00B51C01" w:rsidRPr="005B7435" w:rsidRDefault="00AC0A2A" w:rsidP="00B51C01">
      <w:pPr>
        <w:pStyle w:val="CMDOutput"/>
        <w:rPr>
          <w:lang w:val="es-ES"/>
        </w:rPr>
      </w:pPr>
      <w:r w:rsidRPr="005B7435">
        <w:rPr>
          <w:lang w:val="es-ES"/>
        </w:rPr>
        <w:t>*Mar  5 06:32:1</w:t>
      </w:r>
    </w:p>
    <w:p w:rsidR="00B51C01" w:rsidRPr="00E376EC" w:rsidRDefault="00AC0A2A" w:rsidP="00B51C01">
      <w:pPr>
        <w:pStyle w:val="CMDOutput"/>
      </w:pPr>
      <w:r w:rsidRPr="00E376EC">
        <w:t>R2#6.951: DHCPD: Seeing if there is an internally specified pool class:</w:t>
      </w:r>
    </w:p>
    <w:p w:rsidR="00B51C01" w:rsidRPr="00E376EC" w:rsidRDefault="00AC0A2A" w:rsidP="00B51C01">
      <w:pPr>
        <w:pStyle w:val="CMDOutput"/>
      </w:pPr>
      <w:r w:rsidRPr="00E376EC">
        <w:t>*Mar  5 06:32:16.951:   DHCPD: htype 1 chaddr 0050.56be.768c</w:t>
      </w:r>
    </w:p>
    <w:p w:rsidR="00B51C01" w:rsidRPr="00E376EC" w:rsidRDefault="00AC0A2A" w:rsidP="00B51C01">
      <w:pPr>
        <w:pStyle w:val="CMDOutput"/>
      </w:pPr>
      <w:r w:rsidRPr="00E376EC">
        <w:t>*Mar  5 06:32:16.951:   DHCPD: circuit id 00000000</w:t>
      </w:r>
    </w:p>
    <w:p w:rsidR="00B51C01" w:rsidRPr="00E376EC" w:rsidRDefault="00AC0A2A" w:rsidP="00B51C01">
      <w:pPr>
        <w:pStyle w:val="CMDOutput"/>
      </w:pPr>
      <w:r w:rsidRPr="00E376EC">
        <w:t>*Mar  5 06:32:16.951: DHCPD: Allocated binding 31DC93C8</w:t>
      </w:r>
    </w:p>
    <w:p w:rsidR="00B51C01" w:rsidRPr="00E376EC" w:rsidRDefault="00AC0A2A" w:rsidP="00B51C01">
      <w:pPr>
        <w:pStyle w:val="CMDOutput"/>
      </w:pPr>
      <w:r w:rsidRPr="00E376EC">
        <w:t>*Mar  5 06:32:16.951: DHCPD: Adding binding to radix tree (192.168.1.2)</w:t>
      </w:r>
    </w:p>
    <w:p w:rsidR="00B51C01" w:rsidRPr="00E376EC" w:rsidRDefault="00AC0A2A" w:rsidP="00B51C01">
      <w:pPr>
        <w:pStyle w:val="CMDOutput"/>
      </w:pPr>
      <w:r w:rsidRPr="00E376EC">
        <w:t>*Mar  5 06:32:16.951: DHCPD: Adding binding to hash tree</w:t>
      </w:r>
    </w:p>
    <w:p w:rsidR="00B51C01" w:rsidRPr="00E376EC" w:rsidRDefault="00AC0A2A" w:rsidP="00B51C01">
      <w:pPr>
        <w:pStyle w:val="CMDOutput"/>
      </w:pPr>
      <w:r w:rsidRPr="00E376EC">
        <w:t xml:space="preserve">*Mar  5 06:32:16.951: </w:t>
      </w:r>
      <w:r w:rsidRPr="00E376EC">
        <w:rPr>
          <w:highlight w:val="yellow"/>
        </w:rPr>
        <w:t>DHCPD: assigned IP address 192.168.1.2 to client 0100.5056.be76.8c.</w:t>
      </w:r>
    </w:p>
    <w:p w:rsidR="00640D40" w:rsidRPr="00E376EC" w:rsidRDefault="00AC0A2A" w:rsidP="00640D40">
      <w:pPr>
        <w:pStyle w:val="CMDOutput"/>
      </w:pPr>
      <w:r w:rsidRPr="00E376EC">
        <w:rPr>
          <w:highlight w:val="yellow"/>
        </w:rPr>
        <w:t>*Mar  5 06:32:18.383: %DHCPD-4-PING_CONFLICT: DHCP address conflict:  server pinged 192.168.1.2.</w:t>
      </w:r>
    </w:p>
    <w:p w:rsidR="00640D40" w:rsidRPr="00E376EC" w:rsidRDefault="00AC0A2A" w:rsidP="00640D40">
      <w:pPr>
        <w:pStyle w:val="CMDOutput"/>
      </w:pPr>
      <w:r w:rsidRPr="00E376EC">
        <w:t>*Mar  5 06:32:18.383: DHCPD: returned 192.168.1.2 to address pool R1G1.</w:t>
      </w:r>
    </w:p>
    <w:p w:rsidR="00640D40" w:rsidRPr="00E376EC" w:rsidRDefault="00AC0A2A" w:rsidP="00640D40">
      <w:pPr>
        <w:pStyle w:val="CMDOutput"/>
      </w:pPr>
      <w:r w:rsidRPr="00E376EC">
        <w:t>*Mar  5 06:32:18.383: DHCPD: Sending notification of DISCOVER:</w:t>
      </w:r>
    </w:p>
    <w:p w:rsidR="00640D40" w:rsidRPr="00E376EC" w:rsidRDefault="00AC0A2A" w:rsidP="00640D40">
      <w:pPr>
        <w:pStyle w:val="CMDOutput"/>
      </w:pPr>
      <w:r w:rsidRPr="00E376EC">
        <w:t>*Mar  5 06:32:18.383:   DHCPD: htype 1 chaddr 0050.56be.6c89</w:t>
      </w:r>
    </w:p>
    <w:p w:rsidR="00640D40" w:rsidRPr="00E376EC" w:rsidRDefault="00AC0A2A" w:rsidP="00640D40">
      <w:pPr>
        <w:pStyle w:val="CMDOutput"/>
      </w:pPr>
      <w:r w:rsidRPr="00E376EC">
        <w:t>*Mar  5 06:32:18.383:   DHCPD: circuit id 00000000</w:t>
      </w:r>
    </w:p>
    <w:p w:rsidR="00640D40" w:rsidRPr="00E376EC" w:rsidRDefault="00AC0A2A" w:rsidP="00640D40">
      <w:pPr>
        <w:pStyle w:val="CMDOutput"/>
      </w:pPr>
      <w:r w:rsidRPr="00E376EC">
        <w:t>*Mar  5 06:32:18.383: DHCPD: Seeing if there is an internally specified pool class:</w:t>
      </w:r>
    </w:p>
    <w:p w:rsidR="00640D40" w:rsidRPr="00E376EC" w:rsidRDefault="00AC0A2A" w:rsidP="00640D40">
      <w:pPr>
        <w:pStyle w:val="CMDOutput"/>
      </w:pPr>
      <w:r w:rsidRPr="00E376EC">
        <w:t>*Mar  5 06:32:18.383:   DHCPD: htype 1 chaddr 0050.56be.6c89</w:t>
      </w:r>
    </w:p>
    <w:p w:rsidR="00640D40" w:rsidRPr="00E376EC" w:rsidRDefault="00AC0A2A" w:rsidP="00640D40">
      <w:pPr>
        <w:pStyle w:val="CMDOutput"/>
      </w:pPr>
      <w:r w:rsidRPr="00E376EC">
        <w:t>*Mar  5 06:32:18.383:   DHCPD: circuit id 00000000</w:t>
      </w:r>
    </w:p>
    <w:p w:rsidR="00640D40" w:rsidRPr="00E376EC" w:rsidRDefault="00AC0A2A" w:rsidP="00640D40">
      <w:pPr>
        <w:pStyle w:val="CMDOutput"/>
      </w:pPr>
      <w:r w:rsidRPr="00E376EC">
        <w:t>*Mar  5 06:32:18.383: DHCPD: Allocated binding 2A40E074</w:t>
      </w:r>
    </w:p>
    <w:p w:rsidR="00640D40" w:rsidRPr="00E376EC" w:rsidRDefault="00AC0A2A" w:rsidP="00640D40">
      <w:pPr>
        <w:pStyle w:val="CMDOutput"/>
      </w:pPr>
      <w:r w:rsidRPr="00E376EC">
        <w:t>*Mar  5 06:32:18.383: DHCPD: Adding binding to radix tree (192.168.1.3)</w:t>
      </w:r>
    </w:p>
    <w:p w:rsidR="00640D40" w:rsidRPr="00E376EC" w:rsidRDefault="00AC0A2A" w:rsidP="00640D40">
      <w:pPr>
        <w:pStyle w:val="CMDOutput"/>
      </w:pPr>
      <w:r w:rsidRPr="00E376EC">
        <w:t>*Mar  5 06:32:18.383: DHCPD: Adding binding to hash tree</w:t>
      </w:r>
    </w:p>
    <w:p w:rsidR="00B51C01" w:rsidRPr="00E376EC" w:rsidRDefault="00AC0A2A" w:rsidP="00640D40">
      <w:pPr>
        <w:pStyle w:val="CMDOutput"/>
      </w:pPr>
      <w:r w:rsidRPr="00E376EC">
        <w:rPr>
          <w:highlight w:val="yellow"/>
        </w:rPr>
        <w:t>*Mar  5 06:32:18.383: DHCPD: assigned IP address 192.168.1.3 to client 0100.5056.be76.8c.</w:t>
      </w:r>
    </w:p>
    <w:p w:rsidR="00B51C01" w:rsidRPr="005B7435" w:rsidRDefault="00AC0A2A" w:rsidP="00B51C01">
      <w:pPr>
        <w:pStyle w:val="CMDOutput"/>
        <w:rPr>
          <w:lang w:val="es-ES"/>
        </w:rPr>
      </w:pPr>
      <w:r w:rsidRPr="005B7435">
        <w:rPr>
          <w:lang w:val="es-ES"/>
        </w:rPr>
        <w:t>&lt;Output Omitted&gt;</w:t>
      </w:r>
    </w:p>
    <w:p w:rsidR="00B51C01" w:rsidRPr="005B7435" w:rsidRDefault="00AC0A2A" w:rsidP="00B51C01">
      <w:pPr>
        <w:pStyle w:val="SubStepAlpha"/>
        <w:rPr>
          <w:lang w:val="es-ES"/>
        </w:rPr>
      </w:pPr>
      <w:r w:rsidRPr="005B7435">
        <w:rPr>
          <w:lang w:val="es-ES"/>
        </w:rPr>
        <w:t>Muestre la configuración del servidor de DHCP en el R2. Las primeras nueve direcciones para la red 192.168.1.0/24 no se excluyeron del pool de DHCP.</w:t>
      </w:r>
    </w:p>
    <w:p w:rsidR="00B51C01" w:rsidRPr="005B7435" w:rsidRDefault="00AC0A2A" w:rsidP="00EB178E">
      <w:pPr>
        <w:pStyle w:val="CMD"/>
        <w:rPr>
          <w:lang w:val="es-ES"/>
        </w:rPr>
      </w:pPr>
      <w:r w:rsidRPr="005B7435">
        <w:rPr>
          <w:lang w:val="es-ES"/>
        </w:rPr>
        <w:t xml:space="preserve">R2# </w:t>
      </w:r>
      <w:r w:rsidRPr="005B7435">
        <w:rPr>
          <w:b/>
          <w:lang w:val="es-ES"/>
        </w:rPr>
        <w:t>show run | section dhcp</w:t>
      </w:r>
    </w:p>
    <w:p w:rsidR="00B51C01" w:rsidRPr="00E376EC" w:rsidRDefault="00AC0A2A" w:rsidP="00B51C01">
      <w:pPr>
        <w:pStyle w:val="CMDOutput"/>
      </w:pPr>
      <w:r w:rsidRPr="00E376EC">
        <w:rPr>
          <w:highlight w:val="yellow"/>
        </w:rPr>
        <w:t>ip dhcp excluded-address 192.168.11.1 192.168.11.9</w:t>
      </w:r>
    </w:p>
    <w:p w:rsidR="00B51C01" w:rsidRPr="00E376EC" w:rsidRDefault="00AC0A2A" w:rsidP="00B51C01">
      <w:pPr>
        <w:pStyle w:val="CMDOutput"/>
      </w:pPr>
      <w:r w:rsidRPr="00E376EC">
        <w:t>ip dhcp excluded-address 192.168.0.1 192.168.0.9</w:t>
      </w:r>
    </w:p>
    <w:p w:rsidR="00B51C01" w:rsidRPr="00E376EC" w:rsidRDefault="00AC0A2A" w:rsidP="00B51C01">
      <w:pPr>
        <w:pStyle w:val="CMDOutput"/>
      </w:pPr>
      <w:r w:rsidRPr="00E376EC">
        <w:t>ip dhcp pool R1G1</w:t>
      </w:r>
    </w:p>
    <w:p w:rsidR="00B51C01" w:rsidRPr="00E376EC" w:rsidRDefault="00AC0A2A" w:rsidP="00B51C01">
      <w:pPr>
        <w:pStyle w:val="CMDOutput"/>
      </w:pPr>
      <w:r w:rsidRPr="00E376EC">
        <w:t xml:space="preserve"> network 192.168.1.0 255.255.255.0</w:t>
      </w:r>
    </w:p>
    <w:p w:rsidR="00B51C01" w:rsidRPr="00E376EC" w:rsidRDefault="00AC0A2A" w:rsidP="00B51C01">
      <w:pPr>
        <w:pStyle w:val="CMDOutput"/>
      </w:pPr>
      <w:r w:rsidRPr="00E376EC">
        <w:t xml:space="preserve"> default-router 192.168.1.1</w:t>
      </w:r>
    </w:p>
    <w:p w:rsidR="00B51C01" w:rsidRPr="00E376EC" w:rsidRDefault="00AC0A2A" w:rsidP="00B51C01">
      <w:pPr>
        <w:pStyle w:val="CMDOutput"/>
      </w:pPr>
      <w:r w:rsidRPr="00E376EC">
        <w:t>ip dhcp pool R1G0</w:t>
      </w:r>
    </w:p>
    <w:p w:rsidR="00B51C01" w:rsidRPr="005B7435" w:rsidRDefault="00AC0A2A" w:rsidP="00B51C01">
      <w:pPr>
        <w:pStyle w:val="CMDOutput"/>
        <w:rPr>
          <w:lang w:val="es-ES"/>
        </w:rPr>
      </w:pPr>
      <w:r w:rsidRPr="00E376EC">
        <w:t xml:space="preserve"> </w:t>
      </w:r>
      <w:r w:rsidRPr="005B7435">
        <w:rPr>
          <w:lang w:val="es-ES"/>
        </w:rPr>
        <w:t>network 192.168.0.0 255.255.255.128</w:t>
      </w:r>
    </w:p>
    <w:p w:rsidR="00B51C01" w:rsidRPr="005B7435" w:rsidRDefault="00AC0A2A" w:rsidP="00B51C01">
      <w:pPr>
        <w:pStyle w:val="CMDOutput"/>
        <w:rPr>
          <w:lang w:val="es-ES"/>
        </w:rPr>
      </w:pPr>
      <w:r w:rsidRPr="005B7435">
        <w:rPr>
          <w:lang w:val="es-ES"/>
        </w:rPr>
        <w:t xml:space="preserve"> default-router 192.168.1.1</w:t>
      </w:r>
    </w:p>
    <w:p w:rsidR="00B51C01" w:rsidRPr="005B7435" w:rsidRDefault="00AC0A2A" w:rsidP="00B51C01">
      <w:pPr>
        <w:pStyle w:val="BodyTextL50"/>
        <w:rPr>
          <w:lang w:val="es-ES"/>
        </w:rPr>
      </w:pPr>
      <w:r w:rsidRPr="005B7435">
        <w:rPr>
          <w:lang w:val="es-ES"/>
        </w:rPr>
        <w:t>Registre los comandos usados para corregir el error en el R2.</w:t>
      </w:r>
    </w:p>
    <w:p w:rsidR="00B51C01" w:rsidRPr="005B7435" w:rsidRDefault="00AC0A2A" w:rsidP="00B51C01">
      <w:pPr>
        <w:pStyle w:val="BodyTextL50"/>
        <w:rPr>
          <w:lang w:val="es-ES"/>
        </w:rPr>
      </w:pPr>
      <w:r w:rsidRPr="005B7435">
        <w:rPr>
          <w:lang w:val="es-ES"/>
        </w:rPr>
        <w:t>____________________________________________________________________________________</w:t>
      </w:r>
    </w:p>
    <w:p w:rsidR="00B51C01" w:rsidRPr="005B7435" w:rsidRDefault="00AC0A2A" w:rsidP="00B51C01">
      <w:pPr>
        <w:pStyle w:val="BodyTextL50"/>
        <w:rPr>
          <w:lang w:val="es-ES"/>
        </w:rPr>
      </w:pPr>
      <w:r w:rsidRPr="005B7435">
        <w:rPr>
          <w:lang w:val="es-ES"/>
        </w:rPr>
        <w:t>____________________________________________________________________________________</w:t>
      </w:r>
    </w:p>
    <w:p w:rsidR="00B51C01" w:rsidRPr="005B7435" w:rsidRDefault="00AC0A2A" w:rsidP="00B51C01">
      <w:pPr>
        <w:pStyle w:val="SubStepAlpha"/>
        <w:rPr>
          <w:lang w:val="es-ES"/>
        </w:rPr>
      </w:pPr>
      <w:r w:rsidRPr="005B7435">
        <w:rPr>
          <w:lang w:val="es-ES"/>
        </w:rPr>
        <w:lastRenderedPageBreak/>
        <w:t>En el símbolo del sistema de la PC-A, escriba</w:t>
      </w:r>
      <w:r w:rsidRPr="005B7435">
        <w:rPr>
          <w:b/>
          <w:lang w:val="es-ES"/>
        </w:rPr>
        <w:t xml:space="preserve"> ipconfig /release</w:t>
      </w:r>
      <w:r w:rsidRPr="005B7435">
        <w:rPr>
          <w:lang w:val="es-ES"/>
        </w:rPr>
        <w:t xml:space="preserve"> para devolver la dirección 192.168.1.3 al pool de DHCP. El proceso se puede observar en el mensaje de depuración en el R2.</w:t>
      </w:r>
    </w:p>
    <w:p w:rsidR="00B51C01" w:rsidRPr="00E376EC" w:rsidRDefault="00AC0A2A" w:rsidP="00B51C01">
      <w:pPr>
        <w:pStyle w:val="CMDOutput"/>
      </w:pPr>
      <w:r w:rsidRPr="00E376EC">
        <w:t>*Mar  5 06:49:59.563: DHCPD: Sending notification of TERMINATION:</w:t>
      </w:r>
    </w:p>
    <w:p w:rsidR="00B51C01" w:rsidRPr="00E376EC" w:rsidRDefault="00AC0A2A" w:rsidP="00B51C01">
      <w:pPr>
        <w:pStyle w:val="CMDOutput"/>
      </w:pPr>
      <w:r w:rsidRPr="00E376EC">
        <w:t>*Mar  5 06:49:59.563:  DHCPD: address 192.168.1.3 mask 255.255.255.0</w:t>
      </w:r>
    </w:p>
    <w:p w:rsidR="00B51C01" w:rsidRPr="00E376EC" w:rsidRDefault="00AC0A2A" w:rsidP="00B51C01">
      <w:pPr>
        <w:pStyle w:val="CMDOutput"/>
      </w:pPr>
      <w:r w:rsidRPr="00E376EC">
        <w:t>*Mar  5 06:49:59.563:  DHCPD: reason flags: RELEASE</w:t>
      </w:r>
    </w:p>
    <w:p w:rsidR="00B51C01" w:rsidRPr="00E376EC" w:rsidRDefault="00AC0A2A" w:rsidP="00B51C01">
      <w:pPr>
        <w:pStyle w:val="CMDOutput"/>
      </w:pPr>
      <w:r w:rsidRPr="00E376EC">
        <w:t>*Mar  5 06:49:59.563:   DHCPD: htype 1 chaddr 0050.56be.768c</w:t>
      </w:r>
    </w:p>
    <w:p w:rsidR="00B51C01" w:rsidRPr="00E376EC" w:rsidRDefault="00AC0A2A" w:rsidP="00B51C01">
      <w:pPr>
        <w:pStyle w:val="CMDOutput"/>
      </w:pPr>
      <w:r w:rsidRPr="00E376EC">
        <w:t>*Mar  5 06:49:59.563:   DHCPD: lease time remaining (secs) = 85340</w:t>
      </w:r>
    </w:p>
    <w:p w:rsidR="00B51C01" w:rsidRPr="00E376EC" w:rsidRDefault="00AC0A2A" w:rsidP="00B51C01">
      <w:pPr>
        <w:pStyle w:val="CMDOutput"/>
      </w:pPr>
      <w:r w:rsidRPr="00E376EC">
        <w:t xml:space="preserve">*Mar  5 06:49:59.563: </w:t>
      </w:r>
      <w:r w:rsidRPr="00E376EC">
        <w:rPr>
          <w:highlight w:val="yellow"/>
        </w:rPr>
        <w:t>DHCPD: returned 192.168.1.3 to address pool R1G1.</w:t>
      </w:r>
    </w:p>
    <w:p w:rsidR="00B51C01" w:rsidRPr="005B7435" w:rsidRDefault="00AC0A2A" w:rsidP="00B51C01">
      <w:pPr>
        <w:pStyle w:val="SubStepAlpha"/>
        <w:rPr>
          <w:lang w:val="es-ES"/>
        </w:rPr>
      </w:pPr>
      <w:r w:rsidRPr="005B7435">
        <w:rPr>
          <w:lang w:val="es-ES"/>
        </w:rPr>
        <w:t>En el símbolo del sistema de la PC-A, escriba</w:t>
      </w:r>
      <w:r w:rsidRPr="005B7435">
        <w:rPr>
          <w:b/>
          <w:lang w:val="es-ES"/>
        </w:rPr>
        <w:t xml:space="preserve"> ipconfig /renew</w:t>
      </w:r>
      <w:r w:rsidRPr="005B7435">
        <w:rPr>
          <w:lang w:val="es-ES"/>
        </w:rPr>
        <w:t xml:space="preserve"> para que se asigne una nueva dirección IP del servidor de DHCP. Registre la dirección IP asignada y la información del gateway predeterminado.</w:t>
      </w:r>
    </w:p>
    <w:p w:rsidR="00B51C01" w:rsidRPr="005B7435" w:rsidRDefault="00AC0A2A" w:rsidP="00B51C01">
      <w:pPr>
        <w:pStyle w:val="BodyTextL50"/>
        <w:rPr>
          <w:lang w:val="es-ES"/>
        </w:rPr>
      </w:pPr>
      <w:r w:rsidRPr="005B7435">
        <w:rPr>
          <w:lang w:val="es-ES"/>
        </w:rPr>
        <w:t>____________________________________________________________________________________</w:t>
      </w:r>
    </w:p>
    <w:p w:rsidR="005037B0" w:rsidRPr="005B7435" w:rsidRDefault="00AC0A2A" w:rsidP="005037B0">
      <w:pPr>
        <w:pStyle w:val="BodyTextL50"/>
        <w:rPr>
          <w:lang w:val="es-ES"/>
        </w:rPr>
      </w:pPr>
      <w:r w:rsidRPr="005B7435">
        <w:rPr>
          <w:lang w:val="es-ES"/>
        </w:rPr>
        <w:t>El proceso se puede observar en el mensaje de depuración en el R2.</w:t>
      </w:r>
    </w:p>
    <w:p w:rsidR="00B51C01" w:rsidRPr="00E376EC" w:rsidRDefault="00AC0A2A" w:rsidP="00B51C01">
      <w:pPr>
        <w:pStyle w:val="CMDOutput"/>
      </w:pPr>
      <w:r w:rsidRPr="00E376EC">
        <w:t>*Mar  5 06:50:11.863: DHCPD: Sending notification of DISCOVER:</w:t>
      </w:r>
    </w:p>
    <w:p w:rsidR="00B51C01" w:rsidRPr="00E376EC" w:rsidRDefault="00AC0A2A" w:rsidP="00B51C01">
      <w:pPr>
        <w:pStyle w:val="CMDOutput"/>
      </w:pPr>
      <w:r w:rsidRPr="00E376EC">
        <w:t>*Mar  5 06:50:11.863:   DHCPD: htype 1 chaddr 0050.56be.768c</w:t>
      </w:r>
    </w:p>
    <w:p w:rsidR="00B51C01" w:rsidRPr="00E376EC" w:rsidRDefault="00AC0A2A" w:rsidP="00B51C01">
      <w:pPr>
        <w:pStyle w:val="CMDOutput"/>
      </w:pPr>
      <w:r w:rsidRPr="00E376EC">
        <w:t>*Mar  5 06:50:11.863:   DHCPD: circuit id 00000000</w:t>
      </w:r>
    </w:p>
    <w:p w:rsidR="00B51C01" w:rsidRPr="00E376EC" w:rsidRDefault="00AC0A2A" w:rsidP="00B51C01">
      <w:pPr>
        <w:pStyle w:val="CMDOutput"/>
      </w:pPr>
      <w:r w:rsidRPr="00E376EC">
        <w:t>*Mar  5 06:50:11.863: DHCPD: Seeing if there is an internally specified pool class:</w:t>
      </w:r>
    </w:p>
    <w:p w:rsidR="00B51C01" w:rsidRPr="00E376EC" w:rsidRDefault="00AC0A2A" w:rsidP="00B51C01">
      <w:pPr>
        <w:pStyle w:val="CMDOutput"/>
      </w:pPr>
      <w:r w:rsidRPr="00E376EC">
        <w:t>*Mar  5 06:50:11.863:   DHCPD: htype 1 chaddr 0050.56be.768c</w:t>
      </w:r>
    </w:p>
    <w:p w:rsidR="00B51C01" w:rsidRPr="00E376EC" w:rsidRDefault="00AC0A2A" w:rsidP="00B51C01">
      <w:pPr>
        <w:pStyle w:val="CMDOutput"/>
      </w:pPr>
      <w:r w:rsidRPr="00E376EC">
        <w:t>*Mar  5 06:50:11.863:   DHCPD: circuit id 00000000</w:t>
      </w:r>
    </w:p>
    <w:p w:rsidR="00B51C01" w:rsidRPr="00E376EC" w:rsidRDefault="00AC0A2A" w:rsidP="00B51C01">
      <w:pPr>
        <w:pStyle w:val="CMDOutput"/>
      </w:pPr>
      <w:r w:rsidRPr="00E376EC">
        <w:t>*Mar  5 06:50:11.863: DHCPD: requested address 192.168.1.3 has already been assigned.</w:t>
      </w:r>
    </w:p>
    <w:p w:rsidR="00B51C01" w:rsidRPr="00E376EC" w:rsidRDefault="00AC0A2A" w:rsidP="00B51C01">
      <w:pPr>
        <w:pStyle w:val="CMDOutput"/>
      </w:pPr>
      <w:r w:rsidRPr="00E376EC">
        <w:t>*Mar  5 06:50:11.863: DHCPD: Allocated binding 3003018C</w:t>
      </w:r>
    </w:p>
    <w:p w:rsidR="00B51C01" w:rsidRPr="00E376EC" w:rsidRDefault="00AC0A2A" w:rsidP="00B51C01">
      <w:pPr>
        <w:pStyle w:val="CMDOutput"/>
      </w:pPr>
      <w:r w:rsidRPr="00E376EC">
        <w:t>*Mar  5 06:50:11.863: DHCPD: Adding binding to radix tree (192.168.1.10)</w:t>
      </w:r>
    </w:p>
    <w:p w:rsidR="00B51C01" w:rsidRPr="00E376EC" w:rsidRDefault="00AC0A2A" w:rsidP="00B51C01">
      <w:pPr>
        <w:pStyle w:val="CMDOutput"/>
      </w:pPr>
      <w:r w:rsidRPr="00E376EC">
        <w:t>*Mar  5 06:50:11.863: DHCPD: Adding binding to hash tree</w:t>
      </w:r>
    </w:p>
    <w:p w:rsidR="00B51C01" w:rsidRPr="00E376EC" w:rsidRDefault="00AC0A2A" w:rsidP="00B51C01">
      <w:pPr>
        <w:pStyle w:val="CMDOutput"/>
      </w:pPr>
      <w:r w:rsidRPr="00E376EC">
        <w:t xml:space="preserve">*Mar  5 06:50:11.863: DHCPD: </w:t>
      </w:r>
      <w:r w:rsidRPr="00E376EC">
        <w:rPr>
          <w:highlight w:val="yellow"/>
        </w:rPr>
        <w:t>assigned IP address 192.168.1.10 to client 0100.5056.be76.8c.</w:t>
      </w:r>
    </w:p>
    <w:p w:rsidR="00B51C01" w:rsidRPr="005B7435" w:rsidRDefault="00AC0A2A" w:rsidP="00B51C01">
      <w:pPr>
        <w:pStyle w:val="CMDOutput"/>
        <w:rPr>
          <w:lang w:val="es-ES"/>
        </w:rPr>
      </w:pPr>
      <w:r w:rsidRPr="005B7435">
        <w:rPr>
          <w:lang w:val="es-ES"/>
        </w:rPr>
        <w:t>&lt;Output Omitted&gt;</w:t>
      </w:r>
    </w:p>
    <w:p w:rsidR="002B2757" w:rsidRPr="005B7435" w:rsidRDefault="00AC0A2A" w:rsidP="00B51C01">
      <w:pPr>
        <w:pStyle w:val="SubStepAlpha"/>
        <w:rPr>
          <w:lang w:val="es-ES"/>
        </w:rPr>
      </w:pPr>
      <w:r w:rsidRPr="005B7435">
        <w:rPr>
          <w:lang w:val="es-ES"/>
        </w:rPr>
        <w:t>Verificar la conectividad de la red</w:t>
      </w:r>
    </w:p>
    <w:p w:rsidR="00B51C01" w:rsidRPr="005B7435" w:rsidRDefault="00AC0A2A" w:rsidP="002B2757">
      <w:pPr>
        <w:pStyle w:val="BodyTextL50"/>
        <w:rPr>
          <w:rStyle w:val="AnswerGray"/>
          <w:rFonts w:hint="eastAsia"/>
          <w:lang w:val="es-ES" w:eastAsia="zh-CN"/>
        </w:rPr>
      </w:pPr>
      <w:r w:rsidRPr="005B7435">
        <w:rPr>
          <w:lang w:val="es-ES"/>
        </w:rPr>
        <w:t>¿Se puede hacer ping de la PC-A al gateway predeterminado asignado? ___________</w:t>
      </w:r>
    </w:p>
    <w:p w:rsidR="00B51C01" w:rsidRPr="005B7435" w:rsidRDefault="00AC0A2A" w:rsidP="0039147C">
      <w:pPr>
        <w:pStyle w:val="BodyTextL50"/>
        <w:tabs>
          <w:tab w:val="left" w:pos="5580"/>
        </w:tabs>
        <w:rPr>
          <w:rFonts w:hint="eastAsia"/>
          <w:shd w:val="clear" w:color="000000" w:fill="auto"/>
          <w:lang w:val="es-ES" w:eastAsia="zh-CN"/>
        </w:rPr>
      </w:pPr>
      <w:r w:rsidRPr="005B7435">
        <w:rPr>
          <w:lang w:val="es-ES"/>
        </w:rPr>
        <w:t>¿Se puede hacer ping de la PC-A al router R2? ___________</w:t>
      </w:r>
    </w:p>
    <w:p w:rsidR="00B51C01" w:rsidRPr="005B7435" w:rsidRDefault="00AC0A2A" w:rsidP="00B51C01">
      <w:pPr>
        <w:pStyle w:val="BodyTextL50"/>
        <w:rPr>
          <w:rStyle w:val="AnswerGray"/>
          <w:rFonts w:hint="eastAsia"/>
          <w:lang w:val="es-ES" w:eastAsia="zh-CN"/>
        </w:rPr>
      </w:pPr>
      <w:r w:rsidRPr="005B7435">
        <w:rPr>
          <w:lang w:val="es-ES"/>
        </w:rPr>
        <w:t>¿Se puede hacer ping de la PC-A al router ISP? ___________</w:t>
      </w:r>
    </w:p>
    <w:p w:rsidR="00787493" w:rsidRPr="005B7435" w:rsidRDefault="00AC0A2A" w:rsidP="00787493">
      <w:pPr>
        <w:pStyle w:val="StepHead"/>
        <w:rPr>
          <w:lang w:val="es-ES"/>
        </w:rPr>
      </w:pPr>
      <w:r w:rsidRPr="005B7435">
        <w:rPr>
          <w:lang w:val="es-ES"/>
        </w:rPr>
        <w:t>resolver los problemas de DHCP de la red 192.168.0.0/25 en el R1.</w:t>
      </w:r>
    </w:p>
    <w:p w:rsidR="00787493" w:rsidRPr="005B7435" w:rsidRDefault="00AC0A2A" w:rsidP="00787493">
      <w:pPr>
        <w:pStyle w:val="BodyTextL25"/>
        <w:rPr>
          <w:lang w:val="es-ES"/>
        </w:rPr>
      </w:pPr>
      <w:r w:rsidRPr="005B7435">
        <w:rPr>
          <w:lang w:val="es-ES"/>
        </w:rPr>
        <w:t>El router R1 es un agente de retransmisión DHCP para todas las LAN del R1. En este paso, solo se examina el proceso de DHCP para la red 192.168.0.0/25. Las primeras nueve direcciones se reservan para otros dispositivos de red.</w:t>
      </w:r>
    </w:p>
    <w:p w:rsidR="009941B3" w:rsidRPr="005B7435" w:rsidRDefault="00AC0A2A" w:rsidP="00787493">
      <w:pPr>
        <w:pStyle w:val="SubStepAlpha"/>
        <w:rPr>
          <w:lang w:val="es-ES"/>
        </w:rPr>
      </w:pPr>
      <w:r w:rsidRPr="005B7435">
        <w:rPr>
          <w:lang w:val="es-ES"/>
        </w:rPr>
        <w:t xml:space="preserve">Use un comando </w:t>
      </w:r>
      <w:r w:rsidRPr="005B7435">
        <w:rPr>
          <w:b/>
          <w:lang w:val="es-ES"/>
        </w:rPr>
        <w:t>debug</w:t>
      </w:r>
      <w:r w:rsidRPr="005B7435">
        <w:rPr>
          <w:lang w:val="es-ES"/>
        </w:rPr>
        <w:t xml:space="preserve"> de DHCP para observar el proceso de DHCP en el R2.</w:t>
      </w:r>
    </w:p>
    <w:p w:rsidR="00C2330B" w:rsidRPr="00E376EC" w:rsidRDefault="00AC0A2A" w:rsidP="009941B3">
      <w:pPr>
        <w:pStyle w:val="CMD"/>
        <w:rPr>
          <w:b/>
        </w:rPr>
      </w:pPr>
      <w:r w:rsidRPr="00E376EC">
        <w:t xml:space="preserve">R2# </w:t>
      </w:r>
      <w:r w:rsidRPr="00E376EC">
        <w:rPr>
          <w:b/>
        </w:rPr>
        <w:t>debug ip dhcp server events</w:t>
      </w:r>
    </w:p>
    <w:p w:rsidR="00787493" w:rsidRPr="005B7435" w:rsidRDefault="00AC0A2A" w:rsidP="009941B3">
      <w:pPr>
        <w:pStyle w:val="SubStepAlpha"/>
        <w:rPr>
          <w:lang w:val="es-ES"/>
        </w:rPr>
      </w:pPr>
      <w:r w:rsidRPr="005B7435">
        <w:rPr>
          <w:lang w:val="es-ES"/>
        </w:rPr>
        <w:t>Muestre la configuración en ejecución para la interfaz G0/0 en el R1 a fin de identificar posibles problemas de DHCP.</w:t>
      </w:r>
    </w:p>
    <w:p w:rsidR="00787493" w:rsidRPr="00E376EC" w:rsidRDefault="00AC0A2A" w:rsidP="00787493">
      <w:pPr>
        <w:pStyle w:val="CMD"/>
        <w:rPr>
          <w:b/>
        </w:rPr>
      </w:pPr>
      <w:r w:rsidRPr="00E376EC">
        <w:t xml:space="preserve">R1# </w:t>
      </w:r>
      <w:r w:rsidRPr="00E376EC">
        <w:rPr>
          <w:b/>
        </w:rPr>
        <w:t>show run interface g0/0</w:t>
      </w:r>
    </w:p>
    <w:p w:rsidR="00787493" w:rsidRPr="00E376EC" w:rsidRDefault="00AC0A2A" w:rsidP="00787493">
      <w:pPr>
        <w:pStyle w:val="CMD"/>
      </w:pPr>
      <w:r w:rsidRPr="00E376EC">
        <w:t>interface GigabitEthernet0/0</w:t>
      </w:r>
    </w:p>
    <w:p w:rsidR="00787493" w:rsidRPr="00E376EC" w:rsidRDefault="00AC0A2A" w:rsidP="00787493">
      <w:pPr>
        <w:pStyle w:val="CMD"/>
      </w:pPr>
      <w:r w:rsidRPr="00E376EC">
        <w:t xml:space="preserve"> ip address 192.168.0.1 255.255.255.128</w:t>
      </w:r>
    </w:p>
    <w:p w:rsidR="00787493" w:rsidRPr="00E376EC" w:rsidRDefault="00AC0A2A" w:rsidP="00787493">
      <w:pPr>
        <w:pStyle w:val="CMD"/>
      </w:pPr>
      <w:r w:rsidRPr="00E376EC">
        <w:t xml:space="preserve"> duplex auto</w:t>
      </w:r>
    </w:p>
    <w:p w:rsidR="00787493" w:rsidRPr="005B7435" w:rsidRDefault="00AC0A2A" w:rsidP="00787493">
      <w:pPr>
        <w:pStyle w:val="CMD"/>
        <w:rPr>
          <w:lang w:val="es-ES"/>
        </w:rPr>
      </w:pPr>
      <w:r w:rsidRPr="00E376EC">
        <w:t xml:space="preserve"> </w:t>
      </w:r>
      <w:r w:rsidRPr="005B7435">
        <w:rPr>
          <w:lang w:val="es-ES"/>
        </w:rPr>
        <w:t>speed auto</w:t>
      </w:r>
    </w:p>
    <w:p w:rsidR="00787493" w:rsidRPr="005B7435" w:rsidRDefault="00AC0A2A" w:rsidP="00E376EC">
      <w:pPr>
        <w:pStyle w:val="BodyTextL50"/>
        <w:keepNext/>
        <w:rPr>
          <w:lang w:val="es-ES"/>
        </w:rPr>
      </w:pPr>
      <w:r w:rsidRPr="005B7435">
        <w:rPr>
          <w:lang w:val="es-ES"/>
        </w:rPr>
        <w:lastRenderedPageBreak/>
        <w:t>Registre los problemas y todos los comandos que se necesiten para corregir los errores de configuración.</w:t>
      </w:r>
    </w:p>
    <w:p w:rsidR="00787493" w:rsidRPr="005B7435" w:rsidRDefault="00AC0A2A" w:rsidP="00787493">
      <w:pPr>
        <w:pStyle w:val="BodyTextL50"/>
        <w:rPr>
          <w:lang w:val="es-ES"/>
        </w:rPr>
      </w:pPr>
      <w:r w:rsidRPr="005B7435">
        <w:rPr>
          <w:lang w:val="es-ES"/>
        </w:rPr>
        <w:t>____________________________________________________________________________________</w:t>
      </w:r>
    </w:p>
    <w:p w:rsidR="00787493" w:rsidRPr="005B7435" w:rsidRDefault="00AC0A2A" w:rsidP="00787493">
      <w:pPr>
        <w:pStyle w:val="BodyTextL50"/>
        <w:rPr>
          <w:lang w:val="es-ES"/>
        </w:rPr>
      </w:pPr>
      <w:r w:rsidRPr="005B7435">
        <w:rPr>
          <w:lang w:val="es-ES"/>
        </w:rPr>
        <w:t>____________________________________________________________________________________</w:t>
      </w:r>
    </w:p>
    <w:p w:rsidR="00787493" w:rsidRPr="005B7435" w:rsidRDefault="00AC0A2A" w:rsidP="00787493">
      <w:pPr>
        <w:pStyle w:val="BodyTextL50"/>
        <w:rPr>
          <w:lang w:val="es-ES"/>
        </w:rPr>
      </w:pPr>
      <w:r w:rsidRPr="005B7435">
        <w:rPr>
          <w:lang w:val="es-ES"/>
        </w:rPr>
        <w:t>____________________________________________________________________________________</w:t>
      </w:r>
    </w:p>
    <w:p w:rsidR="009B3D12" w:rsidRPr="005B7435" w:rsidRDefault="00AC0A2A" w:rsidP="003352D3">
      <w:pPr>
        <w:pStyle w:val="SubStepAlpha"/>
        <w:rPr>
          <w:lang w:val="es-ES"/>
        </w:rPr>
      </w:pPr>
      <w:r w:rsidRPr="005B7435">
        <w:rPr>
          <w:lang w:val="es-ES"/>
        </w:rPr>
        <w:t>En el símbolo del sistema de la PC-B, escriba</w:t>
      </w:r>
      <w:r w:rsidRPr="005B7435">
        <w:rPr>
          <w:b/>
          <w:lang w:val="es-ES"/>
        </w:rPr>
        <w:t xml:space="preserve"> ipconfig /renew</w:t>
      </w:r>
      <w:r w:rsidRPr="005B7435">
        <w:rPr>
          <w:lang w:val="es-ES"/>
        </w:rPr>
        <w:t xml:space="preserve"> para recibir una dirección del servidor de DHCP. Registre la dirección IP, la máscara de subred y el gateway predeterminado configurados para la PC-B.</w:t>
      </w:r>
    </w:p>
    <w:p w:rsidR="009B3D12" w:rsidRPr="005B7435" w:rsidRDefault="00AC0A2A" w:rsidP="009B3D12">
      <w:pPr>
        <w:pStyle w:val="BodyTextL50"/>
        <w:rPr>
          <w:lang w:val="es-ES"/>
        </w:rPr>
      </w:pPr>
      <w:r w:rsidRPr="005B7435">
        <w:rPr>
          <w:lang w:val="es-ES"/>
        </w:rPr>
        <w:t>____________________________________________________________________________________</w:t>
      </w:r>
    </w:p>
    <w:p w:rsidR="00787493" w:rsidRPr="005B7435" w:rsidRDefault="00AC0A2A" w:rsidP="00787493">
      <w:pPr>
        <w:pStyle w:val="SubStepAlpha"/>
        <w:rPr>
          <w:lang w:val="es-ES"/>
        </w:rPr>
      </w:pPr>
      <w:r w:rsidRPr="005B7435">
        <w:rPr>
          <w:lang w:val="es-ES"/>
        </w:rPr>
        <w:t>Observe los mensajes de depuración en el router R2 para ver el proceso de renovación de la PC-A. El servidor de DHCP asignó la dirección 192.168.0.10/25 a la PC-B.</w:t>
      </w:r>
    </w:p>
    <w:p w:rsidR="0039147C" w:rsidRPr="00E376EC" w:rsidRDefault="00AC0A2A" w:rsidP="0039147C">
      <w:pPr>
        <w:pStyle w:val="CMDOutput"/>
      </w:pPr>
      <w:r w:rsidRPr="00E376EC">
        <w:t>*Mar  5 07:15:09.663: DHCPD: Sending notification of DISCOVER:</w:t>
      </w:r>
    </w:p>
    <w:p w:rsidR="0039147C" w:rsidRPr="00E376EC" w:rsidRDefault="00AC0A2A" w:rsidP="0039147C">
      <w:pPr>
        <w:pStyle w:val="CMDOutput"/>
      </w:pPr>
      <w:r w:rsidRPr="00E376EC">
        <w:t>*Mar  5 07:15:09.663:   DHCPD: htype 1 chaddr 0050.56be.f6db</w:t>
      </w:r>
    </w:p>
    <w:p w:rsidR="0039147C" w:rsidRPr="00E376EC" w:rsidRDefault="00AC0A2A" w:rsidP="0039147C">
      <w:pPr>
        <w:pStyle w:val="CMDOutput"/>
      </w:pPr>
      <w:r w:rsidRPr="00E376EC">
        <w:t>*Mar  5 07:15:09.663:   DHCPD: circuit id 00000000</w:t>
      </w:r>
    </w:p>
    <w:p w:rsidR="0039147C" w:rsidRPr="00E376EC" w:rsidRDefault="00AC0A2A" w:rsidP="0039147C">
      <w:pPr>
        <w:pStyle w:val="CMDOutput"/>
      </w:pPr>
      <w:r w:rsidRPr="00E376EC">
        <w:t>*Mar  5 07:15:09.663: DHCPD: Seeing if there is an internally specified pool class:</w:t>
      </w:r>
    </w:p>
    <w:p w:rsidR="0039147C" w:rsidRPr="00E376EC" w:rsidRDefault="00AC0A2A" w:rsidP="0039147C">
      <w:pPr>
        <w:pStyle w:val="CMDOutput"/>
      </w:pPr>
      <w:r w:rsidRPr="00E376EC">
        <w:t>*Mar  5 07:15:09.663:   DHCPD: htype 1 chaddr 0050.56be.f6db</w:t>
      </w:r>
    </w:p>
    <w:p w:rsidR="0039147C" w:rsidRPr="00E376EC" w:rsidRDefault="00AC0A2A" w:rsidP="0039147C">
      <w:pPr>
        <w:pStyle w:val="CMDOutput"/>
      </w:pPr>
      <w:r w:rsidRPr="00E376EC">
        <w:t>*Mar  5 07:15:09.663:   DHCPD: circuit id 00000000</w:t>
      </w:r>
    </w:p>
    <w:p w:rsidR="0039147C" w:rsidRPr="00E376EC" w:rsidRDefault="00AC0A2A" w:rsidP="0039147C">
      <w:pPr>
        <w:pStyle w:val="CMDOutput"/>
      </w:pPr>
      <w:r w:rsidRPr="00E376EC">
        <w:t xml:space="preserve">*Mar  5 07:15:09.707: </w:t>
      </w:r>
      <w:r w:rsidRPr="00E376EC">
        <w:rPr>
          <w:highlight w:val="yellow"/>
        </w:rPr>
        <w:t>DHCPD: Sending notification of ASSIGNMENT:</w:t>
      </w:r>
    </w:p>
    <w:p w:rsidR="0039147C" w:rsidRPr="00E376EC" w:rsidRDefault="00AC0A2A" w:rsidP="0039147C">
      <w:pPr>
        <w:pStyle w:val="CMDOutput"/>
      </w:pPr>
      <w:r w:rsidRPr="00E376EC">
        <w:t xml:space="preserve">*Mar  5 07:15:09.707:  </w:t>
      </w:r>
      <w:r w:rsidRPr="00E376EC">
        <w:rPr>
          <w:highlight w:val="yellow"/>
        </w:rPr>
        <w:t>DHCPD: address 192.168.0.10 mask 255.255.255.128</w:t>
      </w:r>
    </w:p>
    <w:p w:rsidR="0039147C" w:rsidRPr="00E376EC" w:rsidRDefault="00AC0A2A" w:rsidP="0039147C">
      <w:pPr>
        <w:pStyle w:val="CMDOutput"/>
      </w:pPr>
      <w:r w:rsidRPr="00E376EC">
        <w:t>*Mar  5 07:15:09.707:   DHCPD: htype 1 chaddr 0050.56be.f6db</w:t>
      </w:r>
    </w:p>
    <w:p w:rsidR="0039147C" w:rsidRPr="00E376EC" w:rsidRDefault="00AC0A2A" w:rsidP="0039147C">
      <w:pPr>
        <w:pStyle w:val="CMDOutput"/>
      </w:pPr>
      <w:r w:rsidRPr="00E376EC">
        <w:t>*Mar  5 07:15:09.707:   DHCPD: lease time remaining (secs) = 86400</w:t>
      </w:r>
    </w:p>
    <w:p w:rsidR="002B2757" w:rsidRPr="005B7435" w:rsidRDefault="00AC0A2A" w:rsidP="0039147C">
      <w:pPr>
        <w:pStyle w:val="SubStepAlpha"/>
        <w:rPr>
          <w:lang w:val="es-ES"/>
        </w:rPr>
      </w:pPr>
      <w:r w:rsidRPr="005B7435">
        <w:rPr>
          <w:lang w:val="es-ES"/>
        </w:rPr>
        <w:t>Verificar la conectividad de la red</w:t>
      </w:r>
    </w:p>
    <w:p w:rsidR="0039147C" w:rsidRPr="005B7435" w:rsidRDefault="00AC0A2A" w:rsidP="002B2757">
      <w:pPr>
        <w:pStyle w:val="BodyTextL50"/>
        <w:rPr>
          <w:rStyle w:val="AnswerGray"/>
          <w:rFonts w:hint="eastAsia"/>
          <w:lang w:val="es-ES" w:eastAsia="zh-CN"/>
        </w:rPr>
      </w:pPr>
      <w:r w:rsidRPr="005B7435">
        <w:rPr>
          <w:lang w:val="es-ES"/>
        </w:rPr>
        <w:t xml:space="preserve">¿Se puede hacer ping de la PC-B al gateway predeterminado asignado por DHCP? ___________ </w:t>
      </w:r>
    </w:p>
    <w:p w:rsidR="00246819" w:rsidRPr="005B7435" w:rsidRDefault="00AC0A2A" w:rsidP="002B2757">
      <w:pPr>
        <w:pStyle w:val="BodyTextL50"/>
        <w:rPr>
          <w:rStyle w:val="AnswerGray"/>
          <w:rFonts w:hint="eastAsia"/>
          <w:lang w:val="es-ES" w:eastAsia="zh-CN"/>
        </w:rPr>
      </w:pPr>
      <w:r w:rsidRPr="005B7435">
        <w:rPr>
          <w:lang w:val="es-ES"/>
        </w:rPr>
        <w:t xml:space="preserve">¿Se puede hacer ping de la PC-B a su gateway predeterminado (192.168.0.1)? ___________ </w:t>
      </w:r>
    </w:p>
    <w:p w:rsidR="0039147C" w:rsidRPr="005B7435" w:rsidRDefault="00AC0A2A" w:rsidP="0039147C">
      <w:pPr>
        <w:pStyle w:val="BodyTextL50"/>
        <w:rPr>
          <w:rFonts w:hint="eastAsia"/>
          <w:shd w:val="clear" w:color="000000" w:fill="auto"/>
          <w:lang w:val="es-ES" w:eastAsia="zh-CN"/>
        </w:rPr>
      </w:pPr>
      <w:r w:rsidRPr="005B7435">
        <w:rPr>
          <w:lang w:val="es-ES"/>
        </w:rPr>
        <w:t xml:space="preserve">¿Se puede hacer ping de la PC-B al router R2? ___________ </w:t>
      </w:r>
    </w:p>
    <w:p w:rsidR="0039147C" w:rsidRPr="005B7435" w:rsidRDefault="00AC0A2A" w:rsidP="0039147C">
      <w:pPr>
        <w:pStyle w:val="BodyTextL50"/>
        <w:rPr>
          <w:rStyle w:val="AnswerGray"/>
          <w:rFonts w:hint="eastAsia"/>
          <w:lang w:val="es-ES" w:eastAsia="zh-CN"/>
        </w:rPr>
      </w:pPr>
      <w:r w:rsidRPr="005B7435">
        <w:rPr>
          <w:lang w:val="es-ES"/>
        </w:rPr>
        <w:t xml:space="preserve">¿Se puede hacer ping de la PC-B al router ISP? ___________ </w:t>
      </w:r>
    </w:p>
    <w:p w:rsidR="0039147C" w:rsidRPr="005B7435" w:rsidRDefault="00AC0A2A" w:rsidP="002B2757">
      <w:pPr>
        <w:pStyle w:val="SubStepAlpha"/>
        <w:rPr>
          <w:lang w:val="es-ES"/>
        </w:rPr>
      </w:pPr>
      <w:r w:rsidRPr="005B7435">
        <w:rPr>
          <w:lang w:val="es-ES"/>
        </w:rPr>
        <w:t>Si falló algún problema en el paso e, registre los problemas y todos los comandos necesarios para resolverlos.</w:t>
      </w:r>
    </w:p>
    <w:p w:rsidR="002B2757" w:rsidRPr="005B7435" w:rsidRDefault="00AC0A2A" w:rsidP="002B2757">
      <w:pPr>
        <w:pStyle w:val="BodyTextL50"/>
        <w:rPr>
          <w:lang w:val="es-ES"/>
        </w:rPr>
      </w:pPr>
      <w:r w:rsidRPr="005B7435">
        <w:rPr>
          <w:lang w:val="es-ES"/>
        </w:rPr>
        <w:t>____________________________________________________________________________________</w:t>
      </w:r>
    </w:p>
    <w:p w:rsidR="00E376EC" w:rsidRPr="005B7435" w:rsidRDefault="00E376EC" w:rsidP="00E376EC">
      <w:pPr>
        <w:pStyle w:val="BodyTextL50"/>
        <w:rPr>
          <w:lang w:val="es-ES"/>
        </w:rPr>
      </w:pPr>
      <w:r w:rsidRPr="005B7435">
        <w:rPr>
          <w:lang w:val="es-ES"/>
        </w:rPr>
        <w:t>____________________________________________________________________________________</w:t>
      </w:r>
    </w:p>
    <w:p w:rsidR="002B2757" w:rsidRPr="005B7435" w:rsidRDefault="00AC0A2A" w:rsidP="002B2757">
      <w:pPr>
        <w:pStyle w:val="BodyTextL50"/>
        <w:rPr>
          <w:lang w:val="es-ES"/>
        </w:rPr>
      </w:pPr>
      <w:r w:rsidRPr="005B7435">
        <w:rPr>
          <w:lang w:val="es-ES"/>
        </w:rPr>
        <w:t>____________________________________________________________________________________</w:t>
      </w:r>
    </w:p>
    <w:p w:rsidR="00036353" w:rsidRPr="005B7435" w:rsidRDefault="00AC0A2A" w:rsidP="00036353">
      <w:pPr>
        <w:pStyle w:val="SubStepAlpha"/>
        <w:rPr>
          <w:lang w:val="es-ES"/>
        </w:rPr>
      </w:pPr>
      <w:r w:rsidRPr="005B7435">
        <w:rPr>
          <w:lang w:val="es-ES"/>
        </w:rPr>
        <w:t>Libere y renueve las configuraciones IP en la PC-B. Repita el paso e para verificar la conectividad de red.</w:t>
      </w:r>
    </w:p>
    <w:p w:rsidR="0008450C" w:rsidRPr="005B7435" w:rsidRDefault="00AC0A2A" w:rsidP="0008450C">
      <w:pPr>
        <w:pStyle w:val="SubStepAlpha"/>
        <w:rPr>
          <w:lang w:val="es-ES"/>
        </w:rPr>
      </w:pPr>
      <w:r w:rsidRPr="005B7435">
        <w:rPr>
          <w:lang w:val="es-ES"/>
        </w:rPr>
        <w:t xml:space="preserve">Interrumpa el proceso de depuración con el comando </w:t>
      </w:r>
      <w:r w:rsidRPr="005B7435">
        <w:rPr>
          <w:b/>
          <w:lang w:val="es-ES"/>
        </w:rPr>
        <w:t>undebug all</w:t>
      </w:r>
      <w:r w:rsidRPr="005B7435">
        <w:rPr>
          <w:lang w:val="es-ES"/>
        </w:rPr>
        <w:t>.</w:t>
      </w:r>
    </w:p>
    <w:p w:rsidR="0008450C" w:rsidRPr="005B7435" w:rsidRDefault="00AC0A2A" w:rsidP="0008450C">
      <w:pPr>
        <w:pStyle w:val="CMD"/>
        <w:rPr>
          <w:lang w:val="es-ES"/>
        </w:rPr>
      </w:pPr>
      <w:r w:rsidRPr="005B7435">
        <w:rPr>
          <w:lang w:val="es-ES"/>
        </w:rPr>
        <w:t xml:space="preserve">R2# </w:t>
      </w:r>
      <w:r w:rsidRPr="005B7435">
        <w:rPr>
          <w:b/>
          <w:lang w:val="es-ES"/>
        </w:rPr>
        <w:t>undebug all</w:t>
      </w:r>
    </w:p>
    <w:p w:rsidR="0008450C" w:rsidRPr="005B7435" w:rsidRDefault="00AC0A2A" w:rsidP="0008450C">
      <w:pPr>
        <w:pStyle w:val="CMDOutput"/>
        <w:rPr>
          <w:lang w:val="es-ES"/>
        </w:rPr>
      </w:pPr>
      <w:r w:rsidRPr="005B7435">
        <w:rPr>
          <w:lang w:val="es-ES"/>
        </w:rPr>
        <w:t>Se ha desactivado toda depuración posible</w:t>
      </w:r>
    </w:p>
    <w:p w:rsidR="00853418" w:rsidRPr="005B7435" w:rsidRDefault="00AC0A2A" w:rsidP="00024EE5">
      <w:pPr>
        <w:pStyle w:val="LabSection"/>
        <w:rPr>
          <w:lang w:val="es-ES"/>
        </w:rPr>
      </w:pPr>
      <w:r w:rsidRPr="005B7435">
        <w:rPr>
          <w:lang w:val="es-ES"/>
        </w:rPr>
        <w:t>Reflexión</w:t>
      </w:r>
    </w:p>
    <w:p w:rsidR="00024EE5" w:rsidRPr="005B7435" w:rsidRDefault="00AC0A2A" w:rsidP="00092C42">
      <w:pPr>
        <w:pStyle w:val="BodyTextL25"/>
        <w:rPr>
          <w:lang w:val="es-ES"/>
        </w:rPr>
      </w:pPr>
      <w:r w:rsidRPr="005B7435">
        <w:rPr>
          <w:lang w:val="es-ES"/>
        </w:rPr>
        <w:t>¿Cuáles son los beneficios de utilizar DHCP?</w:t>
      </w:r>
    </w:p>
    <w:p w:rsidR="001772B8" w:rsidRPr="005B7435" w:rsidRDefault="00AC0A2A" w:rsidP="001772B8">
      <w:pPr>
        <w:pStyle w:val="BodyTextL25"/>
        <w:rPr>
          <w:lang w:val="es-ES"/>
        </w:rPr>
      </w:pPr>
      <w:r w:rsidRPr="005B7435">
        <w:rPr>
          <w:lang w:val="es-ES"/>
        </w:rPr>
        <w:t>_______________________________________________________________________________________</w:t>
      </w:r>
    </w:p>
    <w:p w:rsidR="00092C42" w:rsidRPr="005B7435" w:rsidRDefault="00AC0A2A" w:rsidP="001772B8">
      <w:pPr>
        <w:pStyle w:val="BodyTextL25"/>
        <w:rPr>
          <w:lang w:val="es-ES"/>
        </w:rPr>
      </w:pPr>
      <w:r w:rsidRPr="005B7435">
        <w:rPr>
          <w:lang w:val="es-ES"/>
        </w:rPr>
        <w:t>_______________________________________________________________________________________</w:t>
      </w:r>
    </w:p>
    <w:p w:rsidR="00097163" w:rsidRPr="005B7435" w:rsidRDefault="00AC0A2A" w:rsidP="0014219C">
      <w:pPr>
        <w:pStyle w:val="LabSection"/>
        <w:rPr>
          <w:lang w:val="es-ES"/>
        </w:rPr>
      </w:pPr>
      <w:r w:rsidRPr="005B7435">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E376EC"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5B7435" w:rsidRDefault="00AC0A2A" w:rsidP="006D2C28">
            <w:pPr>
              <w:pStyle w:val="TableHeading"/>
              <w:rPr>
                <w:lang w:val="es-ES"/>
              </w:rPr>
            </w:pPr>
            <w:r w:rsidRPr="005B7435">
              <w:rPr>
                <w:lang w:val="es-ES"/>
              </w:rPr>
              <w:t>Resumen de interfaces del router</w:t>
            </w:r>
          </w:p>
        </w:tc>
      </w:tr>
      <w:tr w:rsidR="00A47CC2" w:rsidRPr="005B7435" w:rsidTr="00F4135D">
        <w:trPr>
          <w:cantSplit/>
          <w:jc w:val="center"/>
        </w:trPr>
        <w:tc>
          <w:tcPr>
            <w:tcW w:w="1530" w:type="dxa"/>
          </w:tcPr>
          <w:p w:rsidR="00A47CC2" w:rsidRPr="005B7435" w:rsidRDefault="00AC0A2A" w:rsidP="00745DCE">
            <w:pPr>
              <w:pStyle w:val="TableHeading"/>
              <w:rPr>
                <w:lang w:val="es-ES"/>
              </w:rPr>
            </w:pPr>
            <w:r w:rsidRPr="005B7435">
              <w:rPr>
                <w:lang w:val="es-ES"/>
              </w:rPr>
              <w:t>Modelo de router</w:t>
            </w:r>
          </w:p>
        </w:tc>
        <w:tc>
          <w:tcPr>
            <w:tcW w:w="2250" w:type="dxa"/>
          </w:tcPr>
          <w:p w:rsidR="00A47CC2" w:rsidRPr="005B7435" w:rsidRDefault="00AC0A2A" w:rsidP="00745DCE">
            <w:pPr>
              <w:pStyle w:val="TableHeading"/>
              <w:rPr>
                <w:lang w:val="es-ES"/>
              </w:rPr>
            </w:pPr>
            <w:r w:rsidRPr="005B7435">
              <w:rPr>
                <w:lang w:val="es-ES"/>
              </w:rPr>
              <w:t>Interfaz Ethernet #1</w:t>
            </w:r>
          </w:p>
        </w:tc>
        <w:tc>
          <w:tcPr>
            <w:tcW w:w="2250" w:type="dxa"/>
          </w:tcPr>
          <w:p w:rsidR="00A47CC2" w:rsidRPr="005B7435" w:rsidRDefault="00AC0A2A" w:rsidP="00745DCE">
            <w:pPr>
              <w:pStyle w:val="TableHeading"/>
              <w:rPr>
                <w:lang w:val="es-ES"/>
              </w:rPr>
            </w:pPr>
            <w:r w:rsidRPr="005B7435">
              <w:rPr>
                <w:lang w:val="es-ES"/>
              </w:rPr>
              <w:t>Interfaz Ethernet n.º 2</w:t>
            </w:r>
          </w:p>
        </w:tc>
        <w:tc>
          <w:tcPr>
            <w:tcW w:w="2070" w:type="dxa"/>
          </w:tcPr>
          <w:p w:rsidR="00A47CC2" w:rsidRPr="005B7435" w:rsidRDefault="00AC0A2A" w:rsidP="00745DCE">
            <w:pPr>
              <w:pStyle w:val="TableHeading"/>
              <w:rPr>
                <w:lang w:val="es-ES"/>
              </w:rPr>
            </w:pPr>
            <w:r w:rsidRPr="005B7435">
              <w:rPr>
                <w:lang w:val="es-ES"/>
              </w:rPr>
              <w:t>Interfaz serial #1</w:t>
            </w:r>
          </w:p>
        </w:tc>
        <w:tc>
          <w:tcPr>
            <w:tcW w:w="2160" w:type="dxa"/>
          </w:tcPr>
          <w:p w:rsidR="00A47CC2" w:rsidRPr="005B7435" w:rsidRDefault="00AC0A2A" w:rsidP="00745DCE">
            <w:pPr>
              <w:pStyle w:val="TableHeading"/>
              <w:rPr>
                <w:lang w:val="es-ES"/>
              </w:rPr>
            </w:pPr>
            <w:r w:rsidRPr="005B7435">
              <w:rPr>
                <w:lang w:val="es-ES"/>
              </w:rPr>
              <w:t>Interfaz serial n.º 2</w:t>
            </w:r>
          </w:p>
        </w:tc>
      </w:tr>
      <w:tr w:rsidR="00A47CC2" w:rsidRPr="005B7435" w:rsidTr="00F4135D">
        <w:trPr>
          <w:cantSplit/>
          <w:jc w:val="center"/>
        </w:trPr>
        <w:tc>
          <w:tcPr>
            <w:tcW w:w="1530" w:type="dxa"/>
          </w:tcPr>
          <w:p w:rsidR="00A47CC2" w:rsidRPr="005B7435" w:rsidRDefault="00AC0A2A" w:rsidP="00097163">
            <w:pPr>
              <w:pStyle w:val="TableText"/>
              <w:rPr>
                <w:lang w:val="es-ES"/>
              </w:rPr>
            </w:pPr>
            <w:r w:rsidRPr="005B7435">
              <w:rPr>
                <w:lang w:val="es-ES"/>
              </w:rPr>
              <w:t>1800</w:t>
            </w:r>
          </w:p>
        </w:tc>
        <w:tc>
          <w:tcPr>
            <w:tcW w:w="2250" w:type="dxa"/>
          </w:tcPr>
          <w:p w:rsidR="00A47CC2" w:rsidRPr="005B7435" w:rsidRDefault="00AC0A2A" w:rsidP="00F10819">
            <w:pPr>
              <w:pStyle w:val="TableText"/>
              <w:rPr>
                <w:lang w:val="es-ES"/>
              </w:rPr>
            </w:pPr>
            <w:r w:rsidRPr="005B7435">
              <w:rPr>
                <w:lang w:val="es-ES"/>
              </w:rPr>
              <w:t>Fast Ethernet 0/0 (F0/0)</w:t>
            </w:r>
          </w:p>
        </w:tc>
        <w:tc>
          <w:tcPr>
            <w:tcW w:w="2250" w:type="dxa"/>
          </w:tcPr>
          <w:p w:rsidR="00A47CC2" w:rsidRPr="005B7435" w:rsidRDefault="00AC0A2A" w:rsidP="00F10819">
            <w:pPr>
              <w:pStyle w:val="TableText"/>
              <w:rPr>
                <w:lang w:val="es-ES"/>
              </w:rPr>
            </w:pPr>
            <w:r w:rsidRPr="005B7435">
              <w:rPr>
                <w:lang w:val="es-ES"/>
              </w:rPr>
              <w:t>Fast Ethernet 0/1 (F0/1)</w:t>
            </w:r>
          </w:p>
        </w:tc>
        <w:tc>
          <w:tcPr>
            <w:tcW w:w="2070" w:type="dxa"/>
          </w:tcPr>
          <w:p w:rsidR="00A47CC2" w:rsidRPr="005B7435" w:rsidRDefault="00AC0A2A" w:rsidP="00097163">
            <w:pPr>
              <w:pStyle w:val="TableText"/>
              <w:rPr>
                <w:lang w:val="es-ES"/>
              </w:rPr>
            </w:pPr>
            <w:r w:rsidRPr="005B7435">
              <w:rPr>
                <w:lang w:val="es-ES"/>
              </w:rPr>
              <w:t>Serial 0/0/0 (S0/0/0)</w:t>
            </w:r>
          </w:p>
        </w:tc>
        <w:tc>
          <w:tcPr>
            <w:tcW w:w="2160" w:type="dxa"/>
          </w:tcPr>
          <w:p w:rsidR="00A47CC2" w:rsidRPr="005B7435" w:rsidRDefault="00AC0A2A" w:rsidP="00097163">
            <w:pPr>
              <w:pStyle w:val="TableText"/>
              <w:rPr>
                <w:lang w:val="es-ES"/>
              </w:rPr>
            </w:pPr>
            <w:r w:rsidRPr="005B7435">
              <w:rPr>
                <w:lang w:val="es-ES"/>
              </w:rPr>
              <w:t>Serial 0/0/1 (S0/0/1)</w:t>
            </w:r>
          </w:p>
        </w:tc>
      </w:tr>
      <w:tr w:rsidR="00A47CC2" w:rsidRPr="005B7435" w:rsidTr="00F4135D">
        <w:trPr>
          <w:cantSplit/>
          <w:jc w:val="center"/>
        </w:trPr>
        <w:tc>
          <w:tcPr>
            <w:tcW w:w="1530" w:type="dxa"/>
          </w:tcPr>
          <w:p w:rsidR="00A47CC2" w:rsidRPr="005B7435" w:rsidRDefault="00AC0A2A" w:rsidP="00097163">
            <w:pPr>
              <w:pStyle w:val="TableText"/>
              <w:rPr>
                <w:lang w:val="es-ES"/>
              </w:rPr>
            </w:pPr>
            <w:r w:rsidRPr="005B7435">
              <w:rPr>
                <w:lang w:val="es-ES"/>
              </w:rPr>
              <w:t>1900</w:t>
            </w:r>
          </w:p>
        </w:tc>
        <w:tc>
          <w:tcPr>
            <w:tcW w:w="2250" w:type="dxa"/>
          </w:tcPr>
          <w:p w:rsidR="00A47CC2" w:rsidRPr="005B7435" w:rsidRDefault="00AC0A2A" w:rsidP="00097163">
            <w:pPr>
              <w:pStyle w:val="TableText"/>
              <w:rPr>
                <w:lang w:val="es-ES"/>
              </w:rPr>
            </w:pPr>
            <w:r w:rsidRPr="005B7435">
              <w:rPr>
                <w:lang w:val="es-ES"/>
              </w:rPr>
              <w:t>Gigabit Ethernet 0/0 (G0/0)</w:t>
            </w:r>
          </w:p>
        </w:tc>
        <w:tc>
          <w:tcPr>
            <w:tcW w:w="2250" w:type="dxa"/>
          </w:tcPr>
          <w:p w:rsidR="00A47CC2" w:rsidRPr="005B7435" w:rsidRDefault="00AC0A2A" w:rsidP="00097163">
            <w:pPr>
              <w:pStyle w:val="TableText"/>
              <w:rPr>
                <w:lang w:val="es-ES"/>
              </w:rPr>
            </w:pPr>
            <w:r w:rsidRPr="005B7435">
              <w:rPr>
                <w:lang w:val="es-ES"/>
              </w:rPr>
              <w:t>Gigabit Ethernet 0/1 (G0/1)</w:t>
            </w:r>
          </w:p>
        </w:tc>
        <w:tc>
          <w:tcPr>
            <w:tcW w:w="2070" w:type="dxa"/>
          </w:tcPr>
          <w:p w:rsidR="00A47CC2" w:rsidRPr="005B7435" w:rsidRDefault="00AC0A2A" w:rsidP="00097163">
            <w:pPr>
              <w:pStyle w:val="TableText"/>
              <w:rPr>
                <w:lang w:val="es-ES"/>
              </w:rPr>
            </w:pPr>
            <w:r w:rsidRPr="005B7435">
              <w:rPr>
                <w:lang w:val="es-ES"/>
              </w:rPr>
              <w:t>Serial 0/0/0 (S0/0/0)</w:t>
            </w:r>
          </w:p>
        </w:tc>
        <w:tc>
          <w:tcPr>
            <w:tcW w:w="2160" w:type="dxa"/>
          </w:tcPr>
          <w:p w:rsidR="00A47CC2" w:rsidRPr="005B7435" w:rsidRDefault="00AC0A2A" w:rsidP="00097163">
            <w:pPr>
              <w:pStyle w:val="TableText"/>
              <w:rPr>
                <w:lang w:val="es-ES"/>
              </w:rPr>
            </w:pPr>
            <w:r w:rsidRPr="005B7435">
              <w:rPr>
                <w:lang w:val="es-ES"/>
              </w:rPr>
              <w:t>Serial 0/0/1 (S0/0/1)</w:t>
            </w:r>
          </w:p>
        </w:tc>
      </w:tr>
      <w:tr w:rsidR="00C07FD9" w:rsidRPr="005B7435" w:rsidTr="00F4135D">
        <w:trPr>
          <w:cantSplit/>
          <w:jc w:val="center"/>
        </w:trPr>
        <w:tc>
          <w:tcPr>
            <w:tcW w:w="1530" w:type="dxa"/>
          </w:tcPr>
          <w:p w:rsidR="00C07FD9" w:rsidRPr="005B7435" w:rsidRDefault="00AC0A2A" w:rsidP="00097163">
            <w:pPr>
              <w:pStyle w:val="TableText"/>
              <w:rPr>
                <w:lang w:val="es-ES"/>
              </w:rPr>
            </w:pPr>
            <w:r w:rsidRPr="005B7435">
              <w:rPr>
                <w:lang w:val="es-ES"/>
              </w:rPr>
              <w:t>2801</w:t>
            </w:r>
          </w:p>
        </w:tc>
        <w:tc>
          <w:tcPr>
            <w:tcW w:w="2250" w:type="dxa"/>
          </w:tcPr>
          <w:p w:rsidR="00C07FD9" w:rsidRPr="005B7435" w:rsidRDefault="00AC0A2A" w:rsidP="00F10819">
            <w:pPr>
              <w:pStyle w:val="TableText"/>
              <w:rPr>
                <w:lang w:val="es-ES"/>
              </w:rPr>
            </w:pPr>
            <w:r w:rsidRPr="005B7435">
              <w:rPr>
                <w:lang w:val="es-ES"/>
              </w:rPr>
              <w:t>Fast Ethernet 0/0 (F0/0)</w:t>
            </w:r>
          </w:p>
        </w:tc>
        <w:tc>
          <w:tcPr>
            <w:tcW w:w="2250" w:type="dxa"/>
          </w:tcPr>
          <w:p w:rsidR="00C07FD9" w:rsidRPr="005B7435" w:rsidRDefault="00AC0A2A" w:rsidP="00F10819">
            <w:pPr>
              <w:pStyle w:val="TableText"/>
              <w:rPr>
                <w:lang w:val="es-ES"/>
              </w:rPr>
            </w:pPr>
            <w:r w:rsidRPr="005B7435">
              <w:rPr>
                <w:lang w:val="es-ES"/>
              </w:rPr>
              <w:t>Fast Ethernet 0/1 (F0/1)</w:t>
            </w:r>
          </w:p>
        </w:tc>
        <w:tc>
          <w:tcPr>
            <w:tcW w:w="2070" w:type="dxa"/>
          </w:tcPr>
          <w:p w:rsidR="00C07FD9" w:rsidRPr="005B7435" w:rsidRDefault="00AC0A2A" w:rsidP="003233A3">
            <w:pPr>
              <w:pStyle w:val="TableText"/>
              <w:rPr>
                <w:lang w:val="es-ES"/>
              </w:rPr>
            </w:pPr>
            <w:r w:rsidRPr="005B7435">
              <w:rPr>
                <w:lang w:val="es-ES"/>
              </w:rPr>
              <w:t>Serial 0/1/0 (S0/1/0)</w:t>
            </w:r>
          </w:p>
        </w:tc>
        <w:tc>
          <w:tcPr>
            <w:tcW w:w="2160" w:type="dxa"/>
          </w:tcPr>
          <w:p w:rsidR="00C07FD9" w:rsidRPr="005B7435" w:rsidRDefault="00AC0A2A" w:rsidP="003233A3">
            <w:pPr>
              <w:pStyle w:val="TableText"/>
              <w:rPr>
                <w:lang w:val="es-ES"/>
              </w:rPr>
            </w:pPr>
            <w:r w:rsidRPr="005B7435">
              <w:rPr>
                <w:lang w:val="es-ES"/>
              </w:rPr>
              <w:t>Serial 0/1/1 (S0/1/1)</w:t>
            </w:r>
          </w:p>
        </w:tc>
      </w:tr>
      <w:tr w:rsidR="00C07FD9" w:rsidRPr="005B7435" w:rsidTr="00F4135D">
        <w:trPr>
          <w:cantSplit/>
          <w:jc w:val="center"/>
        </w:trPr>
        <w:tc>
          <w:tcPr>
            <w:tcW w:w="1530" w:type="dxa"/>
          </w:tcPr>
          <w:p w:rsidR="00C07FD9" w:rsidRPr="005B7435" w:rsidRDefault="00AC0A2A" w:rsidP="00097163">
            <w:pPr>
              <w:pStyle w:val="TableText"/>
              <w:rPr>
                <w:lang w:val="es-ES"/>
              </w:rPr>
            </w:pPr>
            <w:r w:rsidRPr="005B7435">
              <w:rPr>
                <w:lang w:val="es-ES"/>
              </w:rPr>
              <w:t>2811</w:t>
            </w:r>
          </w:p>
        </w:tc>
        <w:tc>
          <w:tcPr>
            <w:tcW w:w="2250" w:type="dxa"/>
          </w:tcPr>
          <w:p w:rsidR="00C07FD9" w:rsidRPr="005B7435" w:rsidRDefault="00AC0A2A" w:rsidP="00F10819">
            <w:pPr>
              <w:pStyle w:val="TableText"/>
              <w:rPr>
                <w:lang w:val="es-ES"/>
              </w:rPr>
            </w:pPr>
            <w:r w:rsidRPr="005B7435">
              <w:rPr>
                <w:lang w:val="es-ES"/>
              </w:rPr>
              <w:t>Fast Ethernet 0/0 (F0/0)</w:t>
            </w:r>
          </w:p>
        </w:tc>
        <w:tc>
          <w:tcPr>
            <w:tcW w:w="2250" w:type="dxa"/>
          </w:tcPr>
          <w:p w:rsidR="00C07FD9" w:rsidRPr="005B7435" w:rsidRDefault="00AC0A2A" w:rsidP="00F10819">
            <w:pPr>
              <w:pStyle w:val="TableText"/>
              <w:rPr>
                <w:lang w:val="es-ES"/>
              </w:rPr>
            </w:pPr>
            <w:r w:rsidRPr="005B7435">
              <w:rPr>
                <w:lang w:val="es-ES"/>
              </w:rPr>
              <w:t>Fast Ethernet 0/1 (F0/1)</w:t>
            </w:r>
          </w:p>
        </w:tc>
        <w:tc>
          <w:tcPr>
            <w:tcW w:w="2070" w:type="dxa"/>
          </w:tcPr>
          <w:p w:rsidR="00C07FD9" w:rsidRPr="005B7435" w:rsidRDefault="00AC0A2A" w:rsidP="00097163">
            <w:pPr>
              <w:pStyle w:val="TableText"/>
              <w:rPr>
                <w:lang w:val="es-ES"/>
              </w:rPr>
            </w:pPr>
            <w:r w:rsidRPr="005B7435">
              <w:rPr>
                <w:lang w:val="es-ES"/>
              </w:rPr>
              <w:t>Serial 0/0/0 (S0/0/0)</w:t>
            </w:r>
          </w:p>
        </w:tc>
        <w:tc>
          <w:tcPr>
            <w:tcW w:w="2160" w:type="dxa"/>
          </w:tcPr>
          <w:p w:rsidR="00C07FD9" w:rsidRPr="005B7435" w:rsidRDefault="00AC0A2A" w:rsidP="00097163">
            <w:pPr>
              <w:pStyle w:val="TableText"/>
              <w:rPr>
                <w:lang w:val="es-ES"/>
              </w:rPr>
            </w:pPr>
            <w:r w:rsidRPr="005B7435">
              <w:rPr>
                <w:lang w:val="es-ES"/>
              </w:rPr>
              <w:t>Serial 0/0/1 (S0/0/1)</w:t>
            </w:r>
          </w:p>
        </w:tc>
      </w:tr>
      <w:tr w:rsidR="00C07FD9" w:rsidRPr="005B7435" w:rsidTr="00F4135D">
        <w:trPr>
          <w:cantSplit/>
          <w:jc w:val="center"/>
        </w:trPr>
        <w:tc>
          <w:tcPr>
            <w:tcW w:w="1530" w:type="dxa"/>
          </w:tcPr>
          <w:p w:rsidR="00C07FD9" w:rsidRPr="005B7435" w:rsidRDefault="00AC0A2A" w:rsidP="00097163">
            <w:pPr>
              <w:pStyle w:val="TableText"/>
              <w:rPr>
                <w:lang w:val="es-ES"/>
              </w:rPr>
            </w:pPr>
            <w:r w:rsidRPr="005B7435">
              <w:rPr>
                <w:lang w:val="es-ES"/>
              </w:rPr>
              <w:t>2900</w:t>
            </w:r>
          </w:p>
        </w:tc>
        <w:tc>
          <w:tcPr>
            <w:tcW w:w="2250" w:type="dxa"/>
          </w:tcPr>
          <w:p w:rsidR="00C07FD9" w:rsidRPr="005B7435" w:rsidRDefault="00AC0A2A" w:rsidP="00097163">
            <w:pPr>
              <w:pStyle w:val="TableText"/>
              <w:rPr>
                <w:lang w:val="es-ES"/>
              </w:rPr>
            </w:pPr>
            <w:r w:rsidRPr="005B7435">
              <w:rPr>
                <w:lang w:val="es-ES"/>
              </w:rPr>
              <w:t>Gigabit Ethernet 0/0 (G0/0)</w:t>
            </w:r>
          </w:p>
        </w:tc>
        <w:tc>
          <w:tcPr>
            <w:tcW w:w="2250" w:type="dxa"/>
          </w:tcPr>
          <w:p w:rsidR="00C07FD9" w:rsidRPr="005B7435" w:rsidRDefault="00AC0A2A" w:rsidP="00097163">
            <w:pPr>
              <w:pStyle w:val="TableText"/>
              <w:rPr>
                <w:lang w:val="es-ES"/>
              </w:rPr>
            </w:pPr>
            <w:r w:rsidRPr="005B7435">
              <w:rPr>
                <w:lang w:val="es-ES"/>
              </w:rPr>
              <w:t>Gigabit Ethernet 0/1 (G0/1)</w:t>
            </w:r>
          </w:p>
        </w:tc>
        <w:tc>
          <w:tcPr>
            <w:tcW w:w="2070" w:type="dxa"/>
          </w:tcPr>
          <w:p w:rsidR="00C07FD9" w:rsidRPr="005B7435" w:rsidRDefault="00AC0A2A" w:rsidP="00097163">
            <w:pPr>
              <w:pStyle w:val="TableText"/>
              <w:rPr>
                <w:lang w:val="es-ES"/>
              </w:rPr>
            </w:pPr>
            <w:r w:rsidRPr="005B7435">
              <w:rPr>
                <w:lang w:val="es-ES"/>
              </w:rPr>
              <w:t>Serial 0/0/0 (S0/0/0)</w:t>
            </w:r>
          </w:p>
        </w:tc>
        <w:tc>
          <w:tcPr>
            <w:tcW w:w="2160" w:type="dxa"/>
          </w:tcPr>
          <w:p w:rsidR="00C07FD9" w:rsidRPr="005B7435" w:rsidRDefault="00AC0A2A" w:rsidP="00097163">
            <w:pPr>
              <w:pStyle w:val="TableText"/>
              <w:rPr>
                <w:lang w:val="es-ES"/>
              </w:rPr>
            </w:pPr>
            <w:r w:rsidRPr="005B7435">
              <w:rPr>
                <w:lang w:val="es-ES"/>
              </w:rPr>
              <w:t>Serial 0/0/1 (S0/0/1)</w:t>
            </w:r>
          </w:p>
        </w:tc>
      </w:tr>
      <w:tr w:rsidR="00C07FD9" w:rsidRPr="00E376EC" w:rsidTr="00F4135D">
        <w:trPr>
          <w:cantSplit/>
          <w:jc w:val="center"/>
        </w:trPr>
        <w:tc>
          <w:tcPr>
            <w:tcW w:w="10260" w:type="dxa"/>
            <w:gridSpan w:val="5"/>
          </w:tcPr>
          <w:p w:rsidR="00C07FD9" w:rsidRPr="005B7435" w:rsidRDefault="00AC0A2A" w:rsidP="003B29BD">
            <w:pPr>
              <w:pStyle w:val="TableText"/>
              <w:rPr>
                <w:lang w:val="es-ES"/>
              </w:rPr>
            </w:pPr>
            <w:r w:rsidRPr="005B7435">
              <w:rPr>
                <w:b/>
                <w:lang w:val="es-ES"/>
              </w:rPr>
              <w:t>Nota:</w:t>
            </w:r>
            <w:r w:rsidRPr="005B7435">
              <w:rPr>
                <w:lang w:val="es-ES"/>
              </w:rPr>
              <w:t xml:space="preserve"> para conocer la configuración del router, observe las interfaces a fin de identificar el tipo de router y</w:t>
            </w:r>
            <w:r w:rsidR="003B29BD" w:rsidRPr="0084301C">
              <w:rPr>
                <w:lang w:val="es-ES"/>
              </w:rPr>
              <w:t> </w:t>
            </w:r>
            <w:r w:rsidRPr="005B7435">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8645A4" w:rsidRPr="00DB441B" w:rsidRDefault="00D20730" w:rsidP="00E376EC">
      <w:pPr>
        <w:pStyle w:val="LabSection"/>
        <w:rPr>
          <w:rStyle w:val="DevConfigGray"/>
          <w:shd w:val="clear" w:color="auto" w:fill="BFBFBF" w:themeFill="background1" w:themeFillShade="BF"/>
          <w:lang w:val="es-ES"/>
        </w:rPr>
      </w:pPr>
    </w:p>
    <w:sectPr w:rsidR="008645A4" w:rsidRPr="00DB441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30" w:rsidRDefault="00D20730" w:rsidP="0090659A">
      <w:pPr>
        <w:spacing w:after="0" w:line="240" w:lineRule="auto"/>
      </w:pPr>
      <w:r>
        <w:separator/>
      </w:r>
    </w:p>
    <w:p w:rsidR="00D20730" w:rsidRDefault="00D20730"/>
    <w:p w:rsidR="00D20730" w:rsidRDefault="00D20730"/>
    <w:p w:rsidR="00D20730" w:rsidRDefault="00D20730"/>
    <w:p w:rsidR="00D20730" w:rsidRDefault="00D20730"/>
  </w:endnote>
  <w:endnote w:type="continuationSeparator" w:id="1">
    <w:p w:rsidR="00D20730" w:rsidRDefault="00D20730" w:rsidP="0090659A">
      <w:pPr>
        <w:spacing w:after="0" w:line="240" w:lineRule="auto"/>
      </w:pPr>
      <w:r>
        <w:continuationSeparator/>
      </w:r>
    </w:p>
    <w:p w:rsidR="00D20730" w:rsidRDefault="00D20730"/>
    <w:p w:rsidR="00D20730" w:rsidRDefault="00D20730"/>
    <w:p w:rsidR="00D20730" w:rsidRDefault="00D20730"/>
    <w:p w:rsidR="00D20730" w:rsidRDefault="00D207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13" w:rsidRPr="0090659A" w:rsidRDefault="00AC0A2A" w:rsidP="008C4307">
    <w:pPr>
      <w:pStyle w:val="a4"/>
      <w:rPr>
        <w:szCs w:val="16"/>
      </w:rPr>
    </w:pPr>
    <w:r w:rsidRPr="00DA77E9">
      <w:rPr>
        <w:lang w:val="es-ES"/>
      </w:rPr>
      <w:t xml:space="preserve">© </w:t>
    </w:r>
    <w:r w:rsidR="00F03608">
      <w:rPr>
        <w:lang w:val="es-ES"/>
      </w:rPr>
      <w:t>2014</w:t>
    </w:r>
    <w:r w:rsidRPr="00DA77E9">
      <w:rPr>
        <w:lang w:val="es-ES"/>
      </w:rPr>
      <w:t xml:space="preserve"> Cisco y/o sus filiales. Todos los derechos reservados. Este documento es información pública de Cisco.</w:t>
    </w:r>
    <w:r w:rsidRPr="00DA77E9">
      <w:rPr>
        <w:szCs w:val="16"/>
        <w:lang w:val="es-ES"/>
      </w:rPr>
      <w:tab/>
    </w:r>
    <w:r>
      <w:rPr>
        <w:szCs w:val="16"/>
      </w:rPr>
      <w:t xml:space="preserve">Página </w:t>
    </w:r>
    <w:r w:rsidR="00403E50">
      <w:rPr>
        <w:b/>
        <w:szCs w:val="16"/>
      </w:rPr>
      <w:fldChar w:fldCharType="begin"/>
    </w:r>
    <w:r>
      <w:rPr>
        <w:b/>
        <w:szCs w:val="16"/>
      </w:rPr>
      <w:instrText xml:space="preserve"> PAGE </w:instrText>
    </w:r>
    <w:r w:rsidR="00403E50">
      <w:rPr>
        <w:b/>
        <w:szCs w:val="16"/>
      </w:rPr>
      <w:fldChar w:fldCharType="separate"/>
    </w:r>
    <w:r w:rsidR="00E376EC">
      <w:rPr>
        <w:b/>
        <w:noProof/>
        <w:szCs w:val="16"/>
      </w:rPr>
      <w:t>9</w:t>
    </w:r>
    <w:r w:rsidR="00403E50">
      <w:rPr>
        <w:b/>
        <w:szCs w:val="16"/>
      </w:rPr>
      <w:fldChar w:fldCharType="end"/>
    </w:r>
    <w:r>
      <w:rPr>
        <w:szCs w:val="16"/>
      </w:rPr>
      <w:t xml:space="preserve"> de </w:t>
    </w:r>
    <w:r w:rsidR="00403E50">
      <w:rPr>
        <w:b/>
        <w:szCs w:val="16"/>
      </w:rPr>
      <w:fldChar w:fldCharType="begin"/>
    </w:r>
    <w:r>
      <w:rPr>
        <w:b/>
        <w:szCs w:val="16"/>
      </w:rPr>
      <w:instrText xml:space="preserve"> NUMPAGES  </w:instrText>
    </w:r>
    <w:r w:rsidR="00403E50">
      <w:rPr>
        <w:b/>
        <w:szCs w:val="16"/>
      </w:rPr>
      <w:fldChar w:fldCharType="separate"/>
    </w:r>
    <w:r w:rsidR="00E376EC">
      <w:rPr>
        <w:b/>
        <w:noProof/>
        <w:szCs w:val="16"/>
      </w:rPr>
      <w:t>9</w:t>
    </w:r>
    <w:r w:rsidR="00403E50">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13" w:rsidRPr="0090659A" w:rsidRDefault="00AC0A2A" w:rsidP="008C4307">
    <w:pPr>
      <w:pStyle w:val="a4"/>
      <w:rPr>
        <w:szCs w:val="16"/>
      </w:rPr>
    </w:pPr>
    <w:r w:rsidRPr="00DA77E9">
      <w:rPr>
        <w:lang w:val="es-ES"/>
      </w:rPr>
      <w:t xml:space="preserve">© </w:t>
    </w:r>
    <w:r w:rsidR="00F03608">
      <w:rPr>
        <w:lang w:val="es-ES"/>
      </w:rPr>
      <w:t>2014</w:t>
    </w:r>
    <w:r w:rsidRPr="00DA77E9">
      <w:rPr>
        <w:lang w:val="es-ES"/>
      </w:rPr>
      <w:t xml:space="preserve"> Cisco y/o sus filiales. Todos los derechos reservados. Este documento es información pública de Cisco.</w:t>
    </w:r>
    <w:r w:rsidRPr="00DA77E9">
      <w:rPr>
        <w:szCs w:val="16"/>
        <w:lang w:val="es-ES"/>
      </w:rPr>
      <w:tab/>
    </w:r>
    <w:r>
      <w:rPr>
        <w:szCs w:val="16"/>
      </w:rPr>
      <w:t xml:space="preserve">Página </w:t>
    </w:r>
    <w:r w:rsidR="00403E50">
      <w:rPr>
        <w:b/>
        <w:szCs w:val="16"/>
      </w:rPr>
      <w:fldChar w:fldCharType="begin"/>
    </w:r>
    <w:r>
      <w:rPr>
        <w:b/>
        <w:szCs w:val="16"/>
      </w:rPr>
      <w:instrText xml:space="preserve"> PAGE </w:instrText>
    </w:r>
    <w:r w:rsidR="00403E50">
      <w:rPr>
        <w:b/>
        <w:szCs w:val="16"/>
      </w:rPr>
      <w:fldChar w:fldCharType="separate"/>
    </w:r>
    <w:r w:rsidR="00E376EC">
      <w:rPr>
        <w:b/>
        <w:noProof/>
        <w:szCs w:val="16"/>
      </w:rPr>
      <w:t>1</w:t>
    </w:r>
    <w:r w:rsidR="00403E50">
      <w:rPr>
        <w:b/>
        <w:szCs w:val="16"/>
      </w:rPr>
      <w:fldChar w:fldCharType="end"/>
    </w:r>
    <w:r>
      <w:rPr>
        <w:szCs w:val="16"/>
      </w:rPr>
      <w:t xml:space="preserve"> de </w:t>
    </w:r>
    <w:r w:rsidR="00403E50">
      <w:rPr>
        <w:b/>
        <w:szCs w:val="16"/>
      </w:rPr>
      <w:fldChar w:fldCharType="begin"/>
    </w:r>
    <w:r>
      <w:rPr>
        <w:b/>
        <w:szCs w:val="16"/>
      </w:rPr>
      <w:instrText xml:space="preserve"> NUMPAGES  </w:instrText>
    </w:r>
    <w:r w:rsidR="00403E50">
      <w:rPr>
        <w:b/>
        <w:szCs w:val="16"/>
      </w:rPr>
      <w:fldChar w:fldCharType="separate"/>
    </w:r>
    <w:r w:rsidR="00E376EC">
      <w:rPr>
        <w:b/>
        <w:noProof/>
        <w:szCs w:val="16"/>
      </w:rPr>
      <w:t>17</w:t>
    </w:r>
    <w:r w:rsidR="00403E50">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30" w:rsidRDefault="00D20730" w:rsidP="0090659A">
      <w:pPr>
        <w:spacing w:after="0" w:line="240" w:lineRule="auto"/>
      </w:pPr>
      <w:r>
        <w:separator/>
      </w:r>
    </w:p>
    <w:p w:rsidR="00D20730" w:rsidRDefault="00D20730"/>
    <w:p w:rsidR="00D20730" w:rsidRDefault="00D20730"/>
    <w:p w:rsidR="00D20730" w:rsidRDefault="00D20730"/>
    <w:p w:rsidR="00D20730" w:rsidRDefault="00D20730"/>
  </w:footnote>
  <w:footnote w:type="continuationSeparator" w:id="1">
    <w:p w:rsidR="00D20730" w:rsidRDefault="00D20730" w:rsidP="0090659A">
      <w:pPr>
        <w:spacing w:after="0" w:line="240" w:lineRule="auto"/>
      </w:pPr>
      <w:r>
        <w:continuationSeparator/>
      </w:r>
    </w:p>
    <w:p w:rsidR="00D20730" w:rsidRDefault="00D20730"/>
    <w:p w:rsidR="00D20730" w:rsidRDefault="00D20730"/>
    <w:p w:rsidR="00D20730" w:rsidRDefault="00D20730"/>
    <w:p w:rsidR="00D20730" w:rsidRDefault="00D207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13" w:rsidRPr="00DA77E9" w:rsidRDefault="00AC0A2A" w:rsidP="00C52BA6">
    <w:pPr>
      <w:pStyle w:val="PageHead"/>
      <w:rPr>
        <w:lang w:val="es-ES"/>
      </w:rPr>
    </w:pPr>
    <w:r w:rsidRPr="00DA77E9">
      <w:rPr>
        <w:lang w:val="es-ES"/>
      </w:rPr>
      <w:t>Práctica de laboratorio: resolución de problemas de DHCPv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13" w:rsidRDefault="00AC0A2A">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4F58468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934A2B44">
      <w:start w:val="1"/>
      <w:numFmt w:val="bullet"/>
      <w:pStyle w:val="CommandTagBold"/>
      <w:lvlText w:val=""/>
      <w:lvlJc w:val="left"/>
      <w:pPr>
        <w:tabs>
          <w:tab w:val="num" w:pos="360"/>
        </w:tabs>
        <w:ind w:left="360" w:hanging="360"/>
      </w:pPr>
      <w:rPr>
        <w:rFonts w:ascii="Symbol" w:hAnsi="Symbol" w:hint="default"/>
      </w:rPr>
    </w:lvl>
    <w:lvl w:ilvl="1" w:tplc="217AC7A8">
      <w:start w:val="1"/>
      <w:numFmt w:val="bullet"/>
      <w:lvlText w:val="o"/>
      <w:lvlJc w:val="left"/>
      <w:pPr>
        <w:tabs>
          <w:tab w:val="num" w:pos="1440"/>
        </w:tabs>
        <w:ind w:left="1440" w:hanging="360"/>
      </w:pPr>
      <w:rPr>
        <w:rFonts w:ascii="Courier New" w:hAnsi="Courier New" w:hint="default"/>
      </w:rPr>
    </w:lvl>
    <w:lvl w:ilvl="2" w:tplc="24D8EFEA" w:tentative="1">
      <w:start w:val="1"/>
      <w:numFmt w:val="bullet"/>
      <w:lvlText w:val=""/>
      <w:lvlJc w:val="left"/>
      <w:pPr>
        <w:tabs>
          <w:tab w:val="num" w:pos="2160"/>
        </w:tabs>
        <w:ind w:left="2160" w:hanging="360"/>
      </w:pPr>
      <w:rPr>
        <w:rFonts w:ascii="Wingdings" w:hAnsi="Wingdings" w:hint="default"/>
      </w:rPr>
    </w:lvl>
    <w:lvl w:ilvl="3" w:tplc="8448625C">
      <w:start w:val="1"/>
      <w:numFmt w:val="bullet"/>
      <w:lvlText w:val=""/>
      <w:lvlJc w:val="left"/>
      <w:pPr>
        <w:tabs>
          <w:tab w:val="num" w:pos="2880"/>
        </w:tabs>
        <w:ind w:left="2880" w:hanging="360"/>
      </w:pPr>
      <w:rPr>
        <w:rFonts w:ascii="Symbol" w:hAnsi="Symbol" w:hint="default"/>
      </w:rPr>
    </w:lvl>
    <w:lvl w:ilvl="4" w:tplc="BEC04104" w:tentative="1">
      <w:start w:val="1"/>
      <w:numFmt w:val="bullet"/>
      <w:lvlText w:val="o"/>
      <w:lvlJc w:val="left"/>
      <w:pPr>
        <w:tabs>
          <w:tab w:val="num" w:pos="3600"/>
        </w:tabs>
        <w:ind w:left="3600" w:hanging="360"/>
      </w:pPr>
      <w:rPr>
        <w:rFonts w:ascii="Courier New" w:hAnsi="Courier New" w:hint="default"/>
      </w:rPr>
    </w:lvl>
    <w:lvl w:ilvl="5" w:tplc="B55E845E" w:tentative="1">
      <w:start w:val="1"/>
      <w:numFmt w:val="bullet"/>
      <w:lvlText w:val=""/>
      <w:lvlJc w:val="left"/>
      <w:pPr>
        <w:tabs>
          <w:tab w:val="num" w:pos="4320"/>
        </w:tabs>
        <w:ind w:left="4320" w:hanging="360"/>
      </w:pPr>
      <w:rPr>
        <w:rFonts w:ascii="Wingdings" w:hAnsi="Wingdings" w:hint="default"/>
      </w:rPr>
    </w:lvl>
    <w:lvl w:ilvl="6" w:tplc="690E9646" w:tentative="1">
      <w:start w:val="1"/>
      <w:numFmt w:val="bullet"/>
      <w:lvlText w:val=""/>
      <w:lvlJc w:val="left"/>
      <w:pPr>
        <w:tabs>
          <w:tab w:val="num" w:pos="5040"/>
        </w:tabs>
        <w:ind w:left="5040" w:hanging="360"/>
      </w:pPr>
      <w:rPr>
        <w:rFonts w:ascii="Symbol" w:hAnsi="Symbol" w:hint="default"/>
      </w:rPr>
    </w:lvl>
    <w:lvl w:ilvl="7" w:tplc="5F5E0DB6" w:tentative="1">
      <w:start w:val="1"/>
      <w:numFmt w:val="bullet"/>
      <w:lvlText w:val="o"/>
      <w:lvlJc w:val="left"/>
      <w:pPr>
        <w:tabs>
          <w:tab w:val="num" w:pos="5760"/>
        </w:tabs>
        <w:ind w:left="5760" w:hanging="360"/>
      </w:pPr>
      <w:rPr>
        <w:rFonts w:ascii="Courier New" w:hAnsi="Courier New" w:hint="default"/>
      </w:rPr>
    </w:lvl>
    <w:lvl w:ilvl="8" w:tplc="42202150"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4A5BC5"/>
    <w:rsid w:val="00043F06"/>
    <w:rsid w:val="002E0ECD"/>
    <w:rsid w:val="003B29BD"/>
    <w:rsid w:val="00403E50"/>
    <w:rsid w:val="004A5BC5"/>
    <w:rsid w:val="005940DF"/>
    <w:rsid w:val="005B7435"/>
    <w:rsid w:val="00617D48"/>
    <w:rsid w:val="0084301C"/>
    <w:rsid w:val="008B0191"/>
    <w:rsid w:val="00942385"/>
    <w:rsid w:val="009C2C30"/>
    <w:rsid w:val="00AB7E7C"/>
    <w:rsid w:val="00AC0A2A"/>
    <w:rsid w:val="00CA75E8"/>
    <w:rsid w:val="00CC04E2"/>
    <w:rsid w:val="00CC5732"/>
    <w:rsid w:val="00D14059"/>
    <w:rsid w:val="00D20730"/>
    <w:rsid w:val="00DA77E9"/>
    <w:rsid w:val="00DB441B"/>
    <w:rsid w:val="00E376EC"/>
    <w:rsid w:val="00E82885"/>
    <w:rsid w:val="00F036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84301C"/>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CA75E8"/>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character" w:customStyle="1" w:styleId="3Char">
    <w:name w:val="标题 3 Char"/>
    <w:link w:val="3"/>
    <w:uiPriority w:val="9"/>
    <w:semiHidden/>
    <w:rsid w:val="00A7495F"/>
    <w:rPr>
      <w:rFonts w:ascii="Cambria" w:eastAsia="Times New Roman" w:hAnsi="Cambria" w:cs="Times New Roman"/>
      <w:b/>
      <w:bCs/>
      <w:sz w:val="26"/>
      <w:szCs w:val="26"/>
      <w:lang w:val="en-US"/>
    </w:rPr>
  </w:style>
  <w:style w:type="paragraph" w:customStyle="1" w:styleId="CommandTagBold">
    <w:name w:val="Command Tag Bold"/>
    <w:rsid w:val="00A7495F"/>
    <w:pPr>
      <w:numPr>
        <w:numId w:val="5"/>
      </w:numPr>
    </w:pPr>
    <w:rPr>
      <w:rFonts w:ascii="Courier New" w:eastAsia="Arial" w:hAnsi="Courier New"/>
      <w:b/>
      <w:szCs w:val="22"/>
      <w:lang w:eastAsia="en-US"/>
    </w:rPr>
  </w:style>
  <w:style w:type="paragraph" w:styleId="8">
    <w:name w:val="index 8"/>
    <w:basedOn w:val="a"/>
    <w:next w:val="a"/>
    <w:autoRedefine/>
    <w:semiHidden/>
    <w:rsid w:val="00A7495F"/>
    <w:pPr>
      <w:spacing w:before="0" w:after="0" w:line="240" w:lineRule="auto"/>
      <w:ind w:left="1920" w:hanging="240"/>
    </w:pPr>
    <w:rPr>
      <w:rFonts w:eastAsia="Times New Roman"/>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AFBB9-D2B8-40AF-8527-A76A8DF4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aixia</cp:lastModifiedBy>
  <cp:revision>18</cp:revision>
  <cp:lastPrinted>2013-06-23T00:14:00Z</cp:lastPrinted>
  <dcterms:created xsi:type="dcterms:W3CDTF">2014-01-28T07:54:00Z</dcterms:created>
  <dcterms:modified xsi:type="dcterms:W3CDTF">2014-02-06T03:52:00Z</dcterms:modified>
</cp:coreProperties>
</file>